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648"/>
        <w:gridCol w:w="4162"/>
        <w:gridCol w:w="608"/>
        <w:gridCol w:w="4202"/>
      </w:tblGrid>
      <w:tr w:rsidR="00954B2A" w:rsidTr="00954B2A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954B2A" w:rsidP="00954B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954B2A">
              <w:rPr>
                <w:b/>
                <w:sz w:val="28"/>
                <w:szCs w:val="28"/>
              </w:rPr>
              <w:t>Airplane</w:t>
            </w:r>
          </w:p>
        </w:tc>
        <w:tc>
          <w:tcPr>
            <w:tcW w:w="4162" w:type="dxa"/>
            <w:vAlign w:val="center"/>
          </w:tcPr>
          <w:p w:rsidR="00954B2A" w:rsidRDefault="00954B2A" w:rsidP="00954B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C8C2E9" wp14:editId="45EA1B58">
                  <wp:extent cx="1737360" cy="1737360"/>
                  <wp:effectExtent l="0" t="0" r="0" b="0"/>
                  <wp:docPr id="1" name="Picture 1" descr="Airplane #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irplane #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954B2A" w:rsidP="00954B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gel 2</w:t>
            </w:r>
          </w:p>
        </w:tc>
        <w:tc>
          <w:tcPr>
            <w:tcW w:w="4202" w:type="dxa"/>
            <w:vAlign w:val="center"/>
          </w:tcPr>
          <w:p w:rsidR="00954B2A" w:rsidRDefault="00954B2A" w:rsidP="00954B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2E1C44" wp14:editId="4AFF59B3">
                  <wp:extent cx="1737360" cy="1737360"/>
                  <wp:effectExtent l="0" t="0" r="0" b="0"/>
                  <wp:docPr id="2" name="Picture 2" descr="Angel #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gel #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954B2A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954B2A" w:rsidP="00954B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le</w:t>
            </w:r>
          </w:p>
        </w:tc>
        <w:tc>
          <w:tcPr>
            <w:tcW w:w="4162" w:type="dxa"/>
            <w:vAlign w:val="center"/>
          </w:tcPr>
          <w:p w:rsidR="00954B2A" w:rsidRDefault="00954B2A" w:rsidP="00954B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B869B2" wp14:editId="56BBC221">
                  <wp:extent cx="1667865" cy="1737360"/>
                  <wp:effectExtent l="0" t="0" r="0" b="0"/>
                  <wp:docPr id="4" name="Picture 4" descr="12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207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8000" b="80000" l="22667" r="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63" t="15456" r="18182" b="16362"/>
                          <a:stretch/>
                        </pic:blipFill>
                        <pic:spPr bwMode="auto">
                          <a:xfrm>
                            <a:off x="0" y="0"/>
                            <a:ext cx="1667865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954B2A" w:rsidP="00954B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le 1</w:t>
            </w:r>
          </w:p>
        </w:tc>
        <w:tc>
          <w:tcPr>
            <w:tcW w:w="4202" w:type="dxa"/>
            <w:vAlign w:val="center"/>
          </w:tcPr>
          <w:p w:rsidR="00954B2A" w:rsidRDefault="00954B2A" w:rsidP="00954B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84AD95" wp14:editId="4203F5BC">
                  <wp:extent cx="1737360" cy="1737360"/>
                  <wp:effectExtent l="0" t="0" r="0" b="0"/>
                  <wp:docPr id="5" name="Picture 5" descr="Apple #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ple #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954B2A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954B2A" w:rsidP="00954B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row</w:t>
            </w:r>
          </w:p>
        </w:tc>
        <w:tc>
          <w:tcPr>
            <w:tcW w:w="4162" w:type="dxa"/>
            <w:vAlign w:val="center"/>
          </w:tcPr>
          <w:p w:rsidR="00954B2A" w:rsidRDefault="00954B2A" w:rsidP="00954B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EFE9D0" wp14:editId="49E9D9C2">
                  <wp:extent cx="1737360" cy="1737360"/>
                  <wp:effectExtent l="0" t="0" r="0" b="0"/>
                  <wp:docPr id="3" name="Picture 3" descr="Arrow #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row #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954B2A" w:rsidP="00954B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ward #1B</w:t>
            </w:r>
          </w:p>
        </w:tc>
        <w:tc>
          <w:tcPr>
            <w:tcW w:w="4202" w:type="dxa"/>
            <w:vAlign w:val="center"/>
          </w:tcPr>
          <w:p w:rsidR="00954B2A" w:rsidRDefault="00954B2A" w:rsidP="00954B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E79204" wp14:editId="05D978E0">
                  <wp:extent cx="1802921" cy="1737360"/>
                  <wp:effectExtent l="0" t="0" r="0" b="0"/>
                  <wp:docPr id="6" name="Picture 6" descr="12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1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6000" b="90333" l="12667" r="8566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7" t="3868" r="4972" b="8287"/>
                          <a:stretch/>
                        </pic:blipFill>
                        <pic:spPr bwMode="auto">
                          <a:xfrm>
                            <a:off x="0" y="0"/>
                            <a:ext cx="1802921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954B2A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954B2A" w:rsidP="00954B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lloons</w:t>
            </w:r>
          </w:p>
        </w:tc>
        <w:tc>
          <w:tcPr>
            <w:tcW w:w="4162" w:type="dxa"/>
            <w:vAlign w:val="center"/>
          </w:tcPr>
          <w:p w:rsidR="00954B2A" w:rsidRDefault="00954B2A" w:rsidP="00954B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86291B" wp14:editId="75E3BCA2">
                  <wp:extent cx="1734207" cy="1734207"/>
                  <wp:effectExtent l="0" t="0" r="0" b="0"/>
                  <wp:docPr id="7" name="Picture 7" descr="12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1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22667" b="79667" l="11667" r="81667">
                                        <a14:foregroundMark x1="28000" y1="41333" x2="28000" y2="413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80" t="15789" r="16394" b="15384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954B2A" w:rsidP="00954B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anas</w:t>
            </w:r>
          </w:p>
        </w:tc>
        <w:tc>
          <w:tcPr>
            <w:tcW w:w="4202" w:type="dxa"/>
            <w:vAlign w:val="center"/>
          </w:tcPr>
          <w:p w:rsidR="00954B2A" w:rsidRDefault="00954B2A" w:rsidP="00954B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089EF7" wp14:editId="6BC7401F">
                  <wp:extent cx="1737360" cy="1737360"/>
                  <wp:effectExtent l="0" t="0" r="0" b="0"/>
                  <wp:docPr id="79" name="Picture 79" descr="http://www.accucuteducation.com/Assets/ProductImages/shapes/DS0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ccucuteducation.com/Assets/ProductImages/shapes/DS019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60" t="22280" r="48182" b="49761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954B2A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954B2A" w:rsidP="00954B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ner</w:t>
            </w:r>
          </w:p>
        </w:tc>
        <w:tc>
          <w:tcPr>
            <w:tcW w:w="4162" w:type="dxa"/>
            <w:vAlign w:val="center"/>
          </w:tcPr>
          <w:p w:rsidR="00954B2A" w:rsidRDefault="00954B2A" w:rsidP="00954B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B60A07" wp14:editId="0FAB5C67">
                  <wp:extent cx="1737360" cy="1737360"/>
                  <wp:effectExtent l="0" t="0" r="0" b="0"/>
                  <wp:docPr id="8" name="Picture 8" descr="Banner #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ner #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954B2A" w:rsidP="00954B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seball</w:t>
            </w:r>
          </w:p>
        </w:tc>
        <w:tc>
          <w:tcPr>
            <w:tcW w:w="4202" w:type="dxa"/>
            <w:vAlign w:val="center"/>
          </w:tcPr>
          <w:p w:rsidR="00954B2A" w:rsidRDefault="00954B2A" w:rsidP="00954B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049530" wp14:editId="16DC2E01">
                  <wp:extent cx="1737360" cy="1737360"/>
                  <wp:effectExtent l="0" t="0" r="0" b="0"/>
                  <wp:docPr id="9" name="Picture 9" descr="Base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954B2A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Default="00954B2A" w:rsidP="00954B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asket #1</w:t>
            </w:r>
          </w:p>
        </w:tc>
        <w:tc>
          <w:tcPr>
            <w:tcW w:w="4162" w:type="dxa"/>
            <w:vAlign w:val="center"/>
          </w:tcPr>
          <w:p w:rsidR="00954B2A" w:rsidRDefault="00954B2A" w:rsidP="00954B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3DCD8D" wp14:editId="10038A9E">
                  <wp:extent cx="1737360" cy="1737360"/>
                  <wp:effectExtent l="0" t="0" r="0" b="0"/>
                  <wp:docPr id="72" name="Picture 72" descr="http://cdn3.volusion.com/ew64c.mnsf5/v/vspfiles/photos/EL1393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3.volusion.com/ew64c.mnsf5/v/vspfiles/photos/EL13934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19500" b="79250" l="25250" r="75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75" t="18280" r="18102" b="18996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Default="005E2552" w:rsidP="00954B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sketball</w:t>
            </w:r>
          </w:p>
        </w:tc>
        <w:tc>
          <w:tcPr>
            <w:tcW w:w="4202" w:type="dxa"/>
            <w:vAlign w:val="center"/>
          </w:tcPr>
          <w:p w:rsidR="00954B2A" w:rsidRDefault="00954B2A" w:rsidP="00954B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E9948E" wp14:editId="05F4FE88">
                  <wp:extent cx="1737360" cy="1737360"/>
                  <wp:effectExtent l="0" t="0" r="0" b="0"/>
                  <wp:docPr id="11" name="Picture 11" descr="Basket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ket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954B2A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Default="00954B2A" w:rsidP="00954B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ss Clef</w:t>
            </w:r>
          </w:p>
        </w:tc>
        <w:tc>
          <w:tcPr>
            <w:tcW w:w="4162" w:type="dxa"/>
            <w:vAlign w:val="center"/>
          </w:tcPr>
          <w:p w:rsidR="00954B2A" w:rsidRDefault="00954B2A" w:rsidP="00954B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67AA28" wp14:editId="2EF77608">
                  <wp:extent cx="1737360" cy="1737360"/>
                  <wp:effectExtent l="0" t="0" r="0" b="0"/>
                  <wp:docPr id="12" name="Picture 12" descr="Bass Cl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s Cl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Default="00954B2A" w:rsidP="00954B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ar</w:t>
            </w:r>
          </w:p>
        </w:tc>
        <w:tc>
          <w:tcPr>
            <w:tcW w:w="4202" w:type="dxa"/>
            <w:vAlign w:val="center"/>
          </w:tcPr>
          <w:p w:rsidR="00954B2A" w:rsidRDefault="00954B2A" w:rsidP="00954B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77DEE8" wp14:editId="1FAF477F">
                  <wp:extent cx="1737360" cy="1737360"/>
                  <wp:effectExtent l="0" t="0" r="0" b="0"/>
                  <wp:docPr id="13" name="Picture 13" descr="Bear #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ar #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954B2A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Default="00954B2A" w:rsidP="00954B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e</w:t>
            </w:r>
          </w:p>
        </w:tc>
        <w:tc>
          <w:tcPr>
            <w:tcW w:w="4162" w:type="dxa"/>
            <w:vAlign w:val="center"/>
          </w:tcPr>
          <w:p w:rsidR="00954B2A" w:rsidRDefault="00954B2A" w:rsidP="00954B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44FCF1" wp14:editId="26A86EC9">
                  <wp:extent cx="1737360" cy="1737360"/>
                  <wp:effectExtent l="0" t="0" r="0" b="0"/>
                  <wp:docPr id="14" name="Picture 14" descr="26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6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Default="00954B2A" w:rsidP="00954B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ble</w:t>
            </w:r>
          </w:p>
        </w:tc>
        <w:tc>
          <w:tcPr>
            <w:tcW w:w="4202" w:type="dxa"/>
            <w:vAlign w:val="center"/>
          </w:tcPr>
          <w:p w:rsidR="00954B2A" w:rsidRDefault="00954B2A" w:rsidP="00954B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797517" wp14:editId="7A8DAB19">
                  <wp:extent cx="1737360" cy="1737360"/>
                  <wp:effectExtent l="0" t="0" r="0" b="0"/>
                  <wp:docPr id="15" name="Picture 15" descr="Bible w/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ible w/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954B2A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Default="00954B2A" w:rsidP="00954B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rd Flying</w:t>
            </w:r>
          </w:p>
        </w:tc>
        <w:tc>
          <w:tcPr>
            <w:tcW w:w="4162" w:type="dxa"/>
            <w:vAlign w:val="center"/>
          </w:tcPr>
          <w:p w:rsidR="00954B2A" w:rsidRDefault="00954B2A" w:rsidP="00954B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F5EC8F" wp14:editId="12810CA2">
                  <wp:extent cx="1737360" cy="1737360"/>
                  <wp:effectExtent l="0" t="0" r="0" b="0"/>
                  <wp:docPr id="16" name="Picture 16" descr="Bird #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rd #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Default="00954B2A" w:rsidP="00954B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rdhouse</w:t>
            </w:r>
          </w:p>
        </w:tc>
        <w:tc>
          <w:tcPr>
            <w:tcW w:w="4202" w:type="dxa"/>
            <w:vAlign w:val="center"/>
          </w:tcPr>
          <w:p w:rsidR="00954B2A" w:rsidRDefault="00954B2A" w:rsidP="00954B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A5D08F" wp14:editId="373ED2B2">
                  <wp:extent cx="1737360" cy="1737360"/>
                  <wp:effectExtent l="0" t="0" r="0" b="0"/>
                  <wp:docPr id="17" name="Picture 17" descr="Birdhouse #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irdhouse #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954B2A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Default="00954B2A" w:rsidP="00954B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rthday Cake</w:t>
            </w:r>
          </w:p>
        </w:tc>
        <w:tc>
          <w:tcPr>
            <w:tcW w:w="4162" w:type="dxa"/>
            <w:vAlign w:val="center"/>
          </w:tcPr>
          <w:p w:rsidR="00954B2A" w:rsidRDefault="00954B2A" w:rsidP="00954B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F4EE2E" wp14:editId="05621562">
                  <wp:extent cx="1737360" cy="1737360"/>
                  <wp:effectExtent l="0" t="0" r="0" b="0"/>
                  <wp:docPr id="18" name="Picture 18" descr="12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22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21000" b="79000" l="25000" r="79667">
                                        <a14:foregroundMark x1="62667" y1="30667" x2="62667" y2="30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61" t="19337" r="18508" b="18232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Default="00954B2A" w:rsidP="00954B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’Day</w:t>
            </w:r>
            <w:proofErr w:type="spellEnd"/>
            <w:r>
              <w:rPr>
                <w:b/>
                <w:sz w:val="28"/>
                <w:szCs w:val="28"/>
              </w:rPr>
              <w:t xml:space="preserve"> Cake Slice</w:t>
            </w:r>
          </w:p>
        </w:tc>
        <w:tc>
          <w:tcPr>
            <w:tcW w:w="4202" w:type="dxa"/>
            <w:vAlign w:val="center"/>
          </w:tcPr>
          <w:p w:rsidR="00954B2A" w:rsidRDefault="00954B2A" w:rsidP="00954B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2C6C9E" wp14:editId="544FC82F">
                  <wp:extent cx="1737360" cy="1737360"/>
                  <wp:effectExtent l="0" t="0" r="0" b="0"/>
                  <wp:docPr id="67" name="Picture 67" descr="12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227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21333" b="76667" l="22000" r="81000">
                                        <a14:foregroundMark x1="70333" y1="31667" x2="70333" y2="31667"/>
                                      </a14:backgroundRemoval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81" t="19617" r="18181" b="16746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954B2A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Default="00954B2A" w:rsidP="00954B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ook Open</w:t>
            </w:r>
          </w:p>
        </w:tc>
        <w:tc>
          <w:tcPr>
            <w:tcW w:w="4162" w:type="dxa"/>
            <w:vAlign w:val="center"/>
          </w:tcPr>
          <w:p w:rsidR="00954B2A" w:rsidRDefault="00954B2A" w:rsidP="00954B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F722" wp14:editId="0D297E10">
                  <wp:extent cx="1737360" cy="1737360"/>
                  <wp:effectExtent l="0" t="0" r="0" b="0"/>
                  <wp:docPr id="19" name="Picture 19" descr="Book-Open #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ook-Open #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Default="00954B2A" w:rsidP="00954B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okworm</w:t>
            </w:r>
          </w:p>
        </w:tc>
        <w:tc>
          <w:tcPr>
            <w:tcW w:w="4202" w:type="dxa"/>
            <w:vAlign w:val="center"/>
          </w:tcPr>
          <w:p w:rsidR="00954B2A" w:rsidRDefault="00954B2A" w:rsidP="00954B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DBE7E6" wp14:editId="0B5C1B94">
                  <wp:extent cx="1737360" cy="1737360"/>
                  <wp:effectExtent l="0" t="0" r="0" b="0"/>
                  <wp:docPr id="20" name="Picture 20" descr="Bookworm #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ookworm #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954B2A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Default="00954B2A" w:rsidP="00954B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y &amp; Girl</w:t>
            </w:r>
          </w:p>
        </w:tc>
        <w:tc>
          <w:tcPr>
            <w:tcW w:w="4162" w:type="dxa"/>
            <w:vAlign w:val="center"/>
          </w:tcPr>
          <w:p w:rsidR="00954B2A" w:rsidRDefault="00954B2A" w:rsidP="00954B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A005DF" wp14:editId="490E1CD2">
                  <wp:extent cx="1737360" cy="1737360"/>
                  <wp:effectExtent l="0" t="0" r="0" b="0"/>
                  <wp:docPr id="21" name="Picture 21" descr="Boy &amp;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oy &amp; 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Default="00954B2A" w:rsidP="00954B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tterfly</w:t>
            </w:r>
          </w:p>
        </w:tc>
        <w:tc>
          <w:tcPr>
            <w:tcW w:w="4202" w:type="dxa"/>
            <w:vAlign w:val="center"/>
          </w:tcPr>
          <w:p w:rsidR="00954B2A" w:rsidRDefault="00954B2A" w:rsidP="00954B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AF1EF0" wp14:editId="4D429FE0">
                  <wp:extent cx="1737360" cy="1737360"/>
                  <wp:effectExtent l="0" t="0" r="0" b="0"/>
                  <wp:docPr id="22" name="Picture 22" descr="12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249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19000" b="80000" l="12000" r="8766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55" t="11879" r="11603" b="11879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954B2A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Default="00954B2A" w:rsidP="00954B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mera/Photo</w:t>
            </w:r>
          </w:p>
        </w:tc>
        <w:tc>
          <w:tcPr>
            <w:tcW w:w="4162" w:type="dxa"/>
            <w:vAlign w:val="center"/>
          </w:tcPr>
          <w:p w:rsidR="00954B2A" w:rsidRDefault="00954B2A" w:rsidP="00954B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82E7EC" wp14:editId="3D081A8E">
                  <wp:extent cx="1737360" cy="1737360"/>
                  <wp:effectExtent l="0" t="0" r="0" b="0"/>
                  <wp:docPr id="23" name="Picture 23" descr="12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25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ackgroundRemoval t="23667" b="77000" l="19667" r="8166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74" t="17127" r="16574" b="16022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Default="00954B2A" w:rsidP="00954B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mpfire</w:t>
            </w:r>
          </w:p>
        </w:tc>
        <w:tc>
          <w:tcPr>
            <w:tcW w:w="4202" w:type="dxa"/>
            <w:vAlign w:val="center"/>
          </w:tcPr>
          <w:p w:rsidR="00954B2A" w:rsidRDefault="00954B2A" w:rsidP="00954B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309B78" wp14:editId="31C903C4">
                  <wp:extent cx="1737360" cy="1737360"/>
                  <wp:effectExtent l="0" t="0" r="0" b="0"/>
                  <wp:docPr id="24" name="Picture 24" descr="Campf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mpf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954B2A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Default="00954B2A" w:rsidP="00954B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tions</w:t>
            </w:r>
          </w:p>
        </w:tc>
        <w:tc>
          <w:tcPr>
            <w:tcW w:w="4162" w:type="dxa"/>
            <w:vAlign w:val="center"/>
          </w:tcPr>
          <w:p w:rsidR="00954B2A" w:rsidRDefault="00954B2A" w:rsidP="00954B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9B5ED5" wp14:editId="709204D7">
                  <wp:extent cx="1737360" cy="1737360"/>
                  <wp:effectExtent l="0" t="0" r="0" b="0"/>
                  <wp:docPr id="25" name="Picture 25" descr="Captions #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ptions #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Default="00954B2A" w:rsidP="00954B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</w:t>
            </w:r>
          </w:p>
        </w:tc>
        <w:tc>
          <w:tcPr>
            <w:tcW w:w="4202" w:type="dxa"/>
            <w:vAlign w:val="center"/>
          </w:tcPr>
          <w:p w:rsidR="00954B2A" w:rsidRDefault="00954B2A" w:rsidP="00954B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E7446E" wp14:editId="3F3903CE">
                  <wp:extent cx="1737360" cy="1737360"/>
                  <wp:effectExtent l="0" t="0" r="0" b="0"/>
                  <wp:docPr id="26" name="Picture 26" descr="Car #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r #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954B2A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Default="00954B2A" w:rsidP="00954B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 2</w:t>
            </w:r>
          </w:p>
        </w:tc>
        <w:tc>
          <w:tcPr>
            <w:tcW w:w="4162" w:type="dxa"/>
            <w:vAlign w:val="center"/>
          </w:tcPr>
          <w:p w:rsidR="00954B2A" w:rsidRDefault="00954B2A" w:rsidP="00954B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515D06" wp14:editId="266A7816">
                  <wp:extent cx="1737360" cy="1737360"/>
                  <wp:effectExtent l="0" t="0" r="0" b="0"/>
                  <wp:docPr id="27" name="Picture 27" descr="Cat #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at #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Default="00954B2A" w:rsidP="00954B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/Kitten</w:t>
            </w:r>
          </w:p>
        </w:tc>
        <w:tc>
          <w:tcPr>
            <w:tcW w:w="4202" w:type="dxa"/>
            <w:vAlign w:val="center"/>
          </w:tcPr>
          <w:p w:rsidR="00954B2A" w:rsidRDefault="00954B2A" w:rsidP="00954B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B21422" wp14:editId="05BB5909">
                  <wp:extent cx="1737360" cy="1737360"/>
                  <wp:effectExtent l="0" t="0" r="0" b="0"/>
                  <wp:docPr id="28" name="Picture 28" descr="Cat-Kitten #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at-Kitten #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B2A" w:rsidRDefault="00954B2A"/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648"/>
        <w:gridCol w:w="4162"/>
        <w:gridCol w:w="608"/>
        <w:gridCol w:w="4202"/>
      </w:tblGrid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E16E3E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hristmas Tree #1</w:t>
            </w:r>
          </w:p>
        </w:tc>
        <w:tc>
          <w:tcPr>
            <w:tcW w:w="4162" w:type="dxa"/>
            <w:vAlign w:val="center"/>
          </w:tcPr>
          <w:p w:rsidR="00954B2A" w:rsidRDefault="00E16E3E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1347D1" wp14:editId="48B6F27E">
                  <wp:extent cx="1737360" cy="1737360"/>
                  <wp:effectExtent l="0" t="0" r="0" b="0"/>
                  <wp:docPr id="29" name="Picture 29" descr="12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28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ackgroundRemoval t="20667" b="79667" l="21000" r="7833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36" t="19061" r="18233" b="18508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E16E3E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urch #2</w:t>
            </w:r>
          </w:p>
        </w:tc>
        <w:tc>
          <w:tcPr>
            <w:tcW w:w="4202" w:type="dxa"/>
            <w:vAlign w:val="center"/>
          </w:tcPr>
          <w:p w:rsidR="00954B2A" w:rsidRDefault="00E16E3E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7FF479" wp14:editId="0DD2B1A2">
                  <wp:extent cx="1737360" cy="1737360"/>
                  <wp:effectExtent l="0" t="0" r="0" b="0"/>
                  <wp:docPr id="69" name="Picture 69" descr="http://cdn3.volusion.com/ew64c.mnsf5/v/vspfiles/photos/EL1283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cdn3.volusion.com/ew64c.mnsf5/v/vspfiles/photos/EL12838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ackgroundRemoval t="8750" b="89750" l="20250" r="79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3" t="12904" r="12903" b="12903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E16E3E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urch Window</w:t>
            </w:r>
          </w:p>
        </w:tc>
        <w:tc>
          <w:tcPr>
            <w:tcW w:w="4162" w:type="dxa"/>
            <w:vAlign w:val="center"/>
          </w:tcPr>
          <w:p w:rsidR="00954B2A" w:rsidRDefault="00E16E3E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DF68C5" wp14:editId="0FC332CC">
                  <wp:extent cx="1172977" cy="1737360"/>
                  <wp:effectExtent l="0" t="0" r="0" b="0"/>
                  <wp:docPr id="68" name="Picture 68" descr="Church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hurch wind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ackgroundRemoval t="0" b="94643" l="9735" r="8849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977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E16E3E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rcles 4” &amp; 1”</w:t>
            </w:r>
          </w:p>
        </w:tc>
        <w:tc>
          <w:tcPr>
            <w:tcW w:w="4202" w:type="dxa"/>
            <w:vAlign w:val="center"/>
          </w:tcPr>
          <w:p w:rsidR="00954B2A" w:rsidRDefault="00E16E3E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A7CF80" wp14:editId="7BD068BE">
                  <wp:extent cx="1737360" cy="1737360"/>
                  <wp:effectExtent l="0" t="0" r="0" b="0"/>
                  <wp:docPr id="30" name="Picture 30" descr="15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57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ackgroundRemoval t="16667" b="81000" l="9000" r="88000">
                                        <a14:foregroundMark x1="26333" y1="27000" x2="26333" y2="27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31" t="13260" r="11879" b="11050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E16E3E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ock</w:t>
            </w:r>
          </w:p>
        </w:tc>
        <w:tc>
          <w:tcPr>
            <w:tcW w:w="4162" w:type="dxa"/>
            <w:vAlign w:val="center"/>
          </w:tcPr>
          <w:p w:rsidR="00954B2A" w:rsidRDefault="00E16E3E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597836" wp14:editId="71658602">
                  <wp:extent cx="1737360" cy="1737360"/>
                  <wp:effectExtent l="0" t="0" r="0" b="0"/>
                  <wp:docPr id="31" name="Picture 31" descr="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E16E3E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ouds</w:t>
            </w:r>
          </w:p>
        </w:tc>
        <w:tc>
          <w:tcPr>
            <w:tcW w:w="4202" w:type="dxa"/>
            <w:vAlign w:val="center"/>
          </w:tcPr>
          <w:p w:rsidR="00954B2A" w:rsidRDefault="00E16E3E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76234D" wp14:editId="0F3522AF">
                  <wp:extent cx="1737360" cy="1737360"/>
                  <wp:effectExtent l="0" t="0" r="0" b="0"/>
                  <wp:docPr id="73" name="Picture 73" descr="12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28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13667" b="88667" l="15667" r="85667">
                                        <a14:foregroundMark x1="49333" y1="76000" x2="49333" y2="76000"/>
                                        <a14:backgroundMark x1="75333" y1="26333" x2="75333" y2="263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82" t="13637" r="11484" b="9329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E16E3E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fetti</w:t>
            </w:r>
          </w:p>
        </w:tc>
        <w:tc>
          <w:tcPr>
            <w:tcW w:w="4162" w:type="dxa"/>
            <w:vAlign w:val="center"/>
          </w:tcPr>
          <w:p w:rsidR="00954B2A" w:rsidRDefault="00E16E3E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55C142" wp14:editId="20E3AFE2">
                  <wp:extent cx="1737360" cy="1737360"/>
                  <wp:effectExtent l="0" t="0" r="0" b="0"/>
                  <wp:docPr id="70" name="Picture 70" descr="http://cdn3.volusion.com/ew64c.mnsf5/v/vspfiles/photos/EL12880-2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dn3.volusion.com/ew64c.mnsf5/v/vspfiles/photos/EL12880-2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backgroundRemoval t="12000" b="88000" l="10800" r="88800">
                                        <a14:foregroundMark x1="24800" y1="43600" x2="24800" y2="43600"/>
                                        <a14:foregroundMark x1="46000" y1="24000" x2="46000" y2="24000"/>
                                        <a14:foregroundMark x1="49200" y1="49600" x2="49200" y2="49600"/>
                                        <a14:foregroundMark x1="55200" y1="72400" x2="55200" y2="72400"/>
                                        <a14:backgroundMark x1="25600" y1="69200" x2="25600" y2="69200"/>
                                        <a14:backgroundMark x1="30000" y1="69200" x2="30000" y2="69200"/>
                                        <a14:backgroundMark x1="81200" y1="26400" x2="81200" y2="26400"/>
                                        <a14:backgroundMark x1="53600" y1="34800" x2="53600" y2="34800"/>
                                        <a14:backgroundMark x1="21600" y1="23200" x2="21600" y2="23200"/>
                                        <a14:backgroundMark x1="51200" y1="60000" x2="51200" y2="60000"/>
                                        <a14:backgroundMark x1="25600" y1="79600" x2="25600" y2="79600"/>
                                        <a14:backgroundMark x1="68000" y1="73200" x2="68000" y2="73200"/>
                                        <a14:backgroundMark x1="55200" y1="51200" x2="55200" y2="51200"/>
                                        <a14:backgroundMark x1="39600" y1="30000" x2="39600" y2="30000"/>
                                        <a14:backgroundMark x1="38800" y1="26400" x2="38800" y2="26400"/>
                                        <a14:backgroundMark x1="22400" y1="57600" x2="22400" y2="57600"/>
                                        <a14:backgroundMark x1="54400" y1="28800" x2="54400" y2="28800"/>
                                        <a14:backgroundMark x1="66400" y1="42000" x2="66400" y2="42000"/>
                                        <a14:backgroundMark x1="64800" y1="61600" x2="64800" y2="61600"/>
                                        <a14:backgroundMark x1="36400" y1="39600" x2="36400" y2="396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1" t="7471" r="6322" b="6321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E16E3E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nucopia</w:t>
            </w:r>
          </w:p>
        </w:tc>
        <w:tc>
          <w:tcPr>
            <w:tcW w:w="4202" w:type="dxa"/>
            <w:vAlign w:val="center"/>
          </w:tcPr>
          <w:p w:rsidR="00954B2A" w:rsidRDefault="00E16E3E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76C25F" wp14:editId="0E0B8BDC">
                  <wp:extent cx="1737360" cy="1737360"/>
                  <wp:effectExtent l="0" t="0" r="0" b="0"/>
                  <wp:docPr id="74" name="Picture 74" descr="12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29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backgroundRemoval t="18000" b="81000" l="24000" r="7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65" t="16268" r="16028" b="17225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E16E3E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gar Mascot</w:t>
            </w:r>
          </w:p>
        </w:tc>
        <w:tc>
          <w:tcPr>
            <w:tcW w:w="4162" w:type="dxa"/>
            <w:vAlign w:val="center"/>
          </w:tcPr>
          <w:p w:rsidR="00954B2A" w:rsidRDefault="00E16E3E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A341CD" wp14:editId="3B20280B">
                  <wp:extent cx="1737360" cy="1737360"/>
                  <wp:effectExtent l="0" t="0" r="0" b="0"/>
                  <wp:docPr id="34" name="Picture 34" descr="Cougar Masc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ugar Masc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ackgroundRemoval t="10000" b="90000" l="1429" r="98286">
                                        <a14:foregroundMark x1="50857" y1="45429" x2="50857" y2="4542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E16E3E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w</w:t>
            </w:r>
          </w:p>
        </w:tc>
        <w:tc>
          <w:tcPr>
            <w:tcW w:w="4202" w:type="dxa"/>
            <w:vAlign w:val="center"/>
          </w:tcPr>
          <w:p w:rsidR="00954B2A" w:rsidRDefault="00E16E3E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869EE9" wp14:editId="0F8B3427">
                  <wp:extent cx="1347133" cy="1737360"/>
                  <wp:effectExtent l="0" t="0" r="0" b="0"/>
                  <wp:docPr id="75" name="Picture 75" descr="http://www.mywcpl.org/sites/default/files/images/Ellison_00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ywcpl.org/sites/default/files/images/Ellison_00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ackgroundRemoval t="5336" b="98279" l="6889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47133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B2A" w:rsidRDefault="00954B2A"/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648"/>
        <w:gridCol w:w="4162"/>
        <w:gridCol w:w="608"/>
        <w:gridCol w:w="4202"/>
      </w:tblGrid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79155C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rayon</w:t>
            </w:r>
          </w:p>
        </w:tc>
        <w:tc>
          <w:tcPr>
            <w:tcW w:w="4162" w:type="dxa"/>
            <w:vAlign w:val="center"/>
          </w:tcPr>
          <w:p w:rsidR="00954B2A" w:rsidRDefault="0079155C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C8CB26" wp14:editId="6B26230B">
                  <wp:extent cx="1737360" cy="1737360"/>
                  <wp:effectExtent l="0" t="0" r="0" b="0"/>
                  <wp:docPr id="35" name="Picture 35" descr="12963-l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2963-l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backgroundRemoval t="15667" b="81667" l="24667" r="7666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82" t="18660" r="16746" b="16268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79155C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 #2</w:t>
            </w:r>
          </w:p>
        </w:tc>
        <w:tc>
          <w:tcPr>
            <w:tcW w:w="4202" w:type="dxa"/>
            <w:vAlign w:val="center"/>
          </w:tcPr>
          <w:p w:rsidR="00954B2A" w:rsidRDefault="0079155C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5E0161" wp14:editId="31678FC0">
                  <wp:extent cx="1737360" cy="1737360"/>
                  <wp:effectExtent l="0" t="0" r="0" b="0"/>
                  <wp:docPr id="80" name="Picture 80" descr="C:\Users\lib.tech\Downloads\cross_00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.tech\Downloads\cross_001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530" b="49788" l="39706" r="9831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13" t="-4334" r="-10257" b="44647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79155C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o 2-Apatosaurus</w:t>
            </w:r>
          </w:p>
        </w:tc>
        <w:tc>
          <w:tcPr>
            <w:tcW w:w="4162" w:type="dxa"/>
            <w:vAlign w:val="center"/>
          </w:tcPr>
          <w:p w:rsidR="00954B2A" w:rsidRDefault="0079155C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6D2214" wp14:editId="7CC11FD8">
                  <wp:extent cx="1737360" cy="1737360"/>
                  <wp:effectExtent l="0" t="0" r="0" b="0"/>
                  <wp:docPr id="36" name="Picture 36" descr="Dinosaur #2 (Apatosauru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nosaur #2 (Apatosauru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0902BE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o 4 Pterodactyl</w:t>
            </w:r>
          </w:p>
        </w:tc>
        <w:tc>
          <w:tcPr>
            <w:tcW w:w="4202" w:type="dxa"/>
            <w:vAlign w:val="center"/>
          </w:tcPr>
          <w:p w:rsidR="00954B2A" w:rsidRDefault="000902BE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D4AFF9" wp14:editId="086FC64B">
                  <wp:extent cx="1737360" cy="1737360"/>
                  <wp:effectExtent l="0" t="0" r="0" b="0"/>
                  <wp:docPr id="37" name="Picture 37" descr="Dinosaur #4 (Pterodacty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nosaur #4 (Pterodacty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0902BE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o Stegosaur</w:t>
            </w:r>
          </w:p>
        </w:tc>
        <w:tc>
          <w:tcPr>
            <w:tcW w:w="4162" w:type="dxa"/>
            <w:vAlign w:val="center"/>
          </w:tcPr>
          <w:p w:rsidR="00954B2A" w:rsidRDefault="000902BE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90D3DB" wp14:editId="531C6A26">
                  <wp:extent cx="1737360" cy="1737360"/>
                  <wp:effectExtent l="0" t="0" r="0" b="0"/>
                  <wp:docPr id="38" name="Picture 38" descr="Dinosaur #1 (Stegosauru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nosaur #1 (Stegosauru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0902BE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o 3 – T Rex</w:t>
            </w:r>
          </w:p>
        </w:tc>
        <w:tc>
          <w:tcPr>
            <w:tcW w:w="4202" w:type="dxa"/>
            <w:vAlign w:val="center"/>
          </w:tcPr>
          <w:p w:rsidR="00954B2A" w:rsidRDefault="000902BE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BABAB8" wp14:editId="579A0460">
                  <wp:extent cx="1737360" cy="1737360"/>
                  <wp:effectExtent l="0" t="0" r="0" b="0"/>
                  <wp:docPr id="39" name="Picture 39" descr="Dinosaur #3 (Tyrannosauru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inosaur #3 (Tyrannosauru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0902BE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ploma</w:t>
            </w:r>
          </w:p>
        </w:tc>
        <w:tc>
          <w:tcPr>
            <w:tcW w:w="4162" w:type="dxa"/>
            <w:vAlign w:val="center"/>
          </w:tcPr>
          <w:p w:rsidR="00954B2A" w:rsidRDefault="000902BE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3676D2" wp14:editId="6D7920C4">
                  <wp:extent cx="1737360" cy="1737360"/>
                  <wp:effectExtent l="0" t="0" r="0" b="0"/>
                  <wp:docPr id="40" name="Picture 40" descr="Diplo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iplo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0902BE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g – Puppy 2</w:t>
            </w:r>
          </w:p>
        </w:tc>
        <w:tc>
          <w:tcPr>
            <w:tcW w:w="4202" w:type="dxa"/>
            <w:vAlign w:val="center"/>
          </w:tcPr>
          <w:p w:rsidR="00954B2A" w:rsidRDefault="000902BE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CB8296" wp14:editId="2E5D693E">
                  <wp:extent cx="1737360" cy="1737360"/>
                  <wp:effectExtent l="0" t="0" r="0" b="0"/>
                  <wp:docPr id="41" name="Picture 41" descr="Dog-Puppy #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og-Puppy #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0902BE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g – Puppy 3</w:t>
            </w:r>
          </w:p>
        </w:tc>
        <w:tc>
          <w:tcPr>
            <w:tcW w:w="4162" w:type="dxa"/>
            <w:vAlign w:val="center"/>
          </w:tcPr>
          <w:p w:rsidR="00954B2A" w:rsidRDefault="000902BE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68A084" wp14:editId="7EE2A252">
                  <wp:extent cx="1737360" cy="1737360"/>
                  <wp:effectExtent l="0" t="0" r="0" b="0"/>
                  <wp:docPr id="42" name="Picture 42" descr="Dog-Puppy #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og-Puppy #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0902BE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lphin</w:t>
            </w:r>
          </w:p>
        </w:tc>
        <w:tc>
          <w:tcPr>
            <w:tcW w:w="4202" w:type="dxa"/>
            <w:vAlign w:val="center"/>
          </w:tcPr>
          <w:p w:rsidR="00954B2A" w:rsidRDefault="000902BE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8CC19B" wp14:editId="1FEC3678">
                  <wp:extent cx="1737360" cy="1737360"/>
                  <wp:effectExtent l="0" t="0" r="0" b="0"/>
                  <wp:docPr id="43" name="Picture 43" descr="Dolphin Masc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olphin Masc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B2A" w:rsidRDefault="00954B2A"/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648"/>
        <w:gridCol w:w="4162"/>
        <w:gridCol w:w="608"/>
        <w:gridCol w:w="4202"/>
      </w:tblGrid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5155D3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ove</w:t>
            </w:r>
          </w:p>
        </w:tc>
        <w:tc>
          <w:tcPr>
            <w:tcW w:w="4162" w:type="dxa"/>
            <w:vAlign w:val="center"/>
          </w:tcPr>
          <w:p w:rsidR="00954B2A" w:rsidRDefault="005155D3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347DEA" wp14:editId="3BCF2F35">
                  <wp:extent cx="1737360" cy="1737360"/>
                  <wp:effectExtent l="0" t="0" r="0" b="0"/>
                  <wp:docPr id="44" name="Picture 44" descr="Dove #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ove #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5155D3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agon</w:t>
            </w:r>
          </w:p>
        </w:tc>
        <w:tc>
          <w:tcPr>
            <w:tcW w:w="4202" w:type="dxa"/>
            <w:vAlign w:val="center"/>
          </w:tcPr>
          <w:p w:rsidR="00954B2A" w:rsidRDefault="005155D3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C7E39E" wp14:editId="2273FE9D">
                  <wp:extent cx="1737360" cy="1737360"/>
                  <wp:effectExtent l="0" t="0" r="0" b="0"/>
                  <wp:docPr id="45" name="Picture 45" descr="http://www.accucuteducation.com/Assets/ProductImages/shapes/D10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accucuteducation.com/Assets/ProductImages/shapes/D10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5155D3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ck</w:t>
            </w:r>
          </w:p>
        </w:tc>
        <w:tc>
          <w:tcPr>
            <w:tcW w:w="4162" w:type="dxa"/>
            <w:vAlign w:val="center"/>
          </w:tcPr>
          <w:p w:rsidR="00954B2A" w:rsidRDefault="005155D3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2BA106" wp14:editId="4DCD3AB2">
                  <wp:extent cx="1737360" cy="1737360"/>
                  <wp:effectExtent l="0" t="0" r="0" b="0"/>
                  <wp:docPr id="76" name="Picture 76" descr="http://www.ellisoneducation.com/images/products/large/13164.jpg?1251323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ellisoneducation.com/images/products/large/13164.jpg?125132368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backgroundRemoval t="19000" b="82000" l="18000" r="8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16" t="16918" r="16013" b="15710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5155D3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agle, Bald</w:t>
            </w:r>
          </w:p>
        </w:tc>
        <w:tc>
          <w:tcPr>
            <w:tcW w:w="4202" w:type="dxa"/>
            <w:vAlign w:val="center"/>
          </w:tcPr>
          <w:p w:rsidR="00954B2A" w:rsidRDefault="005155D3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DCF999" wp14:editId="2D604BEF">
                  <wp:extent cx="1737360" cy="1737360"/>
                  <wp:effectExtent l="0" t="0" r="0" b="0"/>
                  <wp:docPr id="77" name="Picture 77" descr="http://www.ellisoneducation.com/images/products/large/17923.jpg?1251324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ellisoneducation.com/images/products/large/17923.jpg?12513243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ackgroundRemoval t="20667" b="77667" l="23667" r="7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34" t="17825" r="17221" b="18429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5155D3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phant</w:t>
            </w:r>
          </w:p>
        </w:tc>
        <w:tc>
          <w:tcPr>
            <w:tcW w:w="4162" w:type="dxa"/>
            <w:vAlign w:val="center"/>
          </w:tcPr>
          <w:p w:rsidR="00954B2A" w:rsidRDefault="005155D3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11C2D0" wp14:editId="486B97E7">
                  <wp:extent cx="1737360" cy="1737360"/>
                  <wp:effectExtent l="0" t="0" r="0" b="0"/>
                  <wp:docPr id="78" name="Picture 78" descr="http://s7d1.scene7.com/is/image/officedepot/134975_p_wipo?$OD-Large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7d1.scene7.com/is/image/officedepot/134975_p_wipo?$OD-Large$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4">
                                    <a14:imgEffect>
                                      <a14:backgroundRemoval t="19200" b="79600" l="16800" r="824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60" t="15942" r="15760" b="15579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5155D3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ather</w:t>
            </w:r>
          </w:p>
        </w:tc>
        <w:tc>
          <w:tcPr>
            <w:tcW w:w="4202" w:type="dxa"/>
            <w:vAlign w:val="center"/>
          </w:tcPr>
          <w:p w:rsidR="00954B2A" w:rsidRDefault="005155D3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19EA2F" wp14:editId="7739E5F0">
                  <wp:extent cx="1737360" cy="1737360"/>
                  <wp:effectExtent l="0" t="0" r="0" b="0"/>
                  <wp:docPr id="61" name="Picture 61" descr="Fea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a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5155D3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recracker</w:t>
            </w:r>
          </w:p>
        </w:tc>
        <w:tc>
          <w:tcPr>
            <w:tcW w:w="4162" w:type="dxa"/>
            <w:vAlign w:val="center"/>
          </w:tcPr>
          <w:p w:rsidR="00954B2A" w:rsidRDefault="005155D3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765C1E" wp14:editId="5CB8D7EB">
                  <wp:extent cx="1733266" cy="1733266"/>
                  <wp:effectExtent l="0" t="0" r="0" b="635"/>
                  <wp:docPr id="62" name="Picture 62" descr="1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328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backgroundRemoval t="20333" b="79000" l="24000" r="79667">
                                        <a14:foregroundMark x1="62000" y1="65667" x2="62000" y2="65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20" t="19139" r="20814" b="20095"/>
                          <a:stretch/>
                        </pic:blipFill>
                        <pic:spPr bwMode="auto">
                          <a:xfrm>
                            <a:off x="0" y="0"/>
                            <a:ext cx="1733289" cy="1733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5155D3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sh #2</w:t>
            </w:r>
          </w:p>
        </w:tc>
        <w:tc>
          <w:tcPr>
            <w:tcW w:w="4202" w:type="dxa"/>
            <w:vAlign w:val="center"/>
          </w:tcPr>
          <w:p w:rsidR="00954B2A" w:rsidRDefault="005155D3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D6011E" wp14:editId="6AF5B37D">
                  <wp:extent cx="1737360" cy="1737360"/>
                  <wp:effectExtent l="0" t="0" r="0" b="0"/>
                  <wp:docPr id="63" name="Picture 63" descr="13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32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9">
                                    <a14:imgEffect>
                                      <a14:backgroundRemoval t="27000" b="71000" l="23667" r="7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49" t="22010" r="22727" b="22966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5155D3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sh-</w:t>
            </w:r>
            <w:proofErr w:type="spellStart"/>
            <w:r>
              <w:rPr>
                <w:b/>
                <w:sz w:val="28"/>
                <w:szCs w:val="28"/>
              </w:rPr>
              <w:t>Betta</w:t>
            </w:r>
            <w:proofErr w:type="spellEnd"/>
          </w:p>
        </w:tc>
        <w:tc>
          <w:tcPr>
            <w:tcW w:w="4162" w:type="dxa"/>
            <w:vAlign w:val="center"/>
          </w:tcPr>
          <w:p w:rsidR="00954B2A" w:rsidRDefault="005155D3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EF0073" wp14:editId="7EF1061A">
                  <wp:extent cx="1737360" cy="1737360"/>
                  <wp:effectExtent l="0" t="0" r="0" b="0"/>
                  <wp:docPr id="64" name="Picture 64" descr="Fish-Bett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sh-Betta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5155D3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sh - Christian</w:t>
            </w:r>
          </w:p>
        </w:tc>
        <w:tc>
          <w:tcPr>
            <w:tcW w:w="4202" w:type="dxa"/>
            <w:vAlign w:val="center"/>
          </w:tcPr>
          <w:p w:rsidR="00954B2A" w:rsidRDefault="005155D3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002052" wp14:editId="60E4ADE6">
                  <wp:extent cx="1737360" cy="1737360"/>
                  <wp:effectExtent l="0" t="0" r="0" b="0"/>
                  <wp:docPr id="65" name="Picture 65" descr="Christian Fish #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ristian Fish #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B2A" w:rsidRDefault="00954B2A">
      <w:r>
        <w:br w:type="page"/>
      </w: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648"/>
        <w:gridCol w:w="4162"/>
        <w:gridCol w:w="608"/>
        <w:gridCol w:w="4202"/>
      </w:tblGrid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CC7F21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lag #1</w:t>
            </w:r>
          </w:p>
        </w:tc>
        <w:tc>
          <w:tcPr>
            <w:tcW w:w="4162" w:type="dxa"/>
            <w:vAlign w:val="center"/>
          </w:tcPr>
          <w:p w:rsidR="00954B2A" w:rsidRDefault="00CC7F21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796AD4" wp14:editId="2803F5B3">
                  <wp:extent cx="1737360" cy="1737360"/>
                  <wp:effectExtent l="0" t="0" r="0" b="0"/>
                  <wp:docPr id="10" name="Picture 10" descr="13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33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backgroundRemoval t="21000" b="76667" l="17000" r="8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75" t="14917" r="18231" b="19890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CC7F21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ashlight</w:t>
            </w:r>
          </w:p>
        </w:tc>
        <w:tc>
          <w:tcPr>
            <w:tcW w:w="4202" w:type="dxa"/>
            <w:vAlign w:val="center"/>
          </w:tcPr>
          <w:p w:rsidR="00954B2A" w:rsidRDefault="00CC7F21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6060D0" wp14:editId="246F0C97">
                  <wp:extent cx="1737360" cy="1737360"/>
                  <wp:effectExtent l="0" t="0" r="0" b="0"/>
                  <wp:docPr id="32" name="Picture 32" descr="Flash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ash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CC7F21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wer</w:t>
            </w:r>
          </w:p>
        </w:tc>
        <w:tc>
          <w:tcPr>
            <w:tcW w:w="4162" w:type="dxa"/>
            <w:vAlign w:val="center"/>
          </w:tcPr>
          <w:p w:rsidR="00954B2A" w:rsidRDefault="00CC7F21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F5CA46" wp14:editId="4E5DE3FA">
                  <wp:extent cx="1737360" cy="1737360"/>
                  <wp:effectExtent l="0" t="0" r="0" b="0"/>
                  <wp:docPr id="33" name="Picture 33" descr="Flower #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ower #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CC7F21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wer #1A</w:t>
            </w:r>
          </w:p>
        </w:tc>
        <w:tc>
          <w:tcPr>
            <w:tcW w:w="4202" w:type="dxa"/>
            <w:vAlign w:val="center"/>
          </w:tcPr>
          <w:p w:rsidR="00954B2A" w:rsidRDefault="00CC7F21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537701" wp14:editId="060960F8">
                  <wp:extent cx="1737360" cy="1737360"/>
                  <wp:effectExtent l="0" t="0" r="0" b="0"/>
                  <wp:docPr id="46" name="Picture 46" descr="13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33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20667" b="78000" l="20000" r="8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85" t="19061" r="18785" b="18508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CC7F21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wer #3</w:t>
            </w:r>
          </w:p>
        </w:tc>
        <w:tc>
          <w:tcPr>
            <w:tcW w:w="4162" w:type="dxa"/>
            <w:vAlign w:val="center"/>
          </w:tcPr>
          <w:p w:rsidR="00954B2A" w:rsidRDefault="00CC7F21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A2E403" wp14:editId="3A1225CD">
                  <wp:extent cx="1737360" cy="1737360"/>
                  <wp:effectExtent l="0" t="0" r="0" b="0"/>
                  <wp:docPr id="47" name="Picture 47" descr="13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33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9">
                                    <a14:imgEffect>
                                      <a14:backgroundRemoval t="20000" b="82667" l="26000" r="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99" t="20477" r="18335" b="17856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CC7F21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otball</w:t>
            </w:r>
          </w:p>
        </w:tc>
        <w:tc>
          <w:tcPr>
            <w:tcW w:w="4202" w:type="dxa"/>
            <w:vAlign w:val="center"/>
          </w:tcPr>
          <w:p w:rsidR="00954B2A" w:rsidRDefault="00CC7F21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7283F7" wp14:editId="0B3D8FC6">
                  <wp:extent cx="1737360" cy="1737360"/>
                  <wp:effectExtent l="0" t="0" r="0" b="0"/>
                  <wp:docPr id="48" name="Picture 48" descr="Football #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tball #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CC7F21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otprint</w:t>
            </w:r>
          </w:p>
        </w:tc>
        <w:tc>
          <w:tcPr>
            <w:tcW w:w="4162" w:type="dxa"/>
            <w:vAlign w:val="center"/>
          </w:tcPr>
          <w:p w:rsidR="00954B2A" w:rsidRDefault="00CC7F21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CE567C" wp14:editId="56D88998">
                  <wp:extent cx="1737360" cy="1737360"/>
                  <wp:effectExtent l="0" t="0" r="0" b="0"/>
                  <wp:docPr id="49" name="Picture 49" descr="Footprint #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otprint #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CC7F21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og #2</w:t>
            </w:r>
          </w:p>
        </w:tc>
        <w:tc>
          <w:tcPr>
            <w:tcW w:w="4202" w:type="dxa"/>
            <w:vAlign w:val="center"/>
          </w:tcPr>
          <w:p w:rsidR="00954B2A" w:rsidRDefault="00CC7F21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840F82" wp14:editId="5C53E117">
                  <wp:extent cx="1734207" cy="1734207"/>
                  <wp:effectExtent l="0" t="0" r="0" b="0"/>
                  <wp:docPr id="50" name="Picture 50" descr="13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34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3">
                                    <a14:imgEffect>
                                      <a14:backgroundRemoval t="18667" b="80667" l="21333" r="7766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60" t="19338" r="20166" b="19888"/>
                          <a:stretch/>
                        </pic:blipFill>
                        <pic:spPr bwMode="auto">
                          <a:xfrm>
                            <a:off x="0" y="0"/>
                            <a:ext cx="1734287" cy="173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CC7F21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ost #1</w:t>
            </w:r>
          </w:p>
        </w:tc>
        <w:tc>
          <w:tcPr>
            <w:tcW w:w="4162" w:type="dxa"/>
            <w:vAlign w:val="center"/>
          </w:tcPr>
          <w:p w:rsidR="00954B2A" w:rsidRDefault="00CC7F21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C1AEB4" wp14:editId="7B57FCCA">
                  <wp:extent cx="1737360" cy="1737360"/>
                  <wp:effectExtent l="0" t="0" r="0" b="0"/>
                  <wp:docPr id="51" name="Picture 51" descr="http://www.ellisoneducation.com/images/products/large/13456.jpg?1251323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ellisoneducation.com/images/products/large/13456.jpg?12513237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backgroundRemoval t="16667" b="83000" l="20667" r="7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13" t="14365" r="14365" b="13812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CC7F21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ngerbread Man</w:t>
            </w:r>
          </w:p>
        </w:tc>
        <w:tc>
          <w:tcPr>
            <w:tcW w:w="4202" w:type="dxa"/>
            <w:vAlign w:val="center"/>
          </w:tcPr>
          <w:p w:rsidR="00954B2A" w:rsidRDefault="00CC7F21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B4B9EC" wp14:editId="284D6947">
                  <wp:extent cx="1737360" cy="1737360"/>
                  <wp:effectExtent l="0" t="0" r="0" b="0"/>
                  <wp:docPr id="52" name="Picture 52" descr="13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34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7">
                                    <a14:imgEffect>
                                      <a14:backgroundRemoval t="20000" b="80667" l="25000" r="75667">
                                        <a14:backgroundMark x1="54333" y1="29667" x2="54333" y2="29667"/>
                                        <a14:backgroundMark x1="46667" y1="29333" x2="46667" y2="293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62" t="17125" r="17954" b="19890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B2A" w:rsidRDefault="00954B2A">
      <w:r>
        <w:br w:type="page"/>
      </w: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648"/>
        <w:gridCol w:w="4162"/>
        <w:gridCol w:w="608"/>
        <w:gridCol w:w="4202"/>
      </w:tblGrid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6A68DF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Giraffe</w:t>
            </w:r>
          </w:p>
        </w:tc>
        <w:tc>
          <w:tcPr>
            <w:tcW w:w="4162" w:type="dxa"/>
            <w:vAlign w:val="center"/>
          </w:tcPr>
          <w:p w:rsidR="00954B2A" w:rsidRDefault="006A68DF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917F56" wp14:editId="3FCEE8EC">
                  <wp:extent cx="1737360" cy="1737360"/>
                  <wp:effectExtent l="0" t="0" r="0" b="0"/>
                  <wp:docPr id="53" name="Picture 53" descr="http://cdn3.volusion.com/ew64c.mnsf5/v/vspfiles/photos/EL2056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cdn3.volusion.com/ew64c.mnsf5/v/vspfiles/photos/EL20568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9">
                                    <a14:imgEffect>
                                      <a14:backgroundRemoval t="22149" b="80330" l="20703" r="7888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0" t="14877" r="13843" b="12397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6A68DF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uate Cap #1B</w:t>
            </w:r>
          </w:p>
        </w:tc>
        <w:tc>
          <w:tcPr>
            <w:tcW w:w="4202" w:type="dxa"/>
            <w:vAlign w:val="center"/>
          </w:tcPr>
          <w:p w:rsidR="00954B2A" w:rsidRDefault="006A68DF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950BC8" wp14:editId="39F1F037">
                  <wp:extent cx="1737360" cy="1737360"/>
                  <wp:effectExtent l="0" t="0" r="0" b="0"/>
                  <wp:docPr id="54" name="Picture 54" descr="13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35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1">
                                    <a14:imgEffect>
                                      <a14:backgroundRemoval t="23000" b="74000" l="18000" r="80000">
                                        <a14:backgroundMark x1="51667" y1="44333" x2="51667" y2="443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65" t="17679" r="20165" b="22652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6A68DF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pes</w:t>
            </w:r>
          </w:p>
        </w:tc>
        <w:tc>
          <w:tcPr>
            <w:tcW w:w="4162" w:type="dxa"/>
            <w:vAlign w:val="center"/>
          </w:tcPr>
          <w:p w:rsidR="00954B2A" w:rsidRDefault="006A68DF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645C59" wp14:editId="2937A218">
                  <wp:extent cx="1737360" cy="1737360"/>
                  <wp:effectExtent l="0" t="0" r="0" b="0"/>
                  <wp:docPr id="55" name="Picture 55" descr="Gra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ra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6A68DF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tar</w:t>
            </w:r>
          </w:p>
        </w:tc>
        <w:tc>
          <w:tcPr>
            <w:tcW w:w="4202" w:type="dxa"/>
            <w:vAlign w:val="center"/>
          </w:tcPr>
          <w:p w:rsidR="00954B2A" w:rsidRDefault="006A68DF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E9D204" wp14:editId="4A2AD9C4">
                  <wp:extent cx="1737360" cy="1737360"/>
                  <wp:effectExtent l="0" t="0" r="0" b="0"/>
                  <wp:docPr id="56" name="Picture 56" descr="Gui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ui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6A68DF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mster</w:t>
            </w:r>
          </w:p>
        </w:tc>
        <w:tc>
          <w:tcPr>
            <w:tcW w:w="4162" w:type="dxa"/>
            <w:vAlign w:val="center"/>
          </w:tcPr>
          <w:p w:rsidR="00954B2A" w:rsidRDefault="006A68DF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865469" wp14:editId="32614239">
                  <wp:extent cx="1737360" cy="1737360"/>
                  <wp:effectExtent l="0" t="0" r="0" b="0"/>
                  <wp:docPr id="57" name="Picture 57" descr="Ham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am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6A68DF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ndprint, baby</w:t>
            </w:r>
          </w:p>
        </w:tc>
        <w:tc>
          <w:tcPr>
            <w:tcW w:w="4202" w:type="dxa"/>
            <w:vAlign w:val="center"/>
          </w:tcPr>
          <w:p w:rsidR="00954B2A" w:rsidRDefault="006A68DF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DD10FF" wp14:editId="71E1D802">
                  <wp:extent cx="1737360" cy="1737360"/>
                  <wp:effectExtent l="0" t="0" r="0" b="0"/>
                  <wp:docPr id="58" name="Picture 58" descr="http://cdn3.volusion.com/ew64c.mnsf5/v/vspfiles/photos/EL13552-2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cdn3.volusion.com/ew64c.mnsf5/v/vspfiles/photos/EL13552-2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6">
                                    <a14:imgEffect>
                                      <a14:backgroundRemoval t="16800" b="81600" l="14000" r="86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31" t="15563" r="12585" b="12251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6A68DF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rt #1A</w:t>
            </w:r>
          </w:p>
        </w:tc>
        <w:tc>
          <w:tcPr>
            <w:tcW w:w="4162" w:type="dxa"/>
            <w:vAlign w:val="center"/>
          </w:tcPr>
          <w:p w:rsidR="00954B2A" w:rsidRDefault="006A68DF" w:rsidP="00E46A8C">
            <w:pPr>
              <w:jc w:val="center"/>
            </w:pPr>
            <w:r w:rsidRPr="00F158D2">
              <w:rPr>
                <w:noProof/>
              </w:rPr>
              <w:drawing>
                <wp:inline distT="0" distB="0" distL="0" distR="0" wp14:anchorId="39311AD4" wp14:editId="2BDF1726">
                  <wp:extent cx="1737360" cy="1737360"/>
                  <wp:effectExtent l="0" t="0" r="0" b="0"/>
                  <wp:docPr id="59" name="Picture 59" descr="13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36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8">
                                    <a14:imgEffect>
                                      <a14:backgroundRemoval t="19333" b="81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36" t="15455" r="17273" b="15455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6A68DF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rt + Arrow</w:t>
            </w:r>
          </w:p>
        </w:tc>
        <w:tc>
          <w:tcPr>
            <w:tcW w:w="4202" w:type="dxa"/>
            <w:vAlign w:val="center"/>
          </w:tcPr>
          <w:p w:rsidR="00954B2A" w:rsidRDefault="006A68DF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D42A94" wp14:editId="12721E13">
                  <wp:extent cx="1737360" cy="1737360"/>
                  <wp:effectExtent l="0" t="0" r="0" b="0"/>
                  <wp:docPr id="60" name="Picture 60" descr="http://www.ellisoneducation.com/images/products/large/13618.jpg?1251323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ellisoneducation.com/images/products/large/13618.jpg?12513237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0">
                                    <a14:imgEffect>
                                      <a14:backgroundRemoval t="20000" b="83000" l="17667" r="81000">
                                        <a14:foregroundMark x1="50667" y1="70667" x2="50667" y2="70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3" t="17679" r="17127" b="15469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6A68DF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ppo</w:t>
            </w:r>
          </w:p>
        </w:tc>
        <w:tc>
          <w:tcPr>
            <w:tcW w:w="4162" w:type="dxa"/>
            <w:vAlign w:val="center"/>
          </w:tcPr>
          <w:p w:rsidR="00954B2A" w:rsidRDefault="006A68DF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286EB6" wp14:editId="622C0864">
                  <wp:extent cx="1737360" cy="1737360"/>
                  <wp:effectExtent l="0" t="0" r="0" b="0"/>
                  <wp:docPr id="71" name="Picture 71" descr="http://cdn3.volusion.com/ew64c.mnsf5/v/vspfiles/photos/EL2057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dn3.volusion.com/ew64c.mnsf5/v/vspfiles/photos/EL20570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2">
                                    <a14:imgEffect>
                                      <a14:backgroundRemoval t="21000" b="78000" l="19500" r="81000">
                                        <a14:backgroundMark x1="38500" y1="31500" x2="38500" y2="31500"/>
                                        <a14:backgroundMark x1="27250" y1="30250" x2="27250" y2="30250"/>
                                        <a14:backgroundMark x1="30500" y1="36250" x2="30500" y2="362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30" t="16529" r="16941" b="16942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6A68DF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rse #1</w:t>
            </w:r>
          </w:p>
        </w:tc>
        <w:tc>
          <w:tcPr>
            <w:tcW w:w="4202" w:type="dxa"/>
            <w:vAlign w:val="center"/>
          </w:tcPr>
          <w:p w:rsidR="00954B2A" w:rsidRDefault="006A68DF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CADD11" wp14:editId="2A8FAC8B">
                  <wp:extent cx="1737360" cy="1737360"/>
                  <wp:effectExtent l="0" t="0" r="0" b="0"/>
                  <wp:docPr id="81" name="Picture 81" descr="13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36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4">
                                    <a14:imgEffect>
                                      <a14:backgroundRemoval t="17667" b="86000" l="14333" r="89000">
                                        <a14:backgroundMark x1="77333" y1="50667" x2="77333" y2="50667"/>
                                        <a14:backgroundMark x1="67333" y1="71000" x2="67333" y2="71000"/>
                                        <a14:backgroundMark x1="49667" y1="70000" x2="49667" y2="70000"/>
                                        <a14:backgroundMark x1="34667" y1="70000" x2="34667" y2="70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93" t="9667" r="9393" b="9117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B2A" w:rsidRDefault="00954B2A">
      <w:r>
        <w:br w:type="page"/>
      </w: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648"/>
        <w:gridCol w:w="4162"/>
        <w:gridCol w:w="608"/>
        <w:gridCol w:w="4202"/>
      </w:tblGrid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7A0443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Hot Air Balloon</w:t>
            </w:r>
          </w:p>
        </w:tc>
        <w:tc>
          <w:tcPr>
            <w:tcW w:w="4162" w:type="dxa"/>
            <w:vAlign w:val="center"/>
          </w:tcPr>
          <w:p w:rsidR="00954B2A" w:rsidRDefault="007A0443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7E7DCB" wp14:editId="11ACCD4F">
                  <wp:extent cx="1737360" cy="1737360"/>
                  <wp:effectExtent l="0" t="0" r="0" b="0"/>
                  <wp:docPr id="82" name="Picture 82" descr="Hot Air Balloon #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ot Air Balloon #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7A0443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use #1</w:t>
            </w:r>
          </w:p>
        </w:tc>
        <w:tc>
          <w:tcPr>
            <w:tcW w:w="4202" w:type="dxa"/>
            <w:vAlign w:val="center"/>
          </w:tcPr>
          <w:p w:rsidR="00954B2A" w:rsidRDefault="007A0443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4D4861" wp14:editId="2CDE8037">
                  <wp:extent cx="1737360" cy="1737360"/>
                  <wp:effectExtent l="0" t="0" r="0" b="0"/>
                  <wp:docPr id="83" name="Picture 83" descr="http://www.bloomu.edu/sites/default/files/images/House1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loomu.edu/sites/default/files/images/House1L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7">
                                    <a14:imgEffect>
                                      <a14:backgroundRemoval t="8333" b="90000" l="7667" r="9266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5" t="6906" r="4972" b="5801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7A0443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mmingbird</w:t>
            </w:r>
          </w:p>
        </w:tc>
        <w:tc>
          <w:tcPr>
            <w:tcW w:w="4162" w:type="dxa"/>
            <w:vAlign w:val="center"/>
          </w:tcPr>
          <w:p w:rsidR="00954B2A" w:rsidRDefault="007A0443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0F6A60" wp14:editId="3A709C8C">
                  <wp:extent cx="1737360" cy="1737360"/>
                  <wp:effectExtent l="0" t="0" r="0" b="0"/>
                  <wp:docPr id="84" name="Picture 84" descr="Hummingb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ummingbi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7A0443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ce Cream &amp; Cone</w:t>
            </w:r>
          </w:p>
        </w:tc>
        <w:tc>
          <w:tcPr>
            <w:tcW w:w="4202" w:type="dxa"/>
            <w:vAlign w:val="center"/>
          </w:tcPr>
          <w:p w:rsidR="00954B2A" w:rsidRDefault="007A0443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606627" wp14:editId="3A3BA6E8">
                  <wp:extent cx="1737360" cy="1737360"/>
                  <wp:effectExtent l="0" t="0" r="0" b="0"/>
                  <wp:docPr id="85" name="Picture 85" descr="Ice Cream &amp; Cone #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ce Cream &amp; Cone #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7A0443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r &amp; Label</w:t>
            </w:r>
          </w:p>
        </w:tc>
        <w:tc>
          <w:tcPr>
            <w:tcW w:w="4162" w:type="dxa"/>
            <w:vAlign w:val="center"/>
          </w:tcPr>
          <w:p w:rsidR="00954B2A" w:rsidRDefault="007A0443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5CA5F1" wp14:editId="5556F161">
                  <wp:extent cx="1737360" cy="1737360"/>
                  <wp:effectExtent l="0" t="0" r="0" b="0"/>
                  <wp:docPr id="86" name="Picture 86" descr="http://cdn3.volusion.com/ew64c.mnsf5/v/vspfiles/photos/EL1370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cdn3.volusion.com/ew64c.mnsf5/v/vspfiles/photos/EL13708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1">
                                    <a14:imgEffect>
                                      <a14:backgroundRemoval t="19000" b="81500" l="17250" r="84000">
                                        <a14:foregroundMark x1="79000" y1="46750" x2="79000" y2="467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23" t="12397" r="12396" b="13224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7A0443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#2</w:t>
            </w:r>
          </w:p>
        </w:tc>
        <w:tc>
          <w:tcPr>
            <w:tcW w:w="4202" w:type="dxa"/>
            <w:vAlign w:val="center"/>
          </w:tcPr>
          <w:p w:rsidR="00954B2A" w:rsidRDefault="007A0443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6C83A3" wp14:editId="1702AB2E">
                  <wp:extent cx="1737360" cy="1737360"/>
                  <wp:effectExtent l="0" t="0" r="0" b="0"/>
                  <wp:docPr id="87" name="Picture 87" descr="13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137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3">
                                    <a14:imgEffect>
                                      <a14:backgroundRemoval t="20000" b="83000" l="24000" r="78000">
                                        <a14:backgroundMark x1="50667" y1="27000" x2="50667" y2="27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02" t="17127" r="15193" b="15469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7A0443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nife/Fork/Spoon</w:t>
            </w:r>
          </w:p>
        </w:tc>
        <w:tc>
          <w:tcPr>
            <w:tcW w:w="4162" w:type="dxa"/>
            <w:vAlign w:val="center"/>
          </w:tcPr>
          <w:p w:rsidR="00954B2A" w:rsidRDefault="007A0443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95E889" wp14:editId="490695AD">
                  <wp:extent cx="1737360" cy="1737360"/>
                  <wp:effectExtent l="0" t="0" r="0" b="0"/>
                  <wp:docPr id="88" name="Picture 88" descr="Knife-Fork-Sp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Knife-Fork-Sp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7A0443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dy Bug #1</w:t>
            </w:r>
          </w:p>
        </w:tc>
        <w:tc>
          <w:tcPr>
            <w:tcW w:w="4202" w:type="dxa"/>
            <w:vAlign w:val="center"/>
          </w:tcPr>
          <w:p w:rsidR="00954B2A" w:rsidRDefault="007A0443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E33233" wp14:editId="5E099076">
                  <wp:extent cx="1737360" cy="1737360"/>
                  <wp:effectExtent l="0" t="0" r="0" b="0"/>
                  <wp:docPr id="89" name="Picture 89" descr="18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817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6">
                                    <a14:imgEffect>
                                      <a14:backgroundRemoval t="11333" b="87667" l="19000" r="85000">
                                        <a14:foregroundMark x1="35000" y1="24000" x2="35000" y2="24000"/>
                                        <a14:backgroundMark x1="69000" y1="25333" x2="69000" y2="25333"/>
                                        <a14:backgroundMark x1="49000" y1="45333" x2="49000" y2="453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03" t="10497" r="10496" b="11602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7A0443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mb </w:t>
            </w:r>
          </w:p>
        </w:tc>
        <w:tc>
          <w:tcPr>
            <w:tcW w:w="4162" w:type="dxa"/>
            <w:vAlign w:val="center"/>
          </w:tcPr>
          <w:p w:rsidR="00954B2A" w:rsidRDefault="007A0443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6CCC6E" wp14:editId="3BEB898E">
                  <wp:extent cx="1737360" cy="1737360"/>
                  <wp:effectExtent l="0" t="0" r="0" b="0"/>
                  <wp:docPr id="90" name="Picture 90" descr="Lamb #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amb #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7A0443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af/Maple</w:t>
            </w:r>
          </w:p>
        </w:tc>
        <w:tc>
          <w:tcPr>
            <w:tcW w:w="4202" w:type="dxa"/>
            <w:vAlign w:val="center"/>
          </w:tcPr>
          <w:p w:rsidR="00954B2A" w:rsidRDefault="007A0443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7326F3" wp14:editId="2BA9F86B">
                  <wp:extent cx="1737360" cy="1737360"/>
                  <wp:effectExtent l="0" t="0" r="0" b="0"/>
                  <wp:docPr id="91" name="Picture 91" descr="http://www.ellisoneducation.com/images/products/large/13900.jpg?1251323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ellisoneducation.com/images/products/large/13900.jpg?12513238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9">
                                    <a14:imgEffect>
                                      <a14:backgroundRemoval t="19000" b="79000" l="20667" r="7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04" t="16022" r="15746" b="17128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B2A" w:rsidRDefault="00954B2A"/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648"/>
        <w:gridCol w:w="4162"/>
        <w:gridCol w:w="608"/>
        <w:gridCol w:w="4202"/>
      </w:tblGrid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EF357C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Leaf-Oak</w:t>
            </w:r>
          </w:p>
        </w:tc>
        <w:tc>
          <w:tcPr>
            <w:tcW w:w="4162" w:type="dxa"/>
            <w:vAlign w:val="center"/>
          </w:tcPr>
          <w:p w:rsidR="00954B2A" w:rsidRDefault="00EF357C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4E4630" wp14:editId="40E799F2">
                  <wp:extent cx="1737360" cy="1737360"/>
                  <wp:effectExtent l="0" t="0" r="0" b="0"/>
                  <wp:docPr id="66" name="Picture 66" descr="Leaf-Oak #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f-Oak #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EF357C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mon</w:t>
            </w:r>
          </w:p>
        </w:tc>
        <w:tc>
          <w:tcPr>
            <w:tcW w:w="4202" w:type="dxa"/>
            <w:vAlign w:val="center"/>
          </w:tcPr>
          <w:p w:rsidR="00954B2A" w:rsidRDefault="00EF357C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FE0B58" wp14:editId="390639E3">
                  <wp:extent cx="1737360" cy="1737360"/>
                  <wp:effectExtent l="0" t="0" r="0" b="0"/>
                  <wp:docPr id="92" name="Picture 92" descr="Lem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m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EF357C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ht Bulb</w:t>
            </w:r>
          </w:p>
        </w:tc>
        <w:tc>
          <w:tcPr>
            <w:tcW w:w="4162" w:type="dxa"/>
            <w:vAlign w:val="center"/>
          </w:tcPr>
          <w:p w:rsidR="00954B2A" w:rsidRDefault="00EF357C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66AF0B" wp14:editId="74562A49">
                  <wp:extent cx="1737360" cy="1737360"/>
                  <wp:effectExtent l="0" t="0" r="0" b="0"/>
                  <wp:docPr id="93" name="Picture 93" descr="13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38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3">
                                    <a14:imgEffect>
                                      <a14:backgroundRemoval t="17667" b="83000" l="22667" r="7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2" t="17127" r="16022" b="14917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EF357C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htning Bolt</w:t>
            </w:r>
          </w:p>
        </w:tc>
        <w:tc>
          <w:tcPr>
            <w:tcW w:w="4202" w:type="dxa"/>
            <w:vAlign w:val="center"/>
          </w:tcPr>
          <w:p w:rsidR="00954B2A" w:rsidRDefault="00EF357C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22A21D" wp14:editId="1FB22A93">
                  <wp:extent cx="1737360" cy="1737360"/>
                  <wp:effectExtent l="0" t="0" r="0" b="0"/>
                  <wp:docPr id="94" name="Picture 94" descr="http://www.ellisoneducation.com/images/products/large/13839.jpg?1251323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ellisoneducation.com/images/products/large/13839.jpg?12513238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5">
                                    <a14:imgEffect>
                                      <a14:backgroundRemoval t="12667" b="88000" l="21000" r="8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13" t="10497" r="8840" b="12156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EF357C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</w:t>
            </w:r>
          </w:p>
        </w:tc>
        <w:tc>
          <w:tcPr>
            <w:tcW w:w="4162" w:type="dxa"/>
            <w:vAlign w:val="center"/>
          </w:tcPr>
          <w:p w:rsidR="00954B2A" w:rsidRDefault="00EF357C" w:rsidP="00E46A8C">
            <w:pPr>
              <w:jc w:val="center"/>
            </w:pPr>
            <w:r w:rsidRPr="00A87A26">
              <w:rPr>
                <w:noProof/>
              </w:rPr>
              <w:drawing>
                <wp:inline distT="0" distB="0" distL="0" distR="0" wp14:anchorId="36CE8AB9" wp14:editId="2CACB38D">
                  <wp:extent cx="1737360" cy="1737360"/>
                  <wp:effectExtent l="0" t="0" r="0" b="0"/>
                  <wp:docPr id="95" name="Picture 95" descr="http://cdn3.volusion.com/ew64c.mnsf5/v/vspfiles/photos/EL2057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3.volusion.com/ew64c.mnsf5/v/vspfiles/photos/EL20576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7">
                                    <a14:imgEffect>
                                      <a14:backgroundRemoval t="21000" b="81500" l="18500" r="8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49" t="13637" r="10332" b="10743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EF357C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n Praying </w:t>
            </w:r>
            <w:proofErr w:type="spellStart"/>
            <w:r>
              <w:rPr>
                <w:b/>
                <w:sz w:val="28"/>
                <w:szCs w:val="28"/>
              </w:rPr>
              <w:t>sm</w:t>
            </w:r>
            <w:proofErr w:type="spellEnd"/>
          </w:p>
        </w:tc>
        <w:tc>
          <w:tcPr>
            <w:tcW w:w="4202" w:type="dxa"/>
            <w:vAlign w:val="center"/>
          </w:tcPr>
          <w:p w:rsidR="00954B2A" w:rsidRDefault="00EF357C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73AB3D" wp14:editId="367D4A08">
                  <wp:extent cx="1737360" cy="1737360"/>
                  <wp:effectExtent l="0" t="0" r="0" b="0"/>
                  <wp:docPr id="96" name="Picture 96" descr="Man-Praying #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n-Praying #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EF357C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nger/Baby </w:t>
            </w:r>
            <w:proofErr w:type="spellStart"/>
            <w:r>
              <w:rPr>
                <w:b/>
                <w:sz w:val="28"/>
                <w:szCs w:val="28"/>
              </w:rPr>
              <w:t>sm</w:t>
            </w:r>
            <w:proofErr w:type="spellEnd"/>
          </w:p>
        </w:tc>
        <w:tc>
          <w:tcPr>
            <w:tcW w:w="4162" w:type="dxa"/>
            <w:vAlign w:val="center"/>
          </w:tcPr>
          <w:p w:rsidR="00954B2A" w:rsidRDefault="00EF357C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541F98" wp14:editId="7F4CE51A">
                  <wp:extent cx="1737360" cy="1737360"/>
                  <wp:effectExtent l="0" t="0" r="0" b="0"/>
                  <wp:docPr id="97" name="Picture 97" descr="M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EF357C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tten</w:t>
            </w:r>
          </w:p>
        </w:tc>
        <w:tc>
          <w:tcPr>
            <w:tcW w:w="4202" w:type="dxa"/>
            <w:vAlign w:val="center"/>
          </w:tcPr>
          <w:p w:rsidR="00954B2A" w:rsidRDefault="00EF357C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148505" wp14:editId="053FE15E">
                  <wp:extent cx="1737360" cy="1737360"/>
                  <wp:effectExtent l="0" t="0" r="0" b="0"/>
                  <wp:docPr id="98" name="Picture 98" descr="13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39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1">
                                    <a14:imgEffect>
                                      <a14:backgroundRemoval t="17667" b="82333" l="22000" r="7566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46" t="16574" r="17403" b="16574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EF357C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key</w:t>
            </w:r>
          </w:p>
        </w:tc>
        <w:tc>
          <w:tcPr>
            <w:tcW w:w="4162" w:type="dxa"/>
            <w:vAlign w:val="center"/>
          </w:tcPr>
          <w:p w:rsidR="00954B2A" w:rsidRDefault="00EF357C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51E278" wp14:editId="0C69E70B">
                  <wp:extent cx="1737360" cy="1737360"/>
                  <wp:effectExtent l="0" t="0" r="0" b="0"/>
                  <wp:docPr id="99" name="Picture 99" descr="Monkey #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onkey #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EF357C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on</w:t>
            </w:r>
          </w:p>
        </w:tc>
        <w:tc>
          <w:tcPr>
            <w:tcW w:w="4202" w:type="dxa"/>
            <w:vAlign w:val="center"/>
          </w:tcPr>
          <w:p w:rsidR="00954B2A" w:rsidRDefault="00EF357C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A72459" wp14:editId="552A205B">
                  <wp:extent cx="1737360" cy="1737360"/>
                  <wp:effectExtent l="0" t="0" r="0" b="0"/>
                  <wp:docPr id="100" name="Picture 100" descr="http://www.ellisoneducation.com/images/products/large/13979.jpg?1251323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ellisoneducation.com/images/products/large/13979.jpg?125132387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4">
                                    <a14:imgEffect>
                                      <a14:backgroundRemoval t="17667" b="83000" l="22000" r="7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69" t="16022" r="16574" b="16022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B2A" w:rsidRDefault="00954B2A"/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648"/>
        <w:gridCol w:w="4162"/>
        <w:gridCol w:w="608"/>
        <w:gridCol w:w="4202"/>
      </w:tblGrid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735C2B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usic Rests</w:t>
            </w:r>
          </w:p>
        </w:tc>
        <w:tc>
          <w:tcPr>
            <w:tcW w:w="4162" w:type="dxa"/>
            <w:vAlign w:val="center"/>
          </w:tcPr>
          <w:p w:rsidR="00954B2A" w:rsidRDefault="00735C2B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37FE53" wp14:editId="1F246CA1">
                  <wp:extent cx="1737360" cy="1737360"/>
                  <wp:effectExtent l="0" t="0" r="0" b="0"/>
                  <wp:docPr id="101" name="Picture 101" descr="Res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735C2B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tes – ¼-1/4-whole </w:t>
            </w:r>
          </w:p>
        </w:tc>
        <w:tc>
          <w:tcPr>
            <w:tcW w:w="4202" w:type="dxa"/>
            <w:vAlign w:val="center"/>
          </w:tcPr>
          <w:p w:rsidR="00954B2A" w:rsidRDefault="00735C2B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F7E27E" wp14:editId="04B8ABF5">
                  <wp:extent cx="1737360" cy="1737360"/>
                  <wp:effectExtent l="0" t="0" r="0" b="0"/>
                  <wp:docPr id="102" name="Picture 102" descr="Notes-Quarter-Half &amp; Wh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otes-Quarter-Half &amp; Wh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D6699C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 3</w:t>
            </w:r>
          </w:p>
        </w:tc>
        <w:tc>
          <w:tcPr>
            <w:tcW w:w="4162" w:type="dxa"/>
            <w:vAlign w:val="center"/>
          </w:tcPr>
          <w:p w:rsidR="00954B2A" w:rsidRDefault="00735C2B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3B1DCA" wp14:editId="0BF29678">
                  <wp:extent cx="1737360" cy="1737360"/>
                  <wp:effectExtent l="0" t="0" r="0" b="0"/>
                  <wp:docPr id="103" name="Picture 103" descr="Notes #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Notes #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D6699C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-hold Dot</w:t>
            </w:r>
          </w:p>
        </w:tc>
        <w:tc>
          <w:tcPr>
            <w:tcW w:w="4202" w:type="dxa"/>
            <w:vAlign w:val="center"/>
          </w:tcPr>
          <w:p w:rsidR="00954B2A" w:rsidRDefault="00D6699C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F8078B" wp14:editId="7C463D74">
                  <wp:extent cx="1737360" cy="1737360"/>
                  <wp:effectExtent l="0" t="0" r="0" b="0"/>
                  <wp:docPr id="104" name="Picture 104" descr="Notes-Hold D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otes-Hold D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D6699C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 mid c w/h</w:t>
            </w:r>
          </w:p>
        </w:tc>
        <w:tc>
          <w:tcPr>
            <w:tcW w:w="4162" w:type="dxa"/>
            <w:vAlign w:val="center"/>
          </w:tcPr>
          <w:p w:rsidR="00954B2A" w:rsidRDefault="00D6699C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D171A2" wp14:editId="4A011749">
                  <wp:extent cx="1913613" cy="1737360"/>
                  <wp:effectExtent l="0" t="0" r="0" b="0"/>
                  <wp:docPr id="105" name="Picture 105" descr="http://www.accucuteducation.com/Assets/ProductImages/shapes/MU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accucuteducation.com/Assets/ProductImages/shapes/MU10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0">
                                    <a14:imgEffect>
                                      <a14:backgroundRemoval t="74286" b="97143" l="4571" r="38286">
                                        <a14:foregroundMark x1="32571" y1="86857" x2="32571" y2="868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8" t="71563" r="59953" b="-4265"/>
                          <a:stretch/>
                        </pic:blipFill>
                        <pic:spPr bwMode="auto">
                          <a:xfrm>
                            <a:off x="0" y="0"/>
                            <a:ext cx="1913613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D6699C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 Sharp Flat</w:t>
            </w:r>
          </w:p>
        </w:tc>
        <w:tc>
          <w:tcPr>
            <w:tcW w:w="4202" w:type="dxa"/>
            <w:vAlign w:val="center"/>
          </w:tcPr>
          <w:p w:rsidR="00954B2A" w:rsidRDefault="00D6699C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C82482" wp14:editId="7B2D6876">
                  <wp:extent cx="1737360" cy="1737360"/>
                  <wp:effectExtent l="0" t="0" r="0" b="0"/>
                  <wp:docPr id="106" name="Picture 106" descr="Notes-Sharp-Flat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Notes-Sharp-Flat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D6699C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 Sign</w:t>
            </w:r>
          </w:p>
        </w:tc>
        <w:tc>
          <w:tcPr>
            <w:tcW w:w="4162" w:type="dxa"/>
            <w:vAlign w:val="center"/>
          </w:tcPr>
          <w:p w:rsidR="00954B2A" w:rsidRDefault="00D6699C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DB48A4" wp14:editId="4E7E9352">
                  <wp:extent cx="1737360" cy="1737360"/>
                  <wp:effectExtent l="0" t="0" r="0" b="0"/>
                  <wp:docPr id="107" name="Picture 107" descr="14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40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3">
                                    <a14:imgEffect>
                                      <a14:backgroundRemoval t="17000" b="81667" l="18667" r="8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57" t="17129" r="17956" b="18783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D6699C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ah’s Ark</w:t>
            </w:r>
          </w:p>
        </w:tc>
        <w:tc>
          <w:tcPr>
            <w:tcW w:w="4202" w:type="dxa"/>
            <w:vAlign w:val="center"/>
          </w:tcPr>
          <w:p w:rsidR="00954B2A" w:rsidRDefault="00D6699C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26F4A8" wp14:editId="1484C4A6">
                  <wp:extent cx="1737360" cy="1737360"/>
                  <wp:effectExtent l="0" t="0" r="0" b="0"/>
                  <wp:docPr id="108" name="Picture 108" descr="http://cdn3.volusion.com/ew64c.mnsf5/v/vspfiles/photos/EL1404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dn3.volusion.com/ew64c.mnsf5/v/vspfiles/photos/EL14049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5">
                                    <a14:imgEffect>
                                      <a14:backgroundRemoval t="17500" b="82000" l="12750" r="8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4" t="9504" r="8677" b="9916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D6699C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ah’s Ark Animals</w:t>
            </w:r>
          </w:p>
        </w:tc>
        <w:tc>
          <w:tcPr>
            <w:tcW w:w="4162" w:type="dxa"/>
            <w:vAlign w:val="center"/>
          </w:tcPr>
          <w:p w:rsidR="00954B2A" w:rsidRDefault="00D6699C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F41953" wp14:editId="287C68CF">
                  <wp:extent cx="1737360" cy="1737360"/>
                  <wp:effectExtent l="0" t="0" r="0" b="0"/>
                  <wp:docPr id="109" name="Picture 109" descr="http://cdn3.volusion.com/ew64c.mnsf5/v/vspfiles/photos/EL1405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cdn3.volusion.com/ew64c.mnsf5/v/vspfiles/photos/EL14051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7">
                                    <a14:imgEffect>
                                      <a14:backgroundRemoval t="16500" b="86250" l="12250" r="87000">
                                        <a14:foregroundMark x1="52250" y1="22000" x2="52250" y2="22000"/>
                                        <a14:foregroundMark x1="30000" y1="32250" x2="30000" y2="32250"/>
                                        <a14:foregroundMark x1="35250" y1="65000" x2="35250" y2="65000"/>
                                        <a14:backgroundMark x1="60500" y1="75500" x2="60500" y2="75500"/>
                                        <a14:backgroundMark x1="76750" y1="76000" x2="76750" y2="76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9" t="13637" r="11778" b="9091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D6699C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pus</w:t>
            </w:r>
          </w:p>
        </w:tc>
        <w:tc>
          <w:tcPr>
            <w:tcW w:w="4202" w:type="dxa"/>
            <w:vAlign w:val="center"/>
          </w:tcPr>
          <w:p w:rsidR="00954B2A" w:rsidRDefault="00D6699C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E3C4BC" wp14:editId="11FF4681">
                  <wp:extent cx="1737360" cy="1737360"/>
                  <wp:effectExtent l="0" t="0" r="0" b="0"/>
                  <wp:docPr id="110" name="Picture 110" descr="Octopus #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Octopus #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B2A" w:rsidRDefault="00954B2A">
      <w:r>
        <w:br w:type="page"/>
      </w: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648"/>
        <w:gridCol w:w="4162"/>
        <w:gridCol w:w="608"/>
        <w:gridCol w:w="4202"/>
      </w:tblGrid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A733D1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range</w:t>
            </w:r>
          </w:p>
        </w:tc>
        <w:tc>
          <w:tcPr>
            <w:tcW w:w="4162" w:type="dxa"/>
            <w:vAlign w:val="center"/>
          </w:tcPr>
          <w:p w:rsidR="00954B2A" w:rsidRDefault="00A733D1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C4865A" wp14:editId="1A63310B">
                  <wp:extent cx="1737360" cy="1737360"/>
                  <wp:effectExtent l="0" t="0" r="0" b="0"/>
                  <wp:docPr id="111" name="Picture 111" descr="Or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ra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A733D1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al</w:t>
            </w:r>
          </w:p>
        </w:tc>
        <w:tc>
          <w:tcPr>
            <w:tcW w:w="4202" w:type="dxa"/>
            <w:vAlign w:val="center"/>
          </w:tcPr>
          <w:p w:rsidR="00954B2A" w:rsidRDefault="00A733D1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21D17E" wp14:editId="426E81A6">
                  <wp:extent cx="1737360" cy="1737360"/>
                  <wp:effectExtent l="0" t="0" r="0" b="0"/>
                  <wp:docPr id="112" name="Picture 112" descr="15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57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1">
                                    <a14:imgEffect>
                                      <a14:backgroundRemoval t="19000" b="80000" l="26000" r="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89" t="18786" r="18784" b="19888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A733D1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l &amp; Shovel</w:t>
            </w:r>
          </w:p>
        </w:tc>
        <w:tc>
          <w:tcPr>
            <w:tcW w:w="4162" w:type="dxa"/>
            <w:vAlign w:val="center"/>
          </w:tcPr>
          <w:p w:rsidR="00954B2A" w:rsidRDefault="00A733D1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819754" wp14:editId="7F97443C">
                  <wp:extent cx="1737360" cy="1737360"/>
                  <wp:effectExtent l="0" t="0" r="0" b="0"/>
                  <wp:docPr id="113" name="Picture 113" descr="14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41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3">
                                    <a14:imgEffect>
                                      <a14:backgroundRemoval t="22000" b="78000" l="18667" r="84000">
                                        <a14:foregroundMark x1="77333" y1="33667" x2="77333" y2="33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2" t="15470" r="13812" b="14364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A733D1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akeet</w:t>
            </w:r>
          </w:p>
        </w:tc>
        <w:tc>
          <w:tcPr>
            <w:tcW w:w="4202" w:type="dxa"/>
            <w:vAlign w:val="center"/>
          </w:tcPr>
          <w:p w:rsidR="00954B2A" w:rsidRDefault="00A733D1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2B9C04" wp14:editId="610D426F">
                  <wp:extent cx="1737360" cy="1737360"/>
                  <wp:effectExtent l="0" t="0" r="0" b="0"/>
                  <wp:docPr id="114" name="Picture 114" descr="Parak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arak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A733D1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y Hat</w:t>
            </w:r>
          </w:p>
        </w:tc>
        <w:tc>
          <w:tcPr>
            <w:tcW w:w="4162" w:type="dxa"/>
            <w:vAlign w:val="center"/>
          </w:tcPr>
          <w:p w:rsidR="00954B2A" w:rsidRDefault="00A733D1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6A3BD9" wp14:editId="40869E64">
                  <wp:extent cx="1737360" cy="1737360"/>
                  <wp:effectExtent l="0" t="0" r="0" b="0"/>
                  <wp:docPr id="115" name="Picture 115" descr="C:\Users\lib.tech\Downloads\hat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b.tech\Downloads\hat_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6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26" t="1229" r="-7427" b="40970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A733D1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y Noisemaker</w:t>
            </w:r>
          </w:p>
        </w:tc>
        <w:tc>
          <w:tcPr>
            <w:tcW w:w="4202" w:type="dxa"/>
            <w:vAlign w:val="center"/>
          </w:tcPr>
          <w:p w:rsidR="00954B2A" w:rsidRDefault="00A733D1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CB1A7C" wp14:editId="00C3E935">
                  <wp:extent cx="1737360" cy="1737360"/>
                  <wp:effectExtent l="0" t="0" r="0" b="0"/>
                  <wp:docPr id="116" name="Picture 116" descr="http://cdn3.volusion.com/ew64c.mnsf5/v/vspfiles/photos/EL1418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dn3.volusion.com/ew64c.mnsf5/v/vspfiles/photos/EL14186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8">
                                    <a14:imgEffect>
                                      <a14:backgroundRemoval t="16000" b="82500" l="12750" r="89250">
                                        <a14:foregroundMark x1="43500" y1="36250" x2="43500" y2="362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7851" r="7852" b="9091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A733D1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w Print</w:t>
            </w:r>
          </w:p>
        </w:tc>
        <w:tc>
          <w:tcPr>
            <w:tcW w:w="4162" w:type="dxa"/>
            <w:vAlign w:val="center"/>
          </w:tcPr>
          <w:p w:rsidR="00954B2A" w:rsidRDefault="00A733D1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C77077" wp14:editId="51328163">
                  <wp:extent cx="1737360" cy="1737360"/>
                  <wp:effectExtent l="0" t="0" r="0" b="0"/>
                  <wp:docPr id="117" name="Picture 117" descr="Paw Print Mascot #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w Print Mascot #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A733D1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ach</w:t>
            </w:r>
          </w:p>
        </w:tc>
        <w:tc>
          <w:tcPr>
            <w:tcW w:w="4202" w:type="dxa"/>
            <w:vAlign w:val="center"/>
          </w:tcPr>
          <w:p w:rsidR="00954B2A" w:rsidRDefault="00A733D1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001411" wp14:editId="4C0E8B12">
                  <wp:extent cx="1737360" cy="1737360"/>
                  <wp:effectExtent l="0" t="0" r="0" b="0"/>
                  <wp:docPr id="118" name="Picture 118" descr="Pe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e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A733D1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ar</w:t>
            </w:r>
          </w:p>
        </w:tc>
        <w:tc>
          <w:tcPr>
            <w:tcW w:w="4162" w:type="dxa"/>
            <w:vAlign w:val="center"/>
          </w:tcPr>
          <w:p w:rsidR="00954B2A" w:rsidRDefault="00A733D1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9408C8" wp14:editId="0821CFB4">
                  <wp:extent cx="1737360" cy="1737360"/>
                  <wp:effectExtent l="0" t="0" r="0" b="0"/>
                  <wp:docPr id="119" name="Picture 119" descr="P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A733D1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lican 1</w:t>
            </w:r>
          </w:p>
        </w:tc>
        <w:tc>
          <w:tcPr>
            <w:tcW w:w="4202" w:type="dxa"/>
            <w:vAlign w:val="center"/>
          </w:tcPr>
          <w:p w:rsidR="00954B2A" w:rsidRDefault="00A733D1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B75672" wp14:editId="057C1821">
                  <wp:extent cx="1737360" cy="1737360"/>
                  <wp:effectExtent l="0" t="0" r="0" b="0"/>
                  <wp:docPr id="120" name="Picture 120" descr="Pelican #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elican #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B2A" w:rsidRDefault="00954B2A">
      <w:r>
        <w:br w:type="page"/>
      </w: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648"/>
        <w:gridCol w:w="4162"/>
        <w:gridCol w:w="608"/>
        <w:gridCol w:w="4202"/>
      </w:tblGrid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520EE3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encil</w:t>
            </w:r>
          </w:p>
        </w:tc>
        <w:tc>
          <w:tcPr>
            <w:tcW w:w="4162" w:type="dxa"/>
            <w:vAlign w:val="center"/>
          </w:tcPr>
          <w:p w:rsidR="00954B2A" w:rsidRDefault="00520EE3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4F8204" wp14:editId="303B9AB6">
                  <wp:extent cx="1737360" cy="1737360"/>
                  <wp:effectExtent l="0" t="0" r="0" b="0"/>
                  <wp:docPr id="121" name="Picture 121" descr="Pencil #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ncil #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520EE3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nguin</w:t>
            </w:r>
          </w:p>
        </w:tc>
        <w:tc>
          <w:tcPr>
            <w:tcW w:w="4202" w:type="dxa"/>
            <w:vAlign w:val="center"/>
          </w:tcPr>
          <w:p w:rsidR="00954B2A" w:rsidRDefault="00520EE3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99B5DD" wp14:editId="46E2E3FC">
                  <wp:extent cx="1737360" cy="1737360"/>
                  <wp:effectExtent l="0" t="0" r="0" b="0"/>
                  <wp:docPr id="122" name="Picture 122" descr="Penguin #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enguin #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520EE3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g #2</w:t>
            </w:r>
          </w:p>
        </w:tc>
        <w:tc>
          <w:tcPr>
            <w:tcW w:w="4162" w:type="dxa"/>
            <w:vAlign w:val="center"/>
          </w:tcPr>
          <w:p w:rsidR="00954B2A" w:rsidRDefault="00520EE3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574D9B" wp14:editId="3E493250">
                  <wp:extent cx="1737360" cy="1737360"/>
                  <wp:effectExtent l="0" t="0" r="0" b="0"/>
                  <wp:docPr id="123" name="Picture 123" descr="http://cdn3.volusion.com/ew64c.mnsf5/v/vspfiles/photos/ELA10675-3.jpg?1424426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cdn3.volusion.com/ew64c.mnsf5/v/vspfiles/photos/ELA10675-3.jpg?14244266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6">
                                    <a14:imgEffect>
                                      <a14:backgroundRemoval t="48189" b="90613" l="6268" r="4869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" t="42886" r="46005" b="4084"/>
                          <a:stretch/>
                        </pic:blipFill>
                        <pic:spPr bwMode="auto">
                          <a:xfrm rot="2332098"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520EE3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lgrim Hat</w:t>
            </w:r>
          </w:p>
        </w:tc>
        <w:tc>
          <w:tcPr>
            <w:tcW w:w="4202" w:type="dxa"/>
            <w:vAlign w:val="center"/>
          </w:tcPr>
          <w:p w:rsidR="00954B2A" w:rsidRDefault="00520EE3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C90E10" wp14:editId="5C2D3641">
                  <wp:extent cx="1737360" cy="1737360"/>
                  <wp:effectExtent l="0" t="0" r="0" b="0"/>
                  <wp:docPr id="124" name="Picture 124" descr="http://www.ellisoneducation.com/images/products/large/14299.jpg?1298417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ellisoneducation.com/images/products/large/14299.jpg?1298417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520EE3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ying Hands</w:t>
            </w:r>
          </w:p>
        </w:tc>
        <w:tc>
          <w:tcPr>
            <w:tcW w:w="4162" w:type="dxa"/>
            <w:vAlign w:val="center"/>
          </w:tcPr>
          <w:p w:rsidR="00954B2A" w:rsidRDefault="00520EE3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8AC439" wp14:editId="059699D3">
                  <wp:extent cx="1737360" cy="1737360"/>
                  <wp:effectExtent l="0" t="0" r="0" b="0"/>
                  <wp:docPr id="125" name="Picture 125" descr="http://www.ellisoneducation.com/images/products/large/14398.jpg?1251323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ellisoneducation.com/images/products/large/14398.jpg?12513239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9">
                                    <a14:imgEffect>
                                      <a14:backgroundRemoval t="13000" b="88333" l="19667" r="8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32" t="13812" r="12430" b="11050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520EE3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mpkin #1B</w:t>
            </w:r>
          </w:p>
        </w:tc>
        <w:tc>
          <w:tcPr>
            <w:tcW w:w="4202" w:type="dxa"/>
            <w:vAlign w:val="center"/>
          </w:tcPr>
          <w:p w:rsidR="00954B2A" w:rsidRDefault="00520EE3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93B045" wp14:editId="2DDE07A8">
                  <wp:extent cx="1737360" cy="1737360"/>
                  <wp:effectExtent l="0" t="0" r="0" b="0"/>
                  <wp:docPr id="126" name="Picture 126" descr="14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44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1">
                                    <a14:imgEffect>
                                      <a14:backgroundRemoval t="20000" b="81000" l="9000" r="9333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55" t="12708" r="11603" b="11050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520EE3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zzle</w:t>
            </w:r>
          </w:p>
        </w:tc>
        <w:tc>
          <w:tcPr>
            <w:tcW w:w="4162" w:type="dxa"/>
            <w:vAlign w:val="center"/>
          </w:tcPr>
          <w:p w:rsidR="00954B2A" w:rsidRDefault="00520EE3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2AB776" wp14:editId="3ACCEEE0">
                  <wp:extent cx="1737360" cy="1737360"/>
                  <wp:effectExtent l="0" t="0" r="0" b="0"/>
                  <wp:docPr id="127" name="Picture 127" descr="Puzzle #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uzzle #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520EE3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en</w:t>
            </w:r>
          </w:p>
        </w:tc>
        <w:tc>
          <w:tcPr>
            <w:tcW w:w="4202" w:type="dxa"/>
            <w:vAlign w:val="center"/>
          </w:tcPr>
          <w:p w:rsidR="00954B2A" w:rsidRDefault="00520EE3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260D32" wp14:editId="5BD52BC0">
                  <wp:extent cx="1737360" cy="1737360"/>
                  <wp:effectExtent l="0" t="0" r="0" b="0"/>
                  <wp:docPr id="128" name="Picture 128" descr="http://cdn3.volusion.com/ew64c.mnsf5/v/vspfiles/photos/EL1443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cdn3.volusion.com/ew64c.mnsf5/v/vspfiles/photos/EL14434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4">
                                    <a14:imgEffect>
                                      <a14:backgroundRemoval t="16500" b="81750" l="16500" r="732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04" t="15289" r="19422" b="13636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520EE3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bbit #1</w:t>
            </w:r>
          </w:p>
        </w:tc>
        <w:tc>
          <w:tcPr>
            <w:tcW w:w="4162" w:type="dxa"/>
            <w:vAlign w:val="center"/>
          </w:tcPr>
          <w:p w:rsidR="00954B2A" w:rsidRDefault="00520EE3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4022D3" wp14:editId="3484CD3F">
                  <wp:extent cx="1737360" cy="1737360"/>
                  <wp:effectExtent l="0" t="0" r="0" b="0"/>
                  <wp:docPr id="129" name="Picture 129" descr="https://s-media-cache-ak0.pinimg.com/236x/60/7d/1a/607d1a0b9451099cfd5b53c29855c1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-media-cache-ak0.pinimg.com/236x/60/7d/1a/607d1a0b9451099cfd5b53c29855c15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6">
                                    <a14:imgEffect>
                                      <a14:backgroundRemoval t="12712" b="88136" l="11017" r="88136">
                                        <a14:backgroundMark x1="37712" y1="30085" x2="37712" y2="30085"/>
                                        <a14:backgroundMark x1="30085" y1="23729" x2="30085" y2="23729"/>
                                        <a14:backgroundMark x1="77542" y1="22881" x2="77542" y2="22881"/>
                                        <a14:backgroundMark x1="62288" y1="16949" x2="62288" y2="16949"/>
                                        <a14:backgroundMark x1="45339" y1="17373" x2="45339" y2="17373"/>
                                        <a14:backgroundMark x1="20339" y1="23729" x2="20339" y2="23729"/>
                                        <a14:backgroundMark x1="14831" y1="21610" x2="14831" y2="21610"/>
                                        <a14:backgroundMark x1="20339" y1="37712" x2="20339" y2="377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10489" r="9790" b="8392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520EE3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bbit #3</w:t>
            </w:r>
          </w:p>
        </w:tc>
        <w:tc>
          <w:tcPr>
            <w:tcW w:w="4202" w:type="dxa"/>
            <w:vAlign w:val="center"/>
          </w:tcPr>
          <w:p w:rsidR="00954B2A" w:rsidRDefault="00520EE3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2300DC" wp14:editId="71E4F473">
                  <wp:extent cx="1737360" cy="1737360"/>
                  <wp:effectExtent l="0" t="0" r="0" b="0"/>
                  <wp:docPr id="130" name="Picture 130" descr="http://www.ellisoneducation.com/images/products/large/14448.jpg?1251323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ellisoneducation.com/images/products/large/14448.jpg?125132398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8">
                                    <a14:imgEffect>
                                      <a14:backgroundRemoval t="18667" b="83000" l="22000" r="7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70" t="17127" r="16022" b="14365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B2A" w:rsidRDefault="00954B2A">
      <w:r>
        <w:br w:type="page"/>
      </w: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648"/>
        <w:gridCol w:w="4162"/>
        <w:gridCol w:w="608"/>
        <w:gridCol w:w="4202"/>
      </w:tblGrid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7074C6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ainbow</w:t>
            </w:r>
          </w:p>
        </w:tc>
        <w:tc>
          <w:tcPr>
            <w:tcW w:w="4162" w:type="dxa"/>
            <w:vAlign w:val="center"/>
          </w:tcPr>
          <w:p w:rsidR="00954B2A" w:rsidRDefault="007074C6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0B6B2D" wp14:editId="7F1B5BAF">
                  <wp:extent cx="1737360" cy="1737360"/>
                  <wp:effectExtent l="0" t="0" r="0" b="0"/>
                  <wp:docPr id="133" name="Picture 133" descr="http://cdn3.volusion.com/ew64c.mnsf5/v/vspfiles/photos/EL21262-2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dn3.volusion.com/ew64c.mnsf5/v/vspfiles/photos/EL21262-2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0">
                                    <a14:imgEffect>
                                      <a14:backgroundRemoval t="21600" b="84000" l="11200" r="904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3" t="13908" r="9272" b="7947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7074C6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indrops</w:t>
            </w:r>
          </w:p>
        </w:tc>
        <w:tc>
          <w:tcPr>
            <w:tcW w:w="4202" w:type="dxa"/>
            <w:vAlign w:val="center"/>
          </w:tcPr>
          <w:p w:rsidR="00954B2A" w:rsidRDefault="007074C6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E73BD7" wp14:editId="1DEF6E24">
                  <wp:extent cx="1737360" cy="1737360"/>
                  <wp:effectExtent l="0" t="0" r="0" b="0"/>
                  <wp:docPr id="132" name="Picture 132" descr="Large_14468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arge_14468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7074C6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tangle</w:t>
            </w:r>
          </w:p>
        </w:tc>
        <w:tc>
          <w:tcPr>
            <w:tcW w:w="4162" w:type="dxa"/>
            <w:vAlign w:val="center"/>
          </w:tcPr>
          <w:p w:rsidR="00954B2A" w:rsidRDefault="007074C6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BB2DEC" wp14:editId="30DD7EE4">
                  <wp:extent cx="1737360" cy="1737360"/>
                  <wp:effectExtent l="0" t="0" r="0" b="0"/>
                  <wp:docPr id="134" name="Picture 134" descr="http://cdn3.volusion.com/ew64c.mnsf5/v/vspfiles/photos/EL1572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cdn3.volusion.com/ew64c.mnsf5/v/vspfiles/photos/EL15721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3">
                                    <a14:imgEffect>
                                      <a14:backgroundRemoval t="17250" b="83000" l="20250" r="7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24" t="14463" r="15702" b="14463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7074C6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hombus</w:t>
            </w:r>
          </w:p>
        </w:tc>
        <w:tc>
          <w:tcPr>
            <w:tcW w:w="4202" w:type="dxa"/>
            <w:vAlign w:val="center"/>
          </w:tcPr>
          <w:p w:rsidR="00954B2A" w:rsidRDefault="007074C6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33D287" wp14:editId="74204B53">
                  <wp:extent cx="1737360" cy="1737360"/>
                  <wp:effectExtent l="0" t="0" r="0" b="0"/>
                  <wp:docPr id="135" name="Picture 135" descr="http://cdn3.volusion.com/ew64c.mnsf5/v/vspfiles/photos/EL1570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cdn3.volusion.com/ew64c.mnsf5/v/vspfiles/photos/EL15706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5">
                                    <a14:imgEffect>
                                      <a14:backgroundRemoval t="20500" b="80000" l="13750" r="872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10" t="13223" r="12809" b="12397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7074C6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cket Ship</w:t>
            </w:r>
          </w:p>
        </w:tc>
        <w:tc>
          <w:tcPr>
            <w:tcW w:w="4162" w:type="dxa"/>
            <w:vAlign w:val="center"/>
          </w:tcPr>
          <w:p w:rsidR="00954B2A" w:rsidRDefault="007074C6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7C3AA0" wp14:editId="42E1C020">
                  <wp:extent cx="1737360" cy="1737360"/>
                  <wp:effectExtent l="0" t="0" r="0" b="0"/>
                  <wp:docPr id="136" name="Picture 136" descr="14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1449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7">
                                    <a14:imgEffect>
                                      <a14:backgroundRemoval t="15000" b="87333" l="20000" r="7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58" t="14364" r="14366" b="13260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7074C6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lboat</w:t>
            </w:r>
          </w:p>
        </w:tc>
        <w:tc>
          <w:tcPr>
            <w:tcW w:w="4202" w:type="dxa"/>
            <w:vAlign w:val="center"/>
          </w:tcPr>
          <w:p w:rsidR="00954B2A" w:rsidRDefault="007074C6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7E378C" wp14:editId="3F25A01F">
                  <wp:extent cx="1737360" cy="1737360"/>
                  <wp:effectExtent l="0" t="0" r="0" b="0"/>
                  <wp:docPr id="137" name="Picture 137" descr="http://www.ellisoneducation.com/images/products/large/14526.jpg?1251323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ellisoneducation.com/images/products/large/14526.jpg?12513239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9">
                                    <a14:imgEffect>
                                      <a14:backgroundRemoval t="16000" b="85667" l="23000" r="8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99" t="14365" r="10220" b="12154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7074C6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ool Bell</w:t>
            </w:r>
          </w:p>
        </w:tc>
        <w:tc>
          <w:tcPr>
            <w:tcW w:w="4162" w:type="dxa"/>
            <w:vAlign w:val="center"/>
          </w:tcPr>
          <w:p w:rsidR="00954B2A" w:rsidRDefault="007074C6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E25A3B" wp14:editId="15AC5FFB">
                  <wp:extent cx="1737360" cy="1737360"/>
                  <wp:effectExtent l="0" t="0" r="0" b="0"/>
                  <wp:docPr id="138" name="Picture 138" descr="http://cdn3.volusion.com/ew64c.mnsf5/v/vspfiles/photos/EL1455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cdn3.volusion.com/ew64c.mnsf5/v/vspfiles/photos/EL14553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1">
                                    <a14:imgEffect>
                                      <a14:backgroundRemoval t="16000" b="81000" l="21500" r="7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76" t="15289" r="16942" b="16529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7074C6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ool Bus #1A</w:t>
            </w:r>
          </w:p>
        </w:tc>
        <w:tc>
          <w:tcPr>
            <w:tcW w:w="4202" w:type="dxa"/>
            <w:vAlign w:val="center"/>
          </w:tcPr>
          <w:p w:rsidR="00954B2A" w:rsidRDefault="007074C6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ADC9B5" wp14:editId="261FCBA5">
                  <wp:extent cx="1737360" cy="1737360"/>
                  <wp:effectExtent l="0" t="0" r="0" b="0"/>
                  <wp:docPr id="139" name="Picture 139" descr="14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4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3">
                                    <a14:imgEffect>
                                      <a14:backgroundRemoval t="10000" b="90000" l="6000" r="9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7074C6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ool House #1</w:t>
            </w:r>
          </w:p>
        </w:tc>
        <w:tc>
          <w:tcPr>
            <w:tcW w:w="4162" w:type="dxa"/>
            <w:vAlign w:val="center"/>
          </w:tcPr>
          <w:p w:rsidR="00954B2A" w:rsidRDefault="007074C6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B766C" wp14:editId="7C7AF5C2">
                  <wp:extent cx="1737360" cy="1737360"/>
                  <wp:effectExtent l="0" t="0" r="0" b="0"/>
                  <wp:docPr id="140" name="Picture 140" descr="http://72.41.201.38/images/fpl/Schoolhouse-1_145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72.41.201.38/images/fpl/Schoolhouse-1_145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7074C6" w:rsidP="007074C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amrock</w:t>
            </w:r>
          </w:p>
        </w:tc>
        <w:tc>
          <w:tcPr>
            <w:tcW w:w="4202" w:type="dxa"/>
            <w:vAlign w:val="center"/>
          </w:tcPr>
          <w:p w:rsidR="00954B2A" w:rsidRDefault="007074C6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F82AB8" wp14:editId="468B9C07">
                  <wp:extent cx="1737360" cy="1737360"/>
                  <wp:effectExtent l="0" t="0" r="0" b="0"/>
                  <wp:docPr id="141" name="Picture 141" descr="14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46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6">
                                    <a14:imgEffect>
                                      <a14:backgroundRemoval t="16000" b="86000" l="17000" r="8466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31" t="12708" r="11878" b="11601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B2A" w:rsidRDefault="00954B2A">
      <w:r>
        <w:br w:type="page"/>
      </w: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648"/>
        <w:gridCol w:w="4162"/>
        <w:gridCol w:w="608"/>
        <w:gridCol w:w="4202"/>
      </w:tblGrid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0867DC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hepherd</w:t>
            </w:r>
          </w:p>
        </w:tc>
        <w:tc>
          <w:tcPr>
            <w:tcW w:w="4162" w:type="dxa"/>
            <w:vAlign w:val="center"/>
          </w:tcPr>
          <w:p w:rsidR="00954B2A" w:rsidRDefault="000867DC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371E4E" wp14:editId="459248D6">
                  <wp:extent cx="1737360" cy="1737360"/>
                  <wp:effectExtent l="0" t="0" r="0" b="0"/>
                  <wp:docPr id="142" name="Picture 142" descr="Shephe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hephe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0867DC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ip</w:t>
            </w:r>
          </w:p>
        </w:tc>
        <w:tc>
          <w:tcPr>
            <w:tcW w:w="4202" w:type="dxa"/>
            <w:vAlign w:val="center"/>
          </w:tcPr>
          <w:p w:rsidR="00954B2A" w:rsidRDefault="000867DC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AB40C8" wp14:editId="6FE0FE7D">
                  <wp:extent cx="1737360" cy="1737360"/>
                  <wp:effectExtent l="0" t="0" r="0" b="0"/>
                  <wp:docPr id="143" name="Picture 143" descr="Ship-Sa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hip-Sai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0867DC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e</w:t>
            </w:r>
          </w:p>
        </w:tc>
        <w:tc>
          <w:tcPr>
            <w:tcW w:w="4162" w:type="dxa"/>
            <w:vAlign w:val="center"/>
          </w:tcPr>
          <w:p w:rsidR="00954B2A" w:rsidRDefault="000867DC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C3A81F" wp14:editId="081583F5">
                  <wp:extent cx="1737360" cy="1737360"/>
                  <wp:effectExtent l="0" t="0" r="0" b="0"/>
                  <wp:docPr id="144" name="Picture 144" descr="Shoe #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hoe #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0867DC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nowflake #2</w:t>
            </w:r>
          </w:p>
        </w:tc>
        <w:tc>
          <w:tcPr>
            <w:tcW w:w="4202" w:type="dxa"/>
            <w:vAlign w:val="center"/>
          </w:tcPr>
          <w:p w:rsidR="00954B2A" w:rsidRDefault="000867DC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364910" wp14:editId="229DB0DF">
                  <wp:extent cx="1737360" cy="1737360"/>
                  <wp:effectExtent l="0" t="0" r="0" b="0"/>
                  <wp:docPr id="145" name="Picture 145" descr="Large_14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arge_14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0867DC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nowman</w:t>
            </w:r>
          </w:p>
        </w:tc>
        <w:tc>
          <w:tcPr>
            <w:tcW w:w="4162" w:type="dxa"/>
            <w:vAlign w:val="center"/>
          </w:tcPr>
          <w:p w:rsidR="00954B2A" w:rsidRDefault="000867DC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1A003B" wp14:editId="5687ACC7">
                  <wp:extent cx="1737360" cy="1737360"/>
                  <wp:effectExtent l="0" t="0" r="0" b="0"/>
                  <wp:docPr id="146" name="Picture 146" descr="Large_14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arge_14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0867DC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cer Ball</w:t>
            </w:r>
          </w:p>
        </w:tc>
        <w:tc>
          <w:tcPr>
            <w:tcW w:w="4202" w:type="dxa"/>
            <w:vAlign w:val="center"/>
          </w:tcPr>
          <w:p w:rsidR="00954B2A" w:rsidRDefault="000867DC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B8061F" wp14:editId="33CFA379">
                  <wp:extent cx="1737360" cy="1737360"/>
                  <wp:effectExtent l="0" t="0" r="0" b="0"/>
                  <wp:docPr id="147" name="Picture 147" descr="Soccer Ball #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occer Ball #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0867DC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 #1B</w:t>
            </w:r>
          </w:p>
        </w:tc>
        <w:tc>
          <w:tcPr>
            <w:tcW w:w="4162" w:type="dxa"/>
            <w:vAlign w:val="center"/>
          </w:tcPr>
          <w:p w:rsidR="00954B2A" w:rsidRDefault="000867DC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C2A378" wp14:editId="4505E000">
                  <wp:extent cx="1737360" cy="1737360"/>
                  <wp:effectExtent l="0" t="0" r="0" b="0"/>
                  <wp:docPr id="148" name="Picture 148" descr="14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147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4">
                                    <a14:imgEffect>
                                      <a14:backgroundRemoval t="21000" b="83000" l="21667" r="8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09" t="20443" r="18509" b="16574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0867DC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fish</w:t>
            </w:r>
          </w:p>
        </w:tc>
        <w:tc>
          <w:tcPr>
            <w:tcW w:w="4202" w:type="dxa"/>
            <w:vAlign w:val="center"/>
          </w:tcPr>
          <w:p w:rsidR="00954B2A" w:rsidRDefault="000867DC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AF41D8" wp14:editId="6A7DFD9E">
                  <wp:extent cx="1737360" cy="1737360"/>
                  <wp:effectExtent l="0" t="0" r="0" b="0"/>
                  <wp:docPr id="149" name="Picture 149" descr="Star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tar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0867DC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quare 4”</w:t>
            </w:r>
          </w:p>
        </w:tc>
        <w:tc>
          <w:tcPr>
            <w:tcW w:w="4162" w:type="dxa"/>
            <w:vAlign w:val="center"/>
          </w:tcPr>
          <w:p w:rsidR="00954B2A" w:rsidRDefault="000867DC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FBEB1B" wp14:editId="47774B3E">
                  <wp:extent cx="1737360" cy="1737360"/>
                  <wp:effectExtent l="0" t="0" r="0" b="0"/>
                  <wp:docPr id="150" name="Picture 150" descr="https://s-media-cache-ak0.pinimg.com/236x/99/7e/de/997ede098dc179eff5285ab0e0475b7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s-media-cache-ak0.pinimg.com/236x/99/7e/de/997ede098dc179eff5285ab0e0475b7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7">
                                    <a14:imgEffect>
                                      <a14:backgroundRemoval t="18220" b="79237" l="19068" r="8474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80" t="18881" r="18881" b="18182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0867DC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ue of Liberty</w:t>
            </w:r>
          </w:p>
        </w:tc>
        <w:tc>
          <w:tcPr>
            <w:tcW w:w="4202" w:type="dxa"/>
            <w:vAlign w:val="center"/>
          </w:tcPr>
          <w:p w:rsidR="00954B2A" w:rsidRDefault="000867DC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183B3B" wp14:editId="25A5492F">
                  <wp:extent cx="1737360" cy="1737360"/>
                  <wp:effectExtent l="0" t="0" r="0" b="0"/>
                  <wp:docPr id="151" name="Picture 151" descr="http://www.ellisoneducation.com/images/products/large/14955.jpg?1251324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ellisoneducation.com/images/products/large/14955.jpg?12513240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9">
                                    <a14:imgEffect>
                                      <a14:backgroundRemoval t="17292" b="84917" l="15083" r="8270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0" t="8839" r="8839" b="6630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B2A" w:rsidRDefault="00954B2A">
      <w:r>
        <w:br w:type="page"/>
      </w: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648"/>
        <w:gridCol w:w="4162"/>
        <w:gridCol w:w="608"/>
        <w:gridCol w:w="4202"/>
      </w:tblGrid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7A4287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trawberry</w:t>
            </w:r>
          </w:p>
        </w:tc>
        <w:tc>
          <w:tcPr>
            <w:tcW w:w="4162" w:type="dxa"/>
            <w:vAlign w:val="center"/>
          </w:tcPr>
          <w:p w:rsidR="00954B2A" w:rsidRDefault="007A4287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8881C" wp14:editId="63AA6B2B">
                  <wp:extent cx="1737360" cy="1737360"/>
                  <wp:effectExtent l="0" t="0" r="0" b="0"/>
                  <wp:docPr id="131" name="Picture 131" descr="Strawbe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rawbe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7A4287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</w:p>
        </w:tc>
        <w:tc>
          <w:tcPr>
            <w:tcW w:w="4202" w:type="dxa"/>
            <w:vAlign w:val="center"/>
          </w:tcPr>
          <w:p w:rsidR="00954B2A" w:rsidRDefault="007A4287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0BFDA4" wp14:editId="280E46D5">
                  <wp:extent cx="1737360" cy="1737360"/>
                  <wp:effectExtent l="0" t="0" r="0" b="0"/>
                  <wp:docPr id="152" name="Picture 152" descr="20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7A4287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 #1C</w:t>
            </w:r>
          </w:p>
        </w:tc>
        <w:tc>
          <w:tcPr>
            <w:tcW w:w="4162" w:type="dxa"/>
            <w:vAlign w:val="center"/>
          </w:tcPr>
          <w:p w:rsidR="00954B2A" w:rsidRDefault="007A4287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DED759" wp14:editId="29F84E18">
                  <wp:extent cx="1737360" cy="1737360"/>
                  <wp:effectExtent l="0" t="0" r="0" b="0"/>
                  <wp:docPr id="153" name="Picture 153" descr="http://www.ellisoneducation.com/images/products/large/14993.jpg?1251324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ellisoneducation.com/images/products/large/14993.jpg?12513241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3">
                                    <a14:imgEffect>
                                      <a14:backgroundRemoval t="16000" b="81000" l="21000" r="8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19" t="17022" r="19415" b="20213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7A4287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ddy Bear #1C</w:t>
            </w:r>
          </w:p>
        </w:tc>
        <w:tc>
          <w:tcPr>
            <w:tcW w:w="4202" w:type="dxa"/>
            <w:vAlign w:val="center"/>
          </w:tcPr>
          <w:p w:rsidR="00954B2A" w:rsidRDefault="007A4287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F50987" wp14:editId="647B5EAD">
                  <wp:extent cx="1737360" cy="1737360"/>
                  <wp:effectExtent l="0" t="0" r="0" b="0"/>
                  <wp:docPr id="154" name="Picture 154" descr="15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50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5">
                                    <a14:imgEffect>
                                      <a14:backgroundRemoval t="17667" b="82000" l="22000" r="7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1" t="16490" r="17288" b="16489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7A4287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ckets</w:t>
            </w:r>
          </w:p>
        </w:tc>
        <w:tc>
          <w:tcPr>
            <w:tcW w:w="4162" w:type="dxa"/>
            <w:vAlign w:val="center"/>
          </w:tcPr>
          <w:p w:rsidR="00954B2A" w:rsidRDefault="007A4287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B3ABE3" wp14:editId="47D5F729">
                  <wp:extent cx="1737360" cy="1737360"/>
                  <wp:effectExtent l="0" t="0" r="0" b="0"/>
                  <wp:docPr id="155" name="Picture 155" descr="Tick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ick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7A4287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in</w:t>
            </w:r>
          </w:p>
        </w:tc>
        <w:tc>
          <w:tcPr>
            <w:tcW w:w="4202" w:type="dxa"/>
            <w:vAlign w:val="center"/>
          </w:tcPr>
          <w:p w:rsidR="00954B2A" w:rsidRDefault="007A4287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CA0187" wp14:editId="00A95590">
                  <wp:extent cx="1737360" cy="1737360"/>
                  <wp:effectExtent l="0" t="0" r="0" b="0"/>
                  <wp:docPr id="156" name="Picture 156" descr="Locomotive #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comotive #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7A4287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pezoid</w:t>
            </w:r>
          </w:p>
        </w:tc>
        <w:tc>
          <w:tcPr>
            <w:tcW w:w="4162" w:type="dxa"/>
            <w:vAlign w:val="center"/>
          </w:tcPr>
          <w:p w:rsidR="00954B2A" w:rsidRDefault="007A4287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ADD9D4" wp14:editId="3B8A780D">
                  <wp:extent cx="1737360" cy="1737360"/>
                  <wp:effectExtent l="0" t="0" r="0" b="0"/>
                  <wp:docPr id="157" name="Picture 157" descr="http://cdn3.volusion.com/ew64c.mnsf5/v/vspfiles/photos/EL1571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dn3.volusion.com/ew64c.mnsf5/v/vspfiles/photos/EL15718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9">
                                    <a14:imgEffect>
                                      <a14:backgroundRemoval t="27000" b="78250" l="20500" r="8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00" t="20800" r="17200" b="15200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7A4287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ble Clef</w:t>
            </w:r>
          </w:p>
        </w:tc>
        <w:tc>
          <w:tcPr>
            <w:tcW w:w="4202" w:type="dxa"/>
            <w:vAlign w:val="center"/>
          </w:tcPr>
          <w:p w:rsidR="00954B2A" w:rsidRDefault="007A4287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BD687E" wp14:editId="305E8A48">
                  <wp:extent cx="1737360" cy="1737360"/>
                  <wp:effectExtent l="0" t="0" r="0" b="0"/>
                  <wp:docPr id="158" name="Picture 158" descr="Treble Cl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reble Cl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7A4287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e</w:t>
            </w:r>
          </w:p>
        </w:tc>
        <w:tc>
          <w:tcPr>
            <w:tcW w:w="4162" w:type="dxa"/>
            <w:vAlign w:val="center"/>
          </w:tcPr>
          <w:p w:rsidR="00954B2A" w:rsidRDefault="007A4287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8B7527" wp14:editId="061A3E66">
                  <wp:extent cx="1737360" cy="1737360"/>
                  <wp:effectExtent l="0" t="0" r="0" b="0"/>
                  <wp:docPr id="159" name="Picture 159" descr="15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51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2">
                                    <a14:imgEffect>
                                      <a14:backgroundRemoval t="20667" b="78667" l="18000" r="8166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90" t="17553" r="15426" b="14362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7A4287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e-Palm</w:t>
            </w:r>
          </w:p>
        </w:tc>
        <w:tc>
          <w:tcPr>
            <w:tcW w:w="4202" w:type="dxa"/>
            <w:vAlign w:val="center"/>
          </w:tcPr>
          <w:p w:rsidR="00954B2A" w:rsidRDefault="007A4287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F66FB5" wp14:editId="6D28307E">
                  <wp:extent cx="1737360" cy="1737360"/>
                  <wp:effectExtent l="0" t="0" r="0" b="0"/>
                  <wp:docPr id="160" name="Picture 160" descr="Tree-Palm #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ree-Palm #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B2A" w:rsidRDefault="00954B2A">
      <w:r>
        <w:br w:type="page"/>
      </w: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648"/>
        <w:gridCol w:w="4162"/>
        <w:gridCol w:w="608"/>
        <w:gridCol w:w="4202"/>
      </w:tblGrid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303650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riangle</w:t>
            </w:r>
          </w:p>
        </w:tc>
        <w:tc>
          <w:tcPr>
            <w:tcW w:w="4162" w:type="dxa"/>
            <w:vAlign w:val="center"/>
          </w:tcPr>
          <w:p w:rsidR="00954B2A" w:rsidRDefault="00303650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D384B0" wp14:editId="24963BDD">
                  <wp:extent cx="1737360" cy="1737360"/>
                  <wp:effectExtent l="0" t="0" r="0" b="0"/>
                  <wp:docPr id="161" name="Picture 161" descr="15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566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5">
                                    <a14:imgEffect>
                                      <a14:backgroundRemoval t="19000" b="83000" l="19000" r="8366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18" t="19149" r="16756" b="15426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303650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uck</w:t>
            </w:r>
          </w:p>
        </w:tc>
        <w:tc>
          <w:tcPr>
            <w:tcW w:w="4202" w:type="dxa"/>
            <w:vAlign w:val="center"/>
          </w:tcPr>
          <w:p w:rsidR="00954B2A" w:rsidRDefault="00303650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8A5667" wp14:editId="21218C34">
                  <wp:extent cx="1737360" cy="1737360"/>
                  <wp:effectExtent l="0" t="0" r="0" b="0"/>
                  <wp:docPr id="162" name="Picture 162" descr="Truck #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ruck #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303650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rtle</w:t>
            </w:r>
          </w:p>
        </w:tc>
        <w:tc>
          <w:tcPr>
            <w:tcW w:w="4162" w:type="dxa"/>
            <w:vAlign w:val="center"/>
          </w:tcPr>
          <w:p w:rsidR="00954B2A" w:rsidRDefault="00303650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D10183" wp14:editId="1733C58D">
                  <wp:extent cx="1737360" cy="1737360"/>
                  <wp:effectExtent l="0" t="0" r="0" b="0"/>
                  <wp:docPr id="163" name="Picture 163" descr="Turtle #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urtle #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303650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rkey</w:t>
            </w:r>
          </w:p>
        </w:tc>
        <w:tc>
          <w:tcPr>
            <w:tcW w:w="4202" w:type="dxa"/>
            <w:vAlign w:val="center"/>
          </w:tcPr>
          <w:p w:rsidR="00954B2A" w:rsidRDefault="00303650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92F2BD" wp14:editId="3576FC20">
                  <wp:extent cx="1737360" cy="1737360"/>
                  <wp:effectExtent l="0" t="0" r="0" b="0"/>
                  <wp:docPr id="164" name="Picture 164" descr="15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51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9">
                                    <a14:imgEffect>
                                      <a14:backgroundRemoval t="11000" b="85000" l="14667" r="8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5" t="9308" r="10905" b="12500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303650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mbrella</w:t>
            </w:r>
          </w:p>
        </w:tc>
        <w:tc>
          <w:tcPr>
            <w:tcW w:w="4162" w:type="dxa"/>
            <w:vAlign w:val="center"/>
          </w:tcPr>
          <w:p w:rsidR="00954B2A" w:rsidRDefault="00303650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69EA54" wp14:editId="2A4F79C6">
                  <wp:extent cx="1737360" cy="1737360"/>
                  <wp:effectExtent l="0" t="0" r="0" b="0"/>
                  <wp:docPr id="165" name="Picture 165" descr="21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1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303650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A</w:t>
            </w:r>
          </w:p>
        </w:tc>
        <w:tc>
          <w:tcPr>
            <w:tcW w:w="4202" w:type="dxa"/>
            <w:vAlign w:val="center"/>
          </w:tcPr>
          <w:p w:rsidR="00954B2A" w:rsidRDefault="00303650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78F14A" wp14:editId="3ACD6645">
                  <wp:extent cx="1737360" cy="1737360"/>
                  <wp:effectExtent l="0" t="0" r="0" b="0"/>
                  <wp:docPr id="166" name="Picture 166" descr="15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518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2">
                                    <a14:imgEffect>
                                      <a14:backgroundRemoval t="19667" b="79667" l="16333" r="8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64" t="12234" r="11436" b="12766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303650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olin</w:t>
            </w:r>
          </w:p>
        </w:tc>
        <w:tc>
          <w:tcPr>
            <w:tcW w:w="4162" w:type="dxa"/>
            <w:vAlign w:val="center"/>
          </w:tcPr>
          <w:p w:rsidR="00954B2A" w:rsidRDefault="00303650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50981C" wp14:editId="77E847C1">
                  <wp:extent cx="1737360" cy="1737360"/>
                  <wp:effectExtent l="0" t="0" r="0" b="0"/>
                  <wp:docPr id="167" name="Picture 167" descr="http://cdn3.volusion.com/ew64c.mnsf5/v/vspfiles/photos/EL1519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cdn3.volusion.com/ew64c.mnsf5/v/vspfiles/photos/EL15198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4">
                                    <a14:imgEffect>
                                      <a14:backgroundRemoval t="16000" b="82500" l="20500" r="79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01" t="13600" r="12799" b="12400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303650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le</w:t>
            </w:r>
          </w:p>
        </w:tc>
        <w:tc>
          <w:tcPr>
            <w:tcW w:w="4202" w:type="dxa"/>
            <w:vAlign w:val="center"/>
          </w:tcPr>
          <w:p w:rsidR="00954B2A" w:rsidRDefault="00303650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8B2446" wp14:editId="49FB81D2">
                  <wp:extent cx="1737360" cy="1737360"/>
                  <wp:effectExtent l="0" t="0" r="0" b="0"/>
                  <wp:docPr id="168" name="Picture 168" descr="15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52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6">
                                    <a14:imgEffect>
                                      <a14:backgroundRemoval t="22000" b="78000" l="19000" r="88667">
                                        <a14:backgroundMark x1="64000" y1="59667" x2="64000" y2="59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2" t="15425" r="14096" b="14362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303650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le 3</w:t>
            </w:r>
          </w:p>
        </w:tc>
        <w:tc>
          <w:tcPr>
            <w:tcW w:w="4162" w:type="dxa"/>
            <w:vAlign w:val="center"/>
          </w:tcPr>
          <w:p w:rsidR="00954B2A" w:rsidRDefault="00303650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8DC88D" wp14:editId="0A53B5A6">
                  <wp:extent cx="1737360" cy="1737360"/>
                  <wp:effectExtent l="0" t="0" r="0" b="0"/>
                  <wp:docPr id="169" name="Picture 169" descr="Whale #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Whale #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303650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</w:t>
            </w:r>
          </w:p>
        </w:tc>
        <w:tc>
          <w:tcPr>
            <w:tcW w:w="4202" w:type="dxa"/>
            <w:vAlign w:val="center"/>
          </w:tcPr>
          <w:p w:rsidR="00954B2A" w:rsidRDefault="00303650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790E92" wp14:editId="3F30AFFC">
                  <wp:extent cx="1737360" cy="1737360"/>
                  <wp:effectExtent l="0" t="0" r="0" b="0"/>
                  <wp:docPr id="170" name="Picture 170" descr="https://s-media-cache-ak0.pinimg.com/236x/80/6b/a9/806ba99539696279331ccee4b23033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-media-cache-ak0.pinimg.com/236x/80/6b/a9/806ba99539696279331ccee4b23033a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9">
                                    <a14:imgEffect>
                                      <a14:backgroundRemoval t="14407" b="90678" l="13136" r="87712">
                                        <a14:backgroundMark x1="20339" y1="66102" x2="20339" y2="66102"/>
                                        <a14:backgroundMark x1="27966" y1="25847" x2="27966" y2="25847"/>
                                        <a14:backgroundMark x1="76695" y1="72881" x2="76695" y2="72881"/>
                                        <a14:backgroundMark x1="78814" y1="58475" x2="78814" y2="58475"/>
                                        <a14:backgroundMark x1="59322" y1="77542" x2="59322" y2="77542"/>
                                        <a14:backgroundMark x1="50847" y1="24576" x2="50847" y2="2457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24" t="11565" r="9524" b="7483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B2A" w:rsidRDefault="00954B2A">
      <w:r>
        <w:br w:type="page"/>
      </w: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648"/>
        <w:gridCol w:w="4162"/>
        <w:gridCol w:w="608"/>
        <w:gridCol w:w="4202"/>
      </w:tblGrid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BE2022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iseman</w:t>
            </w:r>
          </w:p>
        </w:tc>
        <w:tc>
          <w:tcPr>
            <w:tcW w:w="4162" w:type="dxa"/>
            <w:vAlign w:val="center"/>
          </w:tcPr>
          <w:p w:rsidR="00954B2A" w:rsidRDefault="00BE2022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E22C22" wp14:editId="7CC3D1B7">
                  <wp:extent cx="1737360" cy="1737360"/>
                  <wp:effectExtent l="0" t="0" r="0" b="0"/>
                  <wp:docPr id="171" name="Picture 171" descr="Nativity Set #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ativity Set #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1">
                                    <a14:imgEffect>
                                      <a14:backgroundRemoval t="43429" b="98286" l="56000" r="9942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58" t="37084" r="-15146" b="-3673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BE2022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oman-Praying </w:t>
            </w:r>
            <w:proofErr w:type="spellStart"/>
            <w:r>
              <w:rPr>
                <w:b/>
                <w:sz w:val="28"/>
                <w:szCs w:val="28"/>
              </w:rPr>
              <w:t>sm</w:t>
            </w:r>
            <w:proofErr w:type="spellEnd"/>
          </w:p>
        </w:tc>
        <w:tc>
          <w:tcPr>
            <w:tcW w:w="4202" w:type="dxa"/>
            <w:vAlign w:val="center"/>
          </w:tcPr>
          <w:p w:rsidR="00954B2A" w:rsidRDefault="00BE2022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D6C72A" wp14:editId="16A36C81">
                  <wp:extent cx="1737360" cy="1737360"/>
                  <wp:effectExtent l="0" t="0" r="0" b="0"/>
                  <wp:docPr id="172" name="Picture 172" descr="Woman-Praying #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Woman-Praying #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BE2022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d-USA</w:t>
            </w:r>
          </w:p>
        </w:tc>
        <w:tc>
          <w:tcPr>
            <w:tcW w:w="4162" w:type="dxa"/>
            <w:vAlign w:val="center"/>
          </w:tcPr>
          <w:p w:rsidR="00954B2A" w:rsidRDefault="00BE2022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793CD0" wp14:editId="431EBAEC">
                  <wp:extent cx="1737360" cy="1737360"/>
                  <wp:effectExtent l="0" t="0" r="0" b="0"/>
                  <wp:docPr id="173" name="Picture 173" descr="https://s-media-cache-ak0.pinimg.com/236x/ac/ec/99/acec997e48bc075bbc78a6504c69ad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-media-cache-ak0.pinimg.com/236x/ac/ec/99/acec997e48bc075bbc78a6504c69add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4">
                                    <a14:imgEffect>
                                      <a14:backgroundRemoval t="17756" b="78164" l="18435" r="7884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4" t="10205" r="13605" b="14285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BE2022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-Ray</w:t>
            </w:r>
          </w:p>
        </w:tc>
        <w:tc>
          <w:tcPr>
            <w:tcW w:w="4202" w:type="dxa"/>
            <w:vAlign w:val="center"/>
          </w:tcPr>
          <w:p w:rsidR="00954B2A" w:rsidRDefault="00BE2022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571455" wp14:editId="55B3AE5C">
                  <wp:extent cx="1737360" cy="1737360"/>
                  <wp:effectExtent l="0" t="0" r="0" b="0"/>
                  <wp:docPr id="174" name="Picture 174" descr="http://www.ellisoneducation.com/images/products/large/15359.jpg?1251324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ellisoneducation.com/images/products/large/15359.jpg?12513241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6">
                                    <a14:imgEffect>
                                      <a14:backgroundRemoval t="19000" b="81000" l="22000" r="8066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47" t="20213" r="18883" b="18617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E46A8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954B2A" w:rsidRPr="00954B2A" w:rsidRDefault="00BE2022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ak</w:t>
            </w:r>
          </w:p>
        </w:tc>
        <w:tc>
          <w:tcPr>
            <w:tcW w:w="4162" w:type="dxa"/>
            <w:vAlign w:val="center"/>
          </w:tcPr>
          <w:p w:rsidR="00954B2A" w:rsidRDefault="00BE2022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A99F11" wp14:editId="0148128A">
                  <wp:extent cx="1737360" cy="1737360"/>
                  <wp:effectExtent l="0" t="0" r="0" b="0"/>
                  <wp:docPr id="175" name="Picture 175" descr="15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153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8">
                                    <a14:imgEffect>
                                      <a14:backgroundRemoval t="16667" b="78333" l="16000" r="8366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10" t="9042" r="14363" b="13830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BE2022" w:rsidP="00E46A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bra</w:t>
            </w:r>
          </w:p>
        </w:tc>
        <w:tc>
          <w:tcPr>
            <w:tcW w:w="4202" w:type="dxa"/>
            <w:vAlign w:val="center"/>
          </w:tcPr>
          <w:p w:rsidR="00954B2A" w:rsidRDefault="00BE2022" w:rsidP="00E4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056309" wp14:editId="79B53113">
                  <wp:extent cx="1737360" cy="1737360"/>
                  <wp:effectExtent l="0" t="0" r="0" b="0"/>
                  <wp:docPr id="176" name="Picture 176" descr="http://cdn3.volusion.com/ew64c.mnsf5/v/vspfiles/photos/EL1537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cdn3.volusion.com/ew64c.mnsf5/v/vspfiles/photos/EL15372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0">
                                    <a14:imgEffect>
                                      <a14:backgroundRemoval t="17500" b="82750" l="19500" r="8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0" t="14399" r="16400" b="15600"/>
                          <a:stretch/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B2A" w:rsidRDefault="00954B2A"/>
    <w:p w:rsidR="00954B2A" w:rsidRDefault="00954B2A">
      <w:r>
        <w:br w:type="page"/>
      </w:r>
    </w:p>
    <w:tbl>
      <w:tblPr>
        <w:tblStyle w:val="TableGrid"/>
        <w:tblpPr w:leftFromText="180" w:rightFromText="180" w:horzAnchor="margin" w:tblpY="1320"/>
        <w:tblW w:w="9620" w:type="dxa"/>
        <w:tblLook w:val="04A0" w:firstRow="1" w:lastRow="0" w:firstColumn="1" w:lastColumn="0" w:noHBand="0" w:noVBand="1"/>
      </w:tblPr>
      <w:tblGrid>
        <w:gridCol w:w="648"/>
        <w:gridCol w:w="4162"/>
        <w:gridCol w:w="608"/>
        <w:gridCol w:w="4202"/>
      </w:tblGrid>
      <w:tr w:rsidR="00954B2A" w:rsidTr="0000340C">
        <w:trPr>
          <w:cantSplit/>
          <w:trHeight w:val="4043"/>
        </w:trPr>
        <w:tc>
          <w:tcPr>
            <w:tcW w:w="648" w:type="dxa"/>
            <w:textDirection w:val="btLr"/>
            <w:vAlign w:val="center"/>
          </w:tcPr>
          <w:p w:rsidR="00954B2A" w:rsidRPr="00954B2A" w:rsidRDefault="005E2552" w:rsidP="000034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Lollipop 3” Uppercase</w:t>
            </w:r>
          </w:p>
        </w:tc>
        <w:tc>
          <w:tcPr>
            <w:tcW w:w="4162" w:type="dxa"/>
            <w:vAlign w:val="center"/>
          </w:tcPr>
          <w:p w:rsidR="00954B2A" w:rsidRDefault="005E2552" w:rsidP="000034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9F792B" wp14:editId="5EF85A75">
                  <wp:extent cx="2133600" cy="2133600"/>
                  <wp:effectExtent l="0" t="0" r="0" b="0"/>
                  <wp:docPr id="177" name="Picture 177" descr="11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1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289" cy="2138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5E2552" w:rsidP="000034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llipop 3” Lowercase</w:t>
            </w:r>
          </w:p>
        </w:tc>
        <w:tc>
          <w:tcPr>
            <w:tcW w:w="4202" w:type="dxa"/>
            <w:vAlign w:val="center"/>
          </w:tcPr>
          <w:p w:rsidR="00954B2A" w:rsidRDefault="005E2552" w:rsidP="000034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B333CF" wp14:editId="0DD78F54">
                  <wp:extent cx="2190750" cy="2190750"/>
                  <wp:effectExtent l="0" t="0" r="0" b="0"/>
                  <wp:docPr id="178" name="Picture 178" descr="11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11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565" cy="219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00340C">
        <w:trPr>
          <w:cantSplit/>
          <w:trHeight w:val="3773"/>
        </w:trPr>
        <w:tc>
          <w:tcPr>
            <w:tcW w:w="648" w:type="dxa"/>
            <w:textDirection w:val="btLr"/>
            <w:vAlign w:val="center"/>
          </w:tcPr>
          <w:p w:rsidR="00954B2A" w:rsidRPr="00954B2A" w:rsidRDefault="005E2552" w:rsidP="000034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ock 4” Uppercase</w:t>
            </w:r>
          </w:p>
        </w:tc>
        <w:tc>
          <w:tcPr>
            <w:tcW w:w="4162" w:type="dxa"/>
            <w:vAlign w:val="center"/>
          </w:tcPr>
          <w:p w:rsidR="00954B2A" w:rsidRDefault="005E2552" w:rsidP="000034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6C3A23" wp14:editId="18FF532B">
                  <wp:extent cx="2076450" cy="2076450"/>
                  <wp:effectExtent l="0" t="0" r="0" b="0"/>
                  <wp:docPr id="181" name="Picture 181" descr="11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11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014" cy="208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5E2552" w:rsidP="000034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ock 4” Lowercase</w:t>
            </w:r>
          </w:p>
        </w:tc>
        <w:tc>
          <w:tcPr>
            <w:tcW w:w="4202" w:type="dxa"/>
            <w:vAlign w:val="center"/>
          </w:tcPr>
          <w:p w:rsidR="00954B2A" w:rsidRDefault="005E2552" w:rsidP="000034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26553E" wp14:editId="57A0DCFA">
                  <wp:extent cx="2133600" cy="2133600"/>
                  <wp:effectExtent l="0" t="0" r="0" b="0"/>
                  <wp:docPr id="182" name="Picture 182" descr="11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11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289" cy="2138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00340C">
        <w:trPr>
          <w:cantSplit/>
          <w:trHeight w:val="4043"/>
        </w:trPr>
        <w:tc>
          <w:tcPr>
            <w:tcW w:w="648" w:type="dxa"/>
            <w:textDirection w:val="btLr"/>
            <w:vAlign w:val="center"/>
          </w:tcPr>
          <w:p w:rsidR="00954B2A" w:rsidRPr="00954B2A" w:rsidRDefault="005E2552" w:rsidP="000034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ock 4” Numbers</w:t>
            </w:r>
          </w:p>
        </w:tc>
        <w:tc>
          <w:tcPr>
            <w:tcW w:w="4162" w:type="dxa"/>
            <w:vAlign w:val="center"/>
          </w:tcPr>
          <w:p w:rsidR="00954B2A" w:rsidRDefault="005E2552" w:rsidP="000034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888B13" wp14:editId="444C3B7B">
                  <wp:extent cx="2286000" cy="2286000"/>
                  <wp:effectExtent l="0" t="0" r="0" b="0"/>
                  <wp:docPr id="180" name="Picture 180" descr="16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16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025" cy="22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954B2A" w:rsidRPr="00954B2A" w:rsidRDefault="005E2552" w:rsidP="000034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ic 4” Ampersand</w:t>
            </w:r>
          </w:p>
        </w:tc>
        <w:tc>
          <w:tcPr>
            <w:tcW w:w="4202" w:type="dxa"/>
            <w:vAlign w:val="center"/>
          </w:tcPr>
          <w:p w:rsidR="00954B2A" w:rsidRDefault="005E2552" w:rsidP="000034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92C6E2" wp14:editId="08E4A6D8">
                  <wp:extent cx="2190750" cy="2190750"/>
                  <wp:effectExtent l="0" t="0" r="0" b="0"/>
                  <wp:docPr id="179" name="Picture 179" descr="25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25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565" cy="219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B2A" w:rsidRPr="0000340C" w:rsidRDefault="0000340C" w:rsidP="0000340C">
      <w:pPr>
        <w:spacing w:after="0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Letter Sets</w:t>
      </w:r>
    </w:p>
    <w:p w:rsidR="00954B2A" w:rsidRDefault="00954B2A">
      <w:r>
        <w:br w:type="page"/>
      </w:r>
    </w:p>
    <w:p w:rsidR="0000340C" w:rsidRPr="0000340C" w:rsidRDefault="0000340C" w:rsidP="0000340C">
      <w:pPr>
        <w:spacing w:after="0"/>
        <w:jc w:val="center"/>
        <w:rPr>
          <w:sz w:val="40"/>
          <w:szCs w:val="40"/>
          <w:u w:val="single"/>
        </w:rPr>
      </w:pPr>
      <w:r w:rsidRPr="0000340C">
        <w:rPr>
          <w:sz w:val="40"/>
          <w:szCs w:val="40"/>
          <w:u w:val="single"/>
        </w:rPr>
        <w:lastRenderedPageBreak/>
        <w:t>Borders &amp; Oversized Die-Cuts</w:t>
      </w:r>
    </w:p>
    <w:tbl>
      <w:tblPr>
        <w:tblStyle w:val="TableGrid"/>
        <w:tblpPr w:leftFromText="180" w:rightFromText="180" w:vertAnchor="page" w:horzAnchor="margin" w:tblpY="1442"/>
        <w:tblW w:w="9620" w:type="dxa"/>
        <w:tblLook w:val="04A0" w:firstRow="1" w:lastRow="0" w:firstColumn="1" w:lastColumn="0" w:noHBand="0" w:noVBand="1"/>
      </w:tblPr>
      <w:tblGrid>
        <w:gridCol w:w="645"/>
        <w:gridCol w:w="4180"/>
        <w:gridCol w:w="606"/>
        <w:gridCol w:w="4189"/>
      </w:tblGrid>
      <w:tr w:rsidR="00954B2A" w:rsidTr="0000340C">
        <w:trPr>
          <w:cantSplit/>
          <w:trHeight w:val="2563"/>
        </w:trPr>
        <w:tc>
          <w:tcPr>
            <w:tcW w:w="645" w:type="dxa"/>
            <w:textDirection w:val="btLr"/>
            <w:vAlign w:val="center"/>
          </w:tcPr>
          <w:p w:rsidR="00954B2A" w:rsidRPr="00954B2A" w:rsidRDefault="005E2552" w:rsidP="000034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rder-Waves</w:t>
            </w:r>
          </w:p>
        </w:tc>
        <w:tc>
          <w:tcPr>
            <w:tcW w:w="4180" w:type="dxa"/>
            <w:vAlign w:val="center"/>
          </w:tcPr>
          <w:p w:rsidR="00954B2A" w:rsidRDefault="005E2552" w:rsidP="000034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E2979C" wp14:editId="1FDF1A75">
                  <wp:extent cx="1737360" cy="1737360"/>
                  <wp:effectExtent l="0" t="0" r="0" b="0"/>
                  <wp:docPr id="183" name="Picture 183" descr="Border-Wa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order-Wa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textDirection w:val="btLr"/>
            <w:vAlign w:val="center"/>
          </w:tcPr>
          <w:p w:rsidR="00954B2A" w:rsidRPr="00954B2A" w:rsidRDefault="005E2552" w:rsidP="000034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rder-Children</w:t>
            </w:r>
          </w:p>
        </w:tc>
        <w:tc>
          <w:tcPr>
            <w:tcW w:w="4189" w:type="dxa"/>
            <w:vAlign w:val="center"/>
          </w:tcPr>
          <w:p w:rsidR="00954B2A" w:rsidRDefault="005E2552" w:rsidP="000034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06CBBA" wp14:editId="18C27484">
                  <wp:extent cx="2286000" cy="1143000"/>
                  <wp:effectExtent l="0" t="0" r="0" b="0"/>
                  <wp:docPr id="184" name="Picture 184" descr="Border-Children #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order-Children #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45" b="25454"/>
                          <a:stretch/>
                        </pic:blipFill>
                        <pic:spPr bwMode="auto">
                          <a:xfrm>
                            <a:off x="0" y="0"/>
                            <a:ext cx="2290158" cy="1145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00340C">
        <w:trPr>
          <w:cantSplit/>
          <w:trHeight w:val="2563"/>
        </w:trPr>
        <w:tc>
          <w:tcPr>
            <w:tcW w:w="645" w:type="dxa"/>
            <w:textDirection w:val="btLr"/>
            <w:vAlign w:val="center"/>
          </w:tcPr>
          <w:p w:rsidR="00954B2A" w:rsidRPr="00954B2A" w:rsidRDefault="005E2552" w:rsidP="000034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rder-Scallop</w:t>
            </w:r>
          </w:p>
        </w:tc>
        <w:tc>
          <w:tcPr>
            <w:tcW w:w="4180" w:type="dxa"/>
            <w:vAlign w:val="center"/>
          </w:tcPr>
          <w:p w:rsidR="00954B2A" w:rsidRDefault="005E2552" w:rsidP="000034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FCAC8A" wp14:editId="56741A00">
                  <wp:extent cx="1737360" cy="1737360"/>
                  <wp:effectExtent l="0" t="0" r="0" b="0"/>
                  <wp:docPr id="185" name="Picture 185" descr="Border-Scallops-Poi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order-Scallops-Poi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textDirection w:val="btLr"/>
            <w:vAlign w:val="center"/>
          </w:tcPr>
          <w:p w:rsidR="00954B2A" w:rsidRPr="00954B2A" w:rsidRDefault="005E2552" w:rsidP="000034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rder-Stars</w:t>
            </w:r>
          </w:p>
        </w:tc>
        <w:tc>
          <w:tcPr>
            <w:tcW w:w="4189" w:type="dxa"/>
            <w:vAlign w:val="center"/>
          </w:tcPr>
          <w:p w:rsidR="00954B2A" w:rsidRDefault="005E2552" w:rsidP="000034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16532F" wp14:editId="5681FC1A">
                  <wp:extent cx="2124707" cy="882869"/>
                  <wp:effectExtent l="0" t="0" r="9525" b="0"/>
                  <wp:docPr id="188" name="Picture 188" descr="Border-Stars #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Border-Stars #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224" b="29224"/>
                          <a:stretch/>
                        </pic:blipFill>
                        <pic:spPr bwMode="auto">
                          <a:xfrm>
                            <a:off x="0" y="0"/>
                            <a:ext cx="2126403" cy="88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00340C">
        <w:trPr>
          <w:cantSplit/>
          <w:trHeight w:val="2563"/>
        </w:trPr>
        <w:tc>
          <w:tcPr>
            <w:tcW w:w="645" w:type="dxa"/>
            <w:textDirection w:val="btLr"/>
            <w:vAlign w:val="center"/>
          </w:tcPr>
          <w:p w:rsidR="00954B2A" w:rsidRPr="00954B2A" w:rsidRDefault="008F41CB" w:rsidP="000034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ft &amp; Ribbon</w:t>
            </w:r>
          </w:p>
        </w:tc>
        <w:tc>
          <w:tcPr>
            <w:tcW w:w="4180" w:type="dxa"/>
            <w:vAlign w:val="center"/>
          </w:tcPr>
          <w:p w:rsidR="00954B2A" w:rsidRDefault="005E2552" w:rsidP="000034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B15CF7" wp14:editId="564862AB">
                  <wp:extent cx="2427889" cy="1140815"/>
                  <wp:effectExtent l="0" t="0" r="0" b="0"/>
                  <wp:docPr id="186" name="Picture 186" descr="13460-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13460-d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2">
                                    <a14:imgEffect>
                                      <a14:backgroundRemoval t="19000" b="52000" l="10333" r="90667">
                                        <a14:foregroundMark x1="33667" y1="34667" x2="33667" y2="34667"/>
                                        <a14:foregroundMark x1="32000" y1="45333" x2="32000" y2="45333"/>
                                        <a14:backgroundMark x1="76000" y1="21667" x2="76000" y2="21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1" t="14894" r="5851" b="43616"/>
                          <a:stretch/>
                        </pic:blipFill>
                        <pic:spPr bwMode="auto">
                          <a:xfrm>
                            <a:off x="0" y="0"/>
                            <a:ext cx="2433369" cy="114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textDirection w:val="btLr"/>
            <w:vAlign w:val="center"/>
          </w:tcPr>
          <w:p w:rsidR="00954B2A" w:rsidRPr="00954B2A" w:rsidRDefault="008F41CB" w:rsidP="000034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or Hanger</w:t>
            </w:r>
          </w:p>
        </w:tc>
        <w:tc>
          <w:tcPr>
            <w:tcW w:w="4189" w:type="dxa"/>
            <w:tcBorders>
              <w:bottom w:val="single" w:sz="4" w:space="0" w:color="auto"/>
            </w:tcBorders>
            <w:vAlign w:val="center"/>
          </w:tcPr>
          <w:p w:rsidR="00954B2A" w:rsidRDefault="005E2552" w:rsidP="000034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FE2C63" wp14:editId="7EF9ABE0">
                  <wp:extent cx="1737360" cy="1737360"/>
                  <wp:effectExtent l="0" t="0" r="0" b="0"/>
                  <wp:docPr id="189" name="Picture 189" descr="Door Hanger #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oor Hanger #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2A" w:rsidTr="0000340C">
        <w:trPr>
          <w:cantSplit/>
          <w:trHeight w:val="2563"/>
        </w:trPr>
        <w:tc>
          <w:tcPr>
            <w:tcW w:w="645" w:type="dxa"/>
            <w:textDirection w:val="btLr"/>
            <w:vAlign w:val="center"/>
          </w:tcPr>
          <w:p w:rsidR="00954B2A" w:rsidRPr="00954B2A" w:rsidRDefault="008F41CB" w:rsidP="000034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ames</w:t>
            </w:r>
          </w:p>
        </w:tc>
        <w:tc>
          <w:tcPr>
            <w:tcW w:w="4180" w:type="dxa"/>
            <w:vAlign w:val="center"/>
          </w:tcPr>
          <w:p w:rsidR="00954B2A" w:rsidRDefault="005E2552" w:rsidP="000034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43AF61" wp14:editId="7EABF194">
                  <wp:extent cx="1737360" cy="1737360"/>
                  <wp:effectExtent l="0" t="0" r="0" b="0"/>
                  <wp:docPr id="190" name="Picture 190" descr="http://cdnl.accucutcraft.com/media/catalog/product/cache/2/image/370x/9df78eab33525d08d6e5fb8d27136e95/P/1/P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cdnl.accucutcraft.com/media/catalog/product/cache/2/image/370x/9df78eab33525d08d6e5fb8d27136e95/P/1/P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tcBorders>
              <w:bottom w:val="single" w:sz="4" w:space="0" w:color="auto"/>
            </w:tcBorders>
            <w:textDirection w:val="btLr"/>
            <w:vAlign w:val="center"/>
          </w:tcPr>
          <w:p w:rsidR="00954B2A" w:rsidRPr="00954B2A" w:rsidRDefault="008F41CB" w:rsidP="000034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tangle-Big</w:t>
            </w:r>
          </w:p>
        </w:tc>
        <w:tc>
          <w:tcPr>
            <w:tcW w:w="4189" w:type="dxa"/>
            <w:tcBorders>
              <w:bottom w:val="single" w:sz="4" w:space="0" w:color="auto"/>
            </w:tcBorders>
            <w:vAlign w:val="center"/>
          </w:tcPr>
          <w:p w:rsidR="00954B2A" w:rsidRDefault="005E2552" w:rsidP="000034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5FB6B3" wp14:editId="63F0B549">
                  <wp:extent cx="1737360" cy="1737360"/>
                  <wp:effectExtent l="0" t="0" r="0" b="0"/>
                  <wp:docPr id="191" name="Picture 191" descr="http://cdnl.accucutcraft.com/media/catalog/product/cache/2/image/370x/9df78eab33525d08d6e5fb8d27136e95/C/V/CV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cdnl.accucutcraft.com/media/catalog/product/cache/2/image/370x/9df78eab33525d08d6e5fb8d27136e95/C/V/CV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BA8" w:rsidTr="0000340C">
        <w:trPr>
          <w:cantSplit/>
          <w:trHeight w:val="2563"/>
        </w:trPr>
        <w:tc>
          <w:tcPr>
            <w:tcW w:w="645" w:type="dxa"/>
            <w:textDirection w:val="btLr"/>
            <w:vAlign w:val="center"/>
          </w:tcPr>
          <w:p w:rsidR="00001BA8" w:rsidRPr="00954B2A" w:rsidRDefault="00001BA8" w:rsidP="000034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gars</w:t>
            </w:r>
          </w:p>
        </w:tc>
        <w:tc>
          <w:tcPr>
            <w:tcW w:w="4180" w:type="dxa"/>
            <w:vAlign w:val="center"/>
          </w:tcPr>
          <w:p w:rsidR="00001BA8" w:rsidRDefault="00001BA8" w:rsidP="000034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679D91" wp14:editId="36149AAB">
                  <wp:extent cx="2517492" cy="908136"/>
                  <wp:effectExtent l="0" t="0" r="0" b="6350"/>
                  <wp:docPr id="192" name="Picture 192" descr="Word-Coug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Word-Couga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20" b="31507"/>
                          <a:stretch/>
                        </pic:blipFill>
                        <pic:spPr bwMode="auto">
                          <a:xfrm>
                            <a:off x="0" y="0"/>
                            <a:ext cx="2529638" cy="91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tcBorders>
              <w:bottom w:val="nil"/>
              <w:right w:val="nil"/>
            </w:tcBorders>
            <w:textDirection w:val="btLr"/>
            <w:vAlign w:val="center"/>
          </w:tcPr>
          <w:p w:rsidR="00001BA8" w:rsidRPr="00954B2A" w:rsidRDefault="00001BA8" w:rsidP="000034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1BA8" w:rsidRDefault="00001BA8" w:rsidP="0000340C">
            <w:pPr>
              <w:jc w:val="center"/>
            </w:pPr>
          </w:p>
        </w:tc>
      </w:tr>
    </w:tbl>
    <w:p w:rsidR="0000340C" w:rsidRPr="0000340C" w:rsidRDefault="0000340C" w:rsidP="0000340C">
      <w:pPr>
        <w:spacing w:after="0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Jumbo Die-Cuts</w:t>
      </w:r>
    </w:p>
    <w:tbl>
      <w:tblPr>
        <w:tblStyle w:val="TableGrid"/>
        <w:tblpPr w:leftFromText="180" w:rightFromText="180" w:vertAnchor="page" w:tblpY="1561"/>
        <w:tblW w:w="9620" w:type="dxa"/>
        <w:tblLook w:val="04A0" w:firstRow="1" w:lastRow="0" w:firstColumn="1" w:lastColumn="0" w:noHBand="0" w:noVBand="1"/>
      </w:tblPr>
      <w:tblGrid>
        <w:gridCol w:w="648"/>
        <w:gridCol w:w="4162"/>
        <w:gridCol w:w="608"/>
        <w:gridCol w:w="4202"/>
      </w:tblGrid>
      <w:tr w:rsidR="0000340C" w:rsidTr="0000340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00340C" w:rsidRPr="00954B2A" w:rsidRDefault="0000340C" w:rsidP="000034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velope-A7 #7</w:t>
            </w:r>
          </w:p>
        </w:tc>
        <w:tc>
          <w:tcPr>
            <w:tcW w:w="4162" w:type="dxa"/>
            <w:vAlign w:val="center"/>
          </w:tcPr>
          <w:p w:rsidR="0000340C" w:rsidRDefault="0000340C" w:rsidP="000034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2FFA6D" wp14:editId="7FA6FC6A">
                  <wp:extent cx="1737360" cy="1737360"/>
                  <wp:effectExtent l="0" t="0" r="0" b="0"/>
                  <wp:docPr id="193" name="Picture 193" descr="http://cdnl.accucutcraft.com/media/catalog/product/cache/2/image/370x/9df78eab33525d08d6e5fb8d27136e95/E/V/EV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cdnl.accucutcraft.com/media/catalog/product/cache/2/image/370x/9df78eab33525d08d6e5fb8d27136e95/E/V/EV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00340C" w:rsidRPr="00954B2A" w:rsidRDefault="0000340C" w:rsidP="000034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 #1</w:t>
            </w:r>
          </w:p>
        </w:tc>
        <w:tc>
          <w:tcPr>
            <w:tcW w:w="4202" w:type="dxa"/>
            <w:vAlign w:val="center"/>
          </w:tcPr>
          <w:p w:rsidR="0000340C" w:rsidRDefault="0000340C" w:rsidP="000034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2E6006" wp14:editId="4226A736">
                  <wp:extent cx="1737360" cy="1737360"/>
                  <wp:effectExtent l="0" t="0" r="0" b="0"/>
                  <wp:docPr id="194" name="Picture 194" descr="Star #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tar #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40C" w:rsidTr="0000340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00340C" w:rsidRPr="00954B2A" w:rsidRDefault="0000340C" w:rsidP="000034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le #1</w:t>
            </w:r>
          </w:p>
        </w:tc>
        <w:tc>
          <w:tcPr>
            <w:tcW w:w="4162" w:type="dxa"/>
            <w:vAlign w:val="center"/>
          </w:tcPr>
          <w:p w:rsidR="0000340C" w:rsidRDefault="0000340C" w:rsidP="000034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E9A512" wp14:editId="216E974E">
                  <wp:extent cx="1737360" cy="1737360"/>
                  <wp:effectExtent l="0" t="0" r="0" b="0"/>
                  <wp:docPr id="195" name="Picture 195" descr="Apple #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Apple #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00340C" w:rsidRPr="00954B2A" w:rsidRDefault="0000340C" w:rsidP="000034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ame-Woodsy</w:t>
            </w:r>
          </w:p>
        </w:tc>
        <w:tc>
          <w:tcPr>
            <w:tcW w:w="4202" w:type="dxa"/>
            <w:vAlign w:val="center"/>
          </w:tcPr>
          <w:p w:rsidR="0000340C" w:rsidRDefault="0000340C" w:rsidP="000034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AF572A" wp14:editId="23AFB935">
                  <wp:extent cx="1737360" cy="1737360"/>
                  <wp:effectExtent l="0" t="0" r="0" b="0"/>
                  <wp:docPr id="196" name="Picture 196" descr="Frame-Wav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rame-Wav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40C" w:rsidTr="0000340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00340C" w:rsidRPr="00954B2A" w:rsidRDefault="0000340C" w:rsidP="000034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7 Card</w:t>
            </w:r>
          </w:p>
        </w:tc>
        <w:tc>
          <w:tcPr>
            <w:tcW w:w="4162" w:type="dxa"/>
            <w:vAlign w:val="center"/>
          </w:tcPr>
          <w:p w:rsidR="0000340C" w:rsidRDefault="0000340C" w:rsidP="000034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60DCA7" wp14:editId="49FDC790">
                  <wp:extent cx="1737360" cy="1737360"/>
                  <wp:effectExtent l="0" t="0" r="0" b="0"/>
                  <wp:docPr id="197" name="Picture 197" descr="A7 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A7 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00340C" w:rsidRPr="00954B2A" w:rsidRDefault="0000340C" w:rsidP="000034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tten #1</w:t>
            </w:r>
          </w:p>
        </w:tc>
        <w:tc>
          <w:tcPr>
            <w:tcW w:w="4202" w:type="dxa"/>
            <w:vAlign w:val="center"/>
          </w:tcPr>
          <w:p w:rsidR="0000340C" w:rsidRDefault="0000340C" w:rsidP="000034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DDB170" wp14:editId="7EECCC28">
                  <wp:extent cx="1737360" cy="1737360"/>
                  <wp:effectExtent l="0" t="0" r="0" b="0"/>
                  <wp:docPr id="198" name="Picture 198" descr="Mitten #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Mitten #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40C" w:rsidTr="0000340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00340C" w:rsidRPr="00954B2A" w:rsidRDefault="0000340C" w:rsidP="000034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yering Die-Hexagon</w:t>
            </w:r>
          </w:p>
        </w:tc>
        <w:tc>
          <w:tcPr>
            <w:tcW w:w="4162" w:type="dxa"/>
            <w:vAlign w:val="center"/>
          </w:tcPr>
          <w:p w:rsidR="0000340C" w:rsidRDefault="0000340C" w:rsidP="000034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611CC1" wp14:editId="71990CA0">
                  <wp:extent cx="1737360" cy="1737360"/>
                  <wp:effectExtent l="0" t="0" r="0" b="0"/>
                  <wp:docPr id="199" name="Picture 199" descr="http://cdnl.accucutcraft.com/media/catalog/product/cache/2/image/370x/9df78eab33525d08d6e5fb8d27136e95/L/D/LD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cdnl.accucutcraft.com/media/catalog/product/cache/2/image/370x/9df78eab33525d08d6e5fb8d27136e95/L/D/LD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00340C" w:rsidRPr="00954B2A" w:rsidRDefault="0000340C" w:rsidP="000034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ame-Convertibles #2</w:t>
            </w:r>
          </w:p>
        </w:tc>
        <w:tc>
          <w:tcPr>
            <w:tcW w:w="4202" w:type="dxa"/>
            <w:vAlign w:val="center"/>
          </w:tcPr>
          <w:p w:rsidR="0000340C" w:rsidRDefault="0000340C" w:rsidP="000034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864146" wp14:editId="1482EAAE">
                  <wp:extent cx="1737360" cy="1737360"/>
                  <wp:effectExtent l="0" t="0" r="0" b="0"/>
                  <wp:docPr id="200" name="Picture 200" descr="http://cdnl.accucutcraft.com/media/catalog/product/cache/2/image/370x/9df78eab33525d08d6e5fb8d27136e95/f/1/f103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cdnl.accucutcraft.com/media/catalog/product/cache/2/image/370x/9df78eab33525d08d6e5fb8d27136e95/f/1/f103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40C" w:rsidRPr="0000340C" w:rsidRDefault="0000340C" w:rsidP="0000340C">
      <w:pPr>
        <w:rPr>
          <w:sz w:val="40"/>
          <w:szCs w:val="40"/>
        </w:rPr>
      </w:pPr>
    </w:p>
    <w:p w:rsidR="0000340C" w:rsidRPr="0000340C" w:rsidRDefault="0000340C" w:rsidP="0000340C">
      <w:pPr>
        <w:rPr>
          <w:sz w:val="40"/>
          <w:szCs w:val="40"/>
        </w:rPr>
      </w:pPr>
    </w:p>
    <w:p w:rsidR="0000340C" w:rsidRPr="0000340C" w:rsidRDefault="0000340C" w:rsidP="0000340C">
      <w:pPr>
        <w:rPr>
          <w:sz w:val="40"/>
          <w:szCs w:val="40"/>
        </w:rPr>
      </w:pPr>
    </w:p>
    <w:p w:rsidR="00A9520C" w:rsidRDefault="00A9520C"/>
    <w:p w:rsidR="00954B2A" w:rsidRPr="00A9520C" w:rsidRDefault="00A9520C" w:rsidP="00A9520C">
      <w:pPr>
        <w:jc w:val="center"/>
        <w:rPr>
          <w:sz w:val="44"/>
          <w:szCs w:val="44"/>
          <w:u w:val="single"/>
        </w:rPr>
      </w:pPr>
      <w:proofErr w:type="spellStart"/>
      <w:r w:rsidRPr="00A9520C">
        <w:rPr>
          <w:sz w:val="44"/>
          <w:szCs w:val="44"/>
          <w:u w:val="single"/>
        </w:rPr>
        <w:lastRenderedPageBreak/>
        <w:t>Pinnovation</w:t>
      </w:r>
      <w:proofErr w:type="spellEnd"/>
      <w:r w:rsidRPr="00A9520C">
        <w:rPr>
          <w:sz w:val="44"/>
          <w:szCs w:val="44"/>
          <w:u w:val="single"/>
        </w:rPr>
        <w:t xml:space="preserve"> Die-Cuts</w:t>
      </w:r>
    </w:p>
    <w:tbl>
      <w:tblPr>
        <w:tblStyle w:val="TableGrid"/>
        <w:tblpPr w:leftFromText="180" w:rightFromText="180" w:vertAnchor="text" w:horzAnchor="margin" w:tblpY="241"/>
        <w:tblW w:w="9620" w:type="dxa"/>
        <w:tblLook w:val="04A0" w:firstRow="1" w:lastRow="0" w:firstColumn="1" w:lastColumn="0" w:noHBand="0" w:noVBand="1"/>
      </w:tblPr>
      <w:tblGrid>
        <w:gridCol w:w="648"/>
        <w:gridCol w:w="4162"/>
        <w:gridCol w:w="608"/>
        <w:gridCol w:w="4202"/>
      </w:tblGrid>
      <w:tr w:rsidR="00A9520C" w:rsidTr="00A9520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A9520C" w:rsidRPr="00954B2A" w:rsidRDefault="00A9520C" w:rsidP="00A952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7 Card Mats-Frame</w:t>
            </w:r>
          </w:p>
        </w:tc>
        <w:tc>
          <w:tcPr>
            <w:tcW w:w="4162" w:type="dxa"/>
            <w:vAlign w:val="center"/>
          </w:tcPr>
          <w:p w:rsidR="00A9520C" w:rsidRDefault="00A9520C" w:rsidP="00A952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62B551" wp14:editId="3BD2CF6D">
                  <wp:extent cx="1737360" cy="1737360"/>
                  <wp:effectExtent l="0" t="0" r="0" b="0"/>
                  <wp:docPr id="201" name="Picture 201" descr="http://cdnl.accucutcraft.com/media/catalog/product/cache/2/image/370x/9df78eab33525d08d6e5fb8d27136e95/N/C/NC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cdnl.accucutcraft.com/media/catalog/product/cache/2/image/370x/9df78eab33525d08d6e5fb8d27136e95/N/C/NC6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A9520C" w:rsidRPr="00954B2A" w:rsidRDefault="00A9520C" w:rsidP="00A952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7 Card Bands #4</w:t>
            </w:r>
          </w:p>
        </w:tc>
        <w:tc>
          <w:tcPr>
            <w:tcW w:w="4202" w:type="dxa"/>
            <w:vAlign w:val="center"/>
          </w:tcPr>
          <w:p w:rsidR="00A9520C" w:rsidRDefault="00A9520C" w:rsidP="00A952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6C4AC3" wp14:editId="527CDD3A">
                  <wp:extent cx="1737360" cy="1737360"/>
                  <wp:effectExtent l="0" t="0" r="0" b="0"/>
                  <wp:docPr id="202" name="Picture 202" descr="http://cdnl.accucutcraft.com/media/catalog/product/cache/2/image/370x/9df78eab33525d08d6e5fb8d27136e95/n/c/nc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cdnl.accucutcraft.com/media/catalog/product/cache/2/image/370x/9df78eab33525d08d6e5fb8d27136e95/n/c/nc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20C" w:rsidTr="00A9520C">
        <w:trPr>
          <w:cantSplit/>
          <w:trHeight w:val="2563"/>
        </w:trPr>
        <w:tc>
          <w:tcPr>
            <w:tcW w:w="648" w:type="dxa"/>
            <w:textDirection w:val="btLr"/>
            <w:vAlign w:val="center"/>
          </w:tcPr>
          <w:p w:rsidR="00A9520C" w:rsidRPr="00954B2A" w:rsidRDefault="00A9520C" w:rsidP="00A952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als-3 ½” x 2” #2</w:t>
            </w:r>
          </w:p>
        </w:tc>
        <w:tc>
          <w:tcPr>
            <w:tcW w:w="4162" w:type="dxa"/>
            <w:vAlign w:val="center"/>
          </w:tcPr>
          <w:p w:rsidR="00A9520C" w:rsidRDefault="00A9520C" w:rsidP="00A952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3FD15D" wp14:editId="7A4FA7B6">
                  <wp:extent cx="1737360" cy="1737360"/>
                  <wp:effectExtent l="0" t="0" r="0" b="0"/>
                  <wp:docPr id="203" name="Picture 203" descr="http://cdnl.accucutcraft.com/media/catalog/product/cache/2/image/370x/9df78eab33525d08d6e5fb8d27136e95/s/1/s1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cdnl.accucutcraft.com/media/catalog/product/cache/2/image/370x/9df78eab33525d08d6e5fb8d27136e95/s/1/s1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extDirection w:val="btLr"/>
            <w:vAlign w:val="center"/>
          </w:tcPr>
          <w:p w:rsidR="00A9520C" w:rsidRPr="00954B2A" w:rsidRDefault="00A9520C" w:rsidP="00A952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als-Circle-2”</w:t>
            </w:r>
          </w:p>
        </w:tc>
        <w:tc>
          <w:tcPr>
            <w:tcW w:w="4202" w:type="dxa"/>
            <w:vAlign w:val="center"/>
          </w:tcPr>
          <w:p w:rsidR="00A9520C" w:rsidRDefault="00A9520C" w:rsidP="00A952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E1E388" wp14:editId="60E2C055">
                  <wp:extent cx="1737360" cy="1737360"/>
                  <wp:effectExtent l="0" t="0" r="0" b="0"/>
                  <wp:docPr id="204" name="Picture 204" descr="http://cdnl.accucutcraft.com/media/catalog/product/cache/2/image/370x/9df78eab33525d08d6e5fb8d27136e95/S/1/S1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cdnl.accucutcraft.com/media/catalog/product/cache/2/image/370x/9df78eab33525d08d6e5fb8d27136e95/S/1/S1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B2A" w:rsidRDefault="00954B2A"/>
    <w:sectPr w:rsidR="00954B2A" w:rsidSect="00954B2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EF9" w:rsidRDefault="00E04EF9" w:rsidP="0000340C">
      <w:pPr>
        <w:spacing w:after="0" w:line="240" w:lineRule="auto"/>
      </w:pPr>
      <w:r>
        <w:separator/>
      </w:r>
    </w:p>
  </w:endnote>
  <w:endnote w:type="continuationSeparator" w:id="0">
    <w:p w:rsidR="00E04EF9" w:rsidRDefault="00E04EF9" w:rsidP="0000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EF9" w:rsidRDefault="00E04EF9" w:rsidP="0000340C">
      <w:pPr>
        <w:spacing w:after="0" w:line="240" w:lineRule="auto"/>
      </w:pPr>
      <w:r>
        <w:separator/>
      </w:r>
    </w:p>
  </w:footnote>
  <w:footnote w:type="continuationSeparator" w:id="0">
    <w:p w:rsidR="00E04EF9" w:rsidRDefault="00E04EF9" w:rsidP="000034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B2A"/>
    <w:rsid w:val="00001BA8"/>
    <w:rsid w:val="0000340C"/>
    <w:rsid w:val="000867DC"/>
    <w:rsid w:val="000902BE"/>
    <w:rsid w:val="00303650"/>
    <w:rsid w:val="005155D3"/>
    <w:rsid w:val="00520EE3"/>
    <w:rsid w:val="005E2552"/>
    <w:rsid w:val="006A68DF"/>
    <w:rsid w:val="007074C6"/>
    <w:rsid w:val="00735C2B"/>
    <w:rsid w:val="0079155C"/>
    <w:rsid w:val="007A0443"/>
    <w:rsid w:val="007A4287"/>
    <w:rsid w:val="008F41CB"/>
    <w:rsid w:val="0093264B"/>
    <w:rsid w:val="00954B2A"/>
    <w:rsid w:val="009A05B9"/>
    <w:rsid w:val="00A733D1"/>
    <w:rsid w:val="00A9520C"/>
    <w:rsid w:val="00BE2022"/>
    <w:rsid w:val="00C22B05"/>
    <w:rsid w:val="00CC7F21"/>
    <w:rsid w:val="00D6699C"/>
    <w:rsid w:val="00E04EF9"/>
    <w:rsid w:val="00E16E3E"/>
    <w:rsid w:val="00EF357C"/>
    <w:rsid w:val="00F9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4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B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40C"/>
  </w:style>
  <w:style w:type="paragraph" w:styleId="Footer">
    <w:name w:val="footer"/>
    <w:basedOn w:val="Normal"/>
    <w:link w:val="FooterChar"/>
    <w:uiPriority w:val="99"/>
    <w:unhideWhenUsed/>
    <w:rsid w:val="0000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4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4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B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40C"/>
  </w:style>
  <w:style w:type="paragraph" w:styleId="Footer">
    <w:name w:val="footer"/>
    <w:basedOn w:val="Normal"/>
    <w:link w:val="FooterChar"/>
    <w:uiPriority w:val="99"/>
    <w:unhideWhenUsed/>
    <w:rsid w:val="0000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06" Type="http://schemas.openxmlformats.org/officeDocument/2006/relationships/image" Target="media/image70.png"/><Relationship Id="rId107" Type="http://schemas.microsoft.com/office/2007/relationships/hdphoto" Target="media/hdphoto30.wdp"/><Relationship Id="rId108" Type="http://schemas.openxmlformats.org/officeDocument/2006/relationships/image" Target="media/image71.png"/><Relationship Id="rId109" Type="http://schemas.microsoft.com/office/2007/relationships/hdphoto" Target="media/hdphoto31.wdp"/><Relationship Id="rId70" Type="http://schemas.openxmlformats.org/officeDocument/2006/relationships/image" Target="media/image44.gif"/><Relationship Id="rId71" Type="http://schemas.openxmlformats.org/officeDocument/2006/relationships/image" Target="media/image45.gif"/><Relationship Id="rId72" Type="http://schemas.openxmlformats.org/officeDocument/2006/relationships/image" Target="media/image46.gif"/><Relationship Id="rId73" Type="http://schemas.openxmlformats.org/officeDocument/2006/relationships/image" Target="media/image47.gif"/><Relationship Id="rId74" Type="http://schemas.openxmlformats.org/officeDocument/2006/relationships/image" Target="media/image48.gif"/><Relationship Id="rId75" Type="http://schemas.openxmlformats.org/officeDocument/2006/relationships/image" Target="media/image49.gif"/><Relationship Id="rId76" Type="http://schemas.openxmlformats.org/officeDocument/2006/relationships/image" Target="media/image50.gif"/><Relationship Id="rId77" Type="http://schemas.openxmlformats.org/officeDocument/2006/relationships/image" Target="media/image51.gif"/><Relationship Id="rId78" Type="http://schemas.openxmlformats.org/officeDocument/2006/relationships/image" Target="media/image52.gif"/><Relationship Id="rId79" Type="http://schemas.openxmlformats.org/officeDocument/2006/relationships/image" Target="media/image53.png"/><Relationship Id="rId170" Type="http://schemas.openxmlformats.org/officeDocument/2006/relationships/image" Target="media/image112.png"/><Relationship Id="rId171" Type="http://schemas.microsoft.com/office/2007/relationships/hdphoto" Target="media/hdphoto52.wdp"/><Relationship Id="rId172" Type="http://schemas.openxmlformats.org/officeDocument/2006/relationships/image" Target="media/image113.png"/><Relationship Id="rId173" Type="http://schemas.microsoft.com/office/2007/relationships/hdphoto" Target="media/hdphoto53.wdp"/><Relationship Id="rId174" Type="http://schemas.openxmlformats.org/officeDocument/2006/relationships/image" Target="media/image114.gif"/><Relationship Id="rId175" Type="http://schemas.openxmlformats.org/officeDocument/2006/relationships/image" Target="media/image115.jpeg"/><Relationship Id="rId176" Type="http://schemas.microsoft.com/office/2007/relationships/hdphoto" Target="media/hdphoto54.wdp"/><Relationship Id="rId177" Type="http://schemas.openxmlformats.org/officeDocument/2006/relationships/image" Target="media/image116.png"/><Relationship Id="rId178" Type="http://schemas.microsoft.com/office/2007/relationships/hdphoto" Target="media/hdphoto55.wdp"/><Relationship Id="rId179" Type="http://schemas.openxmlformats.org/officeDocument/2006/relationships/image" Target="media/image117.gif"/><Relationship Id="rId260" Type="http://schemas.openxmlformats.org/officeDocument/2006/relationships/image" Target="media/image171.png"/><Relationship Id="rId10" Type="http://schemas.openxmlformats.org/officeDocument/2006/relationships/image" Target="media/image3.png"/><Relationship Id="rId11" Type="http://schemas.microsoft.com/office/2007/relationships/hdphoto" Target="media/hdphoto1.wdp"/><Relationship Id="rId12" Type="http://schemas.openxmlformats.org/officeDocument/2006/relationships/image" Target="media/image4.gif"/><Relationship Id="rId13" Type="http://schemas.openxmlformats.org/officeDocument/2006/relationships/image" Target="media/image5.gif"/><Relationship Id="rId14" Type="http://schemas.openxmlformats.org/officeDocument/2006/relationships/image" Target="media/image6.png"/><Relationship Id="rId15" Type="http://schemas.microsoft.com/office/2007/relationships/hdphoto" Target="media/hdphoto2.wdp"/><Relationship Id="rId16" Type="http://schemas.openxmlformats.org/officeDocument/2006/relationships/image" Target="media/image7.png"/><Relationship Id="rId17" Type="http://schemas.microsoft.com/office/2007/relationships/hdphoto" Target="media/hdphoto3.wdp"/><Relationship Id="rId18" Type="http://schemas.openxmlformats.org/officeDocument/2006/relationships/image" Target="media/image8.gif"/><Relationship Id="rId19" Type="http://schemas.openxmlformats.org/officeDocument/2006/relationships/image" Target="media/image9.gif"/><Relationship Id="rId261" Type="http://schemas.microsoft.com/office/2007/relationships/hdphoto" Target="media/hdphoto83.wdp"/><Relationship Id="rId262" Type="http://schemas.openxmlformats.org/officeDocument/2006/relationships/image" Target="media/image172.gif"/><Relationship Id="rId263" Type="http://schemas.openxmlformats.org/officeDocument/2006/relationships/image" Target="media/image173.png"/><Relationship Id="rId264" Type="http://schemas.microsoft.com/office/2007/relationships/hdphoto" Target="media/hdphoto84.wdp"/><Relationship Id="rId110" Type="http://schemas.openxmlformats.org/officeDocument/2006/relationships/image" Target="media/image72.png"/><Relationship Id="rId111" Type="http://schemas.microsoft.com/office/2007/relationships/hdphoto" Target="media/hdphoto32.wdp"/><Relationship Id="rId112" Type="http://schemas.openxmlformats.org/officeDocument/2006/relationships/image" Target="media/image73.gif"/><Relationship Id="rId113" Type="http://schemas.openxmlformats.org/officeDocument/2006/relationships/image" Target="media/image74.gif"/><Relationship Id="rId114" Type="http://schemas.openxmlformats.org/officeDocument/2006/relationships/image" Target="media/image75.gif"/><Relationship Id="rId115" Type="http://schemas.openxmlformats.org/officeDocument/2006/relationships/image" Target="media/image76.png"/><Relationship Id="rId116" Type="http://schemas.microsoft.com/office/2007/relationships/hdphoto" Target="media/hdphoto33.wdp"/><Relationship Id="rId117" Type="http://schemas.openxmlformats.org/officeDocument/2006/relationships/image" Target="media/image77.png"/><Relationship Id="rId118" Type="http://schemas.microsoft.com/office/2007/relationships/hdphoto" Target="media/hdphoto34.wdp"/><Relationship Id="rId119" Type="http://schemas.openxmlformats.org/officeDocument/2006/relationships/image" Target="media/image78.png"/><Relationship Id="rId200" Type="http://schemas.microsoft.com/office/2007/relationships/hdphoto" Target="media/hdphoto62.wdp"/><Relationship Id="rId201" Type="http://schemas.openxmlformats.org/officeDocument/2006/relationships/image" Target="media/image132.jpeg"/><Relationship Id="rId202" Type="http://schemas.openxmlformats.org/officeDocument/2006/relationships/image" Target="media/image133.png"/><Relationship Id="rId203" Type="http://schemas.microsoft.com/office/2007/relationships/hdphoto" Target="media/hdphoto63.wdp"/><Relationship Id="rId204" Type="http://schemas.openxmlformats.org/officeDocument/2006/relationships/image" Target="media/image134.png"/><Relationship Id="rId205" Type="http://schemas.microsoft.com/office/2007/relationships/hdphoto" Target="media/hdphoto64.wdp"/><Relationship Id="rId206" Type="http://schemas.openxmlformats.org/officeDocument/2006/relationships/image" Target="media/image135.png"/><Relationship Id="rId207" Type="http://schemas.microsoft.com/office/2007/relationships/hdphoto" Target="media/hdphoto65.wdp"/><Relationship Id="rId208" Type="http://schemas.openxmlformats.org/officeDocument/2006/relationships/image" Target="media/image136.png"/><Relationship Id="rId209" Type="http://schemas.microsoft.com/office/2007/relationships/hdphoto" Target="media/hdphoto66.wdp"/><Relationship Id="rId265" Type="http://schemas.openxmlformats.org/officeDocument/2006/relationships/image" Target="media/image174.png"/><Relationship Id="rId266" Type="http://schemas.microsoft.com/office/2007/relationships/hdphoto" Target="media/hdphoto85.wdp"/><Relationship Id="rId267" Type="http://schemas.openxmlformats.org/officeDocument/2006/relationships/image" Target="media/image175.png"/><Relationship Id="rId268" Type="http://schemas.microsoft.com/office/2007/relationships/hdphoto" Target="media/hdphoto86.wdp"/><Relationship Id="rId269" Type="http://schemas.openxmlformats.org/officeDocument/2006/relationships/image" Target="media/image176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gif"/><Relationship Id="rId80" Type="http://schemas.microsoft.com/office/2007/relationships/hdphoto" Target="media/hdphoto20.wdp"/><Relationship Id="rId81" Type="http://schemas.openxmlformats.org/officeDocument/2006/relationships/image" Target="media/image54.png"/><Relationship Id="rId82" Type="http://schemas.microsoft.com/office/2007/relationships/hdphoto" Target="media/hdphoto21.wdp"/><Relationship Id="rId83" Type="http://schemas.openxmlformats.org/officeDocument/2006/relationships/image" Target="media/image55.png"/><Relationship Id="rId84" Type="http://schemas.microsoft.com/office/2007/relationships/hdphoto" Target="media/hdphoto22.wdp"/><Relationship Id="rId85" Type="http://schemas.openxmlformats.org/officeDocument/2006/relationships/image" Target="media/image56.gif"/><Relationship Id="rId86" Type="http://schemas.openxmlformats.org/officeDocument/2006/relationships/image" Target="media/image57.png"/><Relationship Id="rId87" Type="http://schemas.microsoft.com/office/2007/relationships/hdphoto" Target="media/hdphoto23.wdp"/><Relationship Id="rId88" Type="http://schemas.openxmlformats.org/officeDocument/2006/relationships/image" Target="media/image58.png"/><Relationship Id="rId89" Type="http://schemas.microsoft.com/office/2007/relationships/hdphoto" Target="media/hdphoto24.wdp"/><Relationship Id="rId180" Type="http://schemas.openxmlformats.org/officeDocument/2006/relationships/image" Target="media/image118.gif"/><Relationship Id="rId181" Type="http://schemas.openxmlformats.org/officeDocument/2006/relationships/image" Target="media/image119.gif"/><Relationship Id="rId182" Type="http://schemas.openxmlformats.org/officeDocument/2006/relationships/image" Target="media/image120.gif"/><Relationship Id="rId183" Type="http://schemas.openxmlformats.org/officeDocument/2006/relationships/image" Target="media/image121.gif"/><Relationship Id="rId184" Type="http://schemas.openxmlformats.org/officeDocument/2006/relationships/image" Target="media/image122.gif"/><Relationship Id="rId185" Type="http://schemas.openxmlformats.org/officeDocument/2006/relationships/image" Target="media/image123.png"/><Relationship Id="rId186" Type="http://schemas.microsoft.com/office/2007/relationships/hdphoto" Target="media/hdphoto56.wdp"/><Relationship Id="rId187" Type="http://schemas.openxmlformats.org/officeDocument/2006/relationships/image" Target="media/image124.jpeg"/><Relationship Id="rId188" Type="http://schemas.openxmlformats.org/officeDocument/2006/relationships/image" Target="media/image125.png"/><Relationship Id="rId189" Type="http://schemas.microsoft.com/office/2007/relationships/hdphoto" Target="media/hdphoto57.wdp"/><Relationship Id="rId270" Type="http://schemas.microsoft.com/office/2007/relationships/hdphoto" Target="media/hdphoto87.wdp"/><Relationship Id="rId20" Type="http://schemas.openxmlformats.org/officeDocument/2006/relationships/image" Target="media/image10.gif"/><Relationship Id="rId21" Type="http://schemas.openxmlformats.org/officeDocument/2006/relationships/image" Target="media/image11.png"/><Relationship Id="rId22" Type="http://schemas.microsoft.com/office/2007/relationships/hdphoto" Target="media/hdphoto4.wdp"/><Relationship Id="rId23" Type="http://schemas.openxmlformats.org/officeDocument/2006/relationships/image" Target="media/image12.gif"/><Relationship Id="rId24" Type="http://schemas.openxmlformats.org/officeDocument/2006/relationships/image" Target="media/image13.gif"/><Relationship Id="rId25" Type="http://schemas.openxmlformats.org/officeDocument/2006/relationships/image" Target="media/image14.gif"/><Relationship Id="rId26" Type="http://schemas.openxmlformats.org/officeDocument/2006/relationships/image" Target="media/image15.jpeg"/><Relationship Id="rId27" Type="http://schemas.openxmlformats.org/officeDocument/2006/relationships/image" Target="media/image16.gif"/><Relationship Id="rId28" Type="http://schemas.openxmlformats.org/officeDocument/2006/relationships/image" Target="media/image17.gif"/><Relationship Id="rId29" Type="http://schemas.openxmlformats.org/officeDocument/2006/relationships/image" Target="media/image18.gif"/><Relationship Id="rId271" Type="http://schemas.openxmlformats.org/officeDocument/2006/relationships/image" Target="media/image177.jpeg"/><Relationship Id="rId272" Type="http://schemas.openxmlformats.org/officeDocument/2006/relationships/image" Target="media/image178.jpeg"/><Relationship Id="rId273" Type="http://schemas.openxmlformats.org/officeDocument/2006/relationships/image" Target="media/image179.jpeg"/><Relationship Id="rId274" Type="http://schemas.openxmlformats.org/officeDocument/2006/relationships/image" Target="media/image180.jpeg"/><Relationship Id="rId120" Type="http://schemas.microsoft.com/office/2007/relationships/hdphoto" Target="media/hdphoto35.wdp"/><Relationship Id="rId121" Type="http://schemas.openxmlformats.org/officeDocument/2006/relationships/image" Target="media/image79.png"/><Relationship Id="rId122" Type="http://schemas.microsoft.com/office/2007/relationships/hdphoto" Target="media/hdphoto36.wdp"/><Relationship Id="rId123" Type="http://schemas.openxmlformats.org/officeDocument/2006/relationships/image" Target="media/image80.png"/><Relationship Id="rId124" Type="http://schemas.microsoft.com/office/2007/relationships/hdphoto" Target="media/hdphoto37.wdp"/><Relationship Id="rId125" Type="http://schemas.openxmlformats.org/officeDocument/2006/relationships/image" Target="media/image81.gif"/><Relationship Id="rId126" Type="http://schemas.openxmlformats.org/officeDocument/2006/relationships/image" Target="media/image82.png"/><Relationship Id="rId127" Type="http://schemas.microsoft.com/office/2007/relationships/hdphoto" Target="media/hdphoto38.wdp"/><Relationship Id="rId128" Type="http://schemas.openxmlformats.org/officeDocument/2006/relationships/image" Target="media/image83.gif"/><Relationship Id="rId129" Type="http://schemas.openxmlformats.org/officeDocument/2006/relationships/image" Target="media/image84.gif"/><Relationship Id="rId210" Type="http://schemas.openxmlformats.org/officeDocument/2006/relationships/image" Target="media/image137.png"/><Relationship Id="rId211" Type="http://schemas.microsoft.com/office/2007/relationships/hdphoto" Target="media/hdphoto67.wdp"/><Relationship Id="rId212" Type="http://schemas.openxmlformats.org/officeDocument/2006/relationships/image" Target="media/image138.png"/><Relationship Id="rId213" Type="http://schemas.microsoft.com/office/2007/relationships/hdphoto" Target="media/hdphoto68.wdp"/><Relationship Id="rId214" Type="http://schemas.openxmlformats.org/officeDocument/2006/relationships/image" Target="media/image139.gif"/><Relationship Id="rId215" Type="http://schemas.openxmlformats.org/officeDocument/2006/relationships/image" Target="media/image140.png"/><Relationship Id="rId216" Type="http://schemas.microsoft.com/office/2007/relationships/hdphoto" Target="media/hdphoto69.wdp"/><Relationship Id="rId217" Type="http://schemas.openxmlformats.org/officeDocument/2006/relationships/image" Target="media/image141.gif"/><Relationship Id="rId218" Type="http://schemas.openxmlformats.org/officeDocument/2006/relationships/image" Target="media/image142.gif"/><Relationship Id="rId219" Type="http://schemas.openxmlformats.org/officeDocument/2006/relationships/image" Target="media/image143.gif"/><Relationship Id="rId275" Type="http://schemas.openxmlformats.org/officeDocument/2006/relationships/image" Target="media/image181.jpeg"/><Relationship Id="rId276" Type="http://schemas.openxmlformats.org/officeDocument/2006/relationships/image" Target="media/image182.jpeg"/><Relationship Id="rId277" Type="http://schemas.openxmlformats.org/officeDocument/2006/relationships/image" Target="media/image183.gif"/><Relationship Id="rId278" Type="http://schemas.openxmlformats.org/officeDocument/2006/relationships/image" Target="media/image184.gif"/><Relationship Id="rId279" Type="http://schemas.openxmlformats.org/officeDocument/2006/relationships/image" Target="media/image185.gif"/><Relationship Id="rId90" Type="http://schemas.openxmlformats.org/officeDocument/2006/relationships/image" Target="media/image59.gif"/><Relationship Id="rId91" Type="http://schemas.openxmlformats.org/officeDocument/2006/relationships/image" Target="media/image60.gif"/><Relationship Id="rId92" Type="http://schemas.openxmlformats.org/officeDocument/2006/relationships/image" Target="media/image61.png"/><Relationship Id="rId93" Type="http://schemas.microsoft.com/office/2007/relationships/hdphoto" Target="media/hdphoto25.wdp"/><Relationship Id="rId94" Type="http://schemas.openxmlformats.org/officeDocument/2006/relationships/image" Target="media/image62.gif"/><Relationship Id="rId95" Type="http://schemas.openxmlformats.org/officeDocument/2006/relationships/image" Target="media/image63.gif"/><Relationship Id="rId96" Type="http://schemas.openxmlformats.org/officeDocument/2006/relationships/image" Target="media/image64.png"/><Relationship Id="rId97" Type="http://schemas.microsoft.com/office/2007/relationships/hdphoto" Target="media/hdphoto26.wdp"/><Relationship Id="rId98" Type="http://schemas.openxmlformats.org/officeDocument/2006/relationships/image" Target="media/image65.png"/><Relationship Id="rId99" Type="http://schemas.microsoft.com/office/2007/relationships/hdphoto" Target="media/hdphoto27.wdp"/><Relationship Id="rId190" Type="http://schemas.openxmlformats.org/officeDocument/2006/relationships/image" Target="media/image126.png"/><Relationship Id="rId191" Type="http://schemas.microsoft.com/office/2007/relationships/hdphoto" Target="media/hdphoto58.wdp"/><Relationship Id="rId192" Type="http://schemas.openxmlformats.org/officeDocument/2006/relationships/image" Target="media/image127.gif"/><Relationship Id="rId193" Type="http://schemas.openxmlformats.org/officeDocument/2006/relationships/image" Target="media/image128.png"/><Relationship Id="rId194" Type="http://schemas.microsoft.com/office/2007/relationships/hdphoto" Target="media/hdphoto59.wdp"/><Relationship Id="rId195" Type="http://schemas.openxmlformats.org/officeDocument/2006/relationships/image" Target="media/image129.png"/><Relationship Id="rId196" Type="http://schemas.microsoft.com/office/2007/relationships/hdphoto" Target="media/hdphoto60.wdp"/><Relationship Id="rId197" Type="http://schemas.openxmlformats.org/officeDocument/2006/relationships/image" Target="media/image130.png"/><Relationship Id="rId198" Type="http://schemas.microsoft.com/office/2007/relationships/hdphoto" Target="media/hdphoto61.wdp"/><Relationship Id="rId199" Type="http://schemas.openxmlformats.org/officeDocument/2006/relationships/image" Target="media/image131.png"/><Relationship Id="rId280" Type="http://schemas.openxmlformats.org/officeDocument/2006/relationships/image" Target="media/image186.gif"/><Relationship Id="rId30" Type="http://schemas.openxmlformats.org/officeDocument/2006/relationships/image" Target="media/image19.png"/><Relationship Id="rId31" Type="http://schemas.microsoft.com/office/2007/relationships/hdphoto" Target="media/hdphoto5.wdp"/><Relationship Id="rId32" Type="http://schemas.openxmlformats.org/officeDocument/2006/relationships/image" Target="media/image20.png"/><Relationship Id="rId33" Type="http://schemas.microsoft.com/office/2007/relationships/hdphoto" Target="media/hdphoto6.wdp"/><Relationship Id="rId34" Type="http://schemas.openxmlformats.org/officeDocument/2006/relationships/image" Target="media/image21.gif"/><Relationship Id="rId35" Type="http://schemas.openxmlformats.org/officeDocument/2006/relationships/image" Target="media/image22.gif"/><Relationship Id="rId36" Type="http://schemas.openxmlformats.org/officeDocument/2006/relationships/image" Target="media/image23.gif"/><Relationship Id="rId37" Type="http://schemas.openxmlformats.org/officeDocument/2006/relationships/image" Target="media/image24.png"/><Relationship Id="rId38" Type="http://schemas.microsoft.com/office/2007/relationships/hdphoto" Target="media/hdphoto7.wdp"/><Relationship Id="rId39" Type="http://schemas.openxmlformats.org/officeDocument/2006/relationships/image" Target="media/image25.png"/><Relationship Id="rId281" Type="http://schemas.openxmlformats.org/officeDocument/2006/relationships/image" Target="media/image187.png"/><Relationship Id="rId282" Type="http://schemas.microsoft.com/office/2007/relationships/hdphoto" Target="media/hdphoto88.wdp"/><Relationship Id="rId283" Type="http://schemas.openxmlformats.org/officeDocument/2006/relationships/image" Target="media/image188.gif"/><Relationship Id="rId284" Type="http://schemas.openxmlformats.org/officeDocument/2006/relationships/image" Target="media/image189.jpeg"/><Relationship Id="rId130" Type="http://schemas.openxmlformats.org/officeDocument/2006/relationships/image" Target="media/image85.png"/><Relationship Id="rId131" Type="http://schemas.microsoft.com/office/2007/relationships/hdphoto" Target="media/hdphoto39.wdp"/><Relationship Id="rId132" Type="http://schemas.openxmlformats.org/officeDocument/2006/relationships/image" Target="media/image86.png"/><Relationship Id="rId133" Type="http://schemas.microsoft.com/office/2007/relationships/hdphoto" Target="media/hdphoto40.wdp"/><Relationship Id="rId220" Type="http://schemas.openxmlformats.org/officeDocument/2006/relationships/image" Target="media/image144.jpeg"/><Relationship Id="rId221" Type="http://schemas.openxmlformats.org/officeDocument/2006/relationships/image" Target="media/image145.jpeg"/><Relationship Id="rId222" Type="http://schemas.openxmlformats.org/officeDocument/2006/relationships/image" Target="media/image146.gif"/><Relationship Id="rId223" Type="http://schemas.openxmlformats.org/officeDocument/2006/relationships/image" Target="media/image147.png"/><Relationship Id="rId224" Type="http://schemas.microsoft.com/office/2007/relationships/hdphoto" Target="media/hdphoto70.wdp"/><Relationship Id="rId225" Type="http://schemas.openxmlformats.org/officeDocument/2006/relationships/image" Target="media/image148.gif"/><Relationship Id="rId226" Type="http://schemas.openxmlformats.org/officeDocument/2006/relationships/image" Target="media/image149.png"/><Relationship Id="rId227" Type="http://schemas.microsoft.com/office/2007/relationships/hdphoto" Target="media/hdphoto71.wdp"/><Relationship Id="rId228" Type="http://schemas.openxmlformats.org/officeDocument/2006/relationships/image" Target="media/image150.png"/><Relationship Id="rId229" Type="http://schemas.microsoft.com/office/2007/relationships/hdphoto" Target="media/hdphoto72.wdp"/><Relationship Id="rId134" Type="http://schemas.openxmlformats.org/officeDocument/2006/relationships/image" Target="media/image87.gif"/><Relationship Id="rId135" Type="http://schemas.openxmlformats.org/officeDocument/2006/relationships/image" Target="media/image88.png"/><Relationship Id="rId136" Type="http://schemas.microsoft.com/office/2007/relationships/hdphoto" Target="media/hdphoto41.wdp"/><Relationship Id="rId137" Type="http://schemas.openxmlformats.org/officeDocument/2006/relationships/image" Target="media/image89.gif"/><Relationship Id="rId138" Type="http://schemas.openxmlformats.org/officeDocument/2006/relationships/image" Target="media/image90.png"/><Relationship Id="rId139" Type="http://schemas.microsoft.com/office/2007/relationships/hdphoto" Target="media/hdphoto42.wdp"/><Relationship Id="rId285" Type="http://schemas.openxmlformats.org/officeDocument/2006/relationships/image" Target="media/image190.jpeg"/><Relationship Id="rId286" Type="http://schemas.openxmlformats.org/officeDocument/2006/relationships/image" Target="media/image191.gif"/><Relationship Id="rId287" Type="http://schemas.openxmlformats.org/officeDocument/2006/relationships/image" Target="media/image192.jpeg"/><Relationship Id="rId288" Type="http://schemas.openxmlformats.org/officeDocument/2006/relationships/image" Target="media/image193.gif"/><Relationship Id="rId289" Type="http://schemas.openxmlformats.org/officeDocument/2006/relationships/image" Target="media/image194.gif"/><Relationship Id="rId290" Type="http://schemas.openxmlformats.org/officeDocument/2006/relationships/image" Target="media/image195.jpeg"/><Relationship Id="rId291" Type="http://schemas.openxmlformats.org/officeDocument/2006/relationships/image" Target="media/image196.gif"/><Relationship Id="rId292" Type="http://schemas.openxmlformats.org/officeDocument/2006/relationships/image" Target="media/image197.jpeg"/><Relationship Id="rId293" Type="http://schemas.openxmlformats.org/officeDocument/2006/relationships/image" Target="media/image198.jpeg"/><Relationship Id="rId294" Type="http://schemas.openxmlformats.org/officeDocument/2006/relationships/image" Target="media/image199.jpeg"/><Relationship Id="rId295" Type="http://schemas.openxmlformats.org/officeDocument/2006/relationships/image" Target="media/image200.jpeg"/><Relationship Id="rId296" Type="http://schemas.openxmlformats.org/officeDocument/2006/relationships/image" Target="media/image201.jpeg"/><Relationship Id="rId40" Type="http://schemas.microsoft.com/office/2007/relationships/hdphoto" Target="media/hdphoto8.wdp"/><Relationship Id="rId41" Type="http://schemas.openxmlformats.org/officeDocument/2006/relationships/image" Target="media/image26.gif"/><Relationship Id="rId42" Type="http://schemas.openxmlformats.org/officeDocument/2006/relationships/image" Target="media/image27.gif"/><Relationship Id="rId43" Type="http://schemas.openxmlformats.org/officeDocument/2006/relationships/image" Target="media/image28.gif"/><Relationship Id="rId44" Type="http://schemas.openxmlformats.org/officeDocument/2006/relationships/image" Target="media/image29.gif"/><Relationship Id="rId45" Type="http://schemas.openxmlformats.org/officeDocument/2006/relationships/image" Target="media/image30.gif"/><Relationship Id="rId46" Type="http://schemas.openxmlformats.org/officeDocument/2006/relationships/image" Target="media/image31.png"/><Relationship Id="rId47" Type="http://schemas.microsoft.com/office/2007/relationships/hdphoto" Target="media/hdphoto9.wdp"/><Relationship Id="rId48" Type="http://schemas.openxmlformats.org/officeDocument/2006/relationships/image" Target="media/image32.png"/><Relationship Id="rId49" Type="http://schemas.microsoft.com/office/2007/relationships/hdphoto" Target="media/hdphoto10.wdp"/><Relationship Id="rId297" Type="http://schemas.openxmlformats.org/officeDocument/2006/relationships/image" Target="media/image202.jpeg"/><Relationship Id="rId298" Type="http://schemas.openxmlformats.org/officeDocument/2006/relationships/fontTable" Target="fontTable.xml"/><Relationship Id="rId299" Type="http://schemas.openxmlformats.org/officeDocument/2006/relationships/theme" Target="theme/theme1.xml"/><Relationship Id="rId140" Type="http://schemas.openxmlformats.org/officeDocument/2006/relationships/image" Target="media/image91.gif"/><Relationship Id="rId141" Type="http://schemas.openxmlformats.org/officeDocument/2006/relationships/image" Target="media/image92.gif"/><Relationship Id="rId142" Type="http://schemas.openxmlformats.org/officeDocument/2006/relationships/image" Target="media/image93.png"/><Relationship Id="rId143" Type="http://schemas.microsoft.com/office/2007/relationships/hdphoto" Target="media/hdphoto43.wdp"/><Relationship Id="rId144" Type="http://schemas.openxmlformats.org/officeDocument/2006/relationships/image" Target="media/image94.png"/><Relationship Id="rId145" Type="http://schemas.microsoft.com/office/2007/relationships/hdphoto" Target="media/hdphoto44.wdp"/><Relationship Id="rId146" Type="http://schemas.openxmlformats.org/officeDocument/2006/relationships/image" Target="media/image95.png"/><Relationship Id="rId147" Type="http://schemas.microsoft.com/office/2007/relationships/hdphoto" Target="media/hdphoto45.wdp"/><Relationship Id="rId148" Type="http://schemas.openxmlformats.org/officeDocument/2006/relationships/image" Target="media/image96.gif"/><Relationship Id="rId149" Type="http://schemas.openxmlformats.org/officeDocument/2006/relationships/image" Target="media/image97.gif"/><Relationship Id="rId230" Type="http://schemas.openxmlformats.org/officeDocument/2006/relationships/image" Target="media/image151.gif"/><Relationship Id="rId231" Type="http://schemas.openxmlformats.org/officeDocument/2006/relationships/image" Target="media/image152.jpeg"/><Relationship Id="rId232" Type="http://schemas.openxmlformats.org/officeDocument/2006/relationships/image" Target="media/image153.png"/><Relationship Id="rId233" Type="http://schemas.microsoft.com/office/2007/relationships/hdphoto" Target="media/hdphoto73.wdp"/><Relationship Id="rId234" Type="http://schemas.openxmlformats.org/officeDocument/2006/relationships/image" Target="media/image154.png"/><Relationship Id="rId235" Type="http://schemas.microsoft.com/office/2007/relationships/hdphoto" Target="media/hdphoto74.wdp"/><Relationship Id="rId236" Type="http://schemas.openxmlformats.org/officeDocument/2006/relationships/image" Target="media/image155.gif"/><Relationship Id="rId237" Type="http://schemas.openxmlformats.org/officeDocument/2006/relationships/image" Target="media/image156.gif"/><Relationship Id="rId238" Type="http://schemas.openxmlformats.org/officeDocument/2006/relationships/image" Target="media/image157.png"/><Relationship Id="rId239" Type="http://schemas.microsoft.com/office/2007/relationships/hdphoto" Target="media/hdphoto75.wdp"/><Relationship Id="rId50" Type="http://schemas.openxmlformats.org/officeDocument/2006/relationships/image" Target="media/image33.png"/><Relationship Id="rId51" Type="http://schemas.microsoft.com/office/2007/relationships/hdphoto" Target="media/hdphoto11.wdp"/><Relationship Id="rId52" Type="http://schemas.openxmlformats.org/officeDocument/2006/relationships/image" Target="media/image34.png"/><Relationship Id="rId53" Type="http://schemas.microsoft.com/office/2007/relationships/hdphoto" Target="media/hdphoto12.wdp"/><Relationship Id="rId54" Type="http://schemas.openxmlformats.org/officeDocument/2006/relationships/image" Target="media/image35.gif"/><Relationship Id="rId55" Type="http://schemas.openxmlformats.org/officeDocument/2006/relationships/image" Target="media/image36.png"/><Relationship Id="rId56" Type="http://schemas.microsoft.com/office/2007/relationships/hdphoto" Target="media/hdphoto13.wdp"/><Relationship Id="rId57" Type="http://schemas.openxmlformats.org/officeDocument/2006/relationships/image" Target="media/image37.png"/><Relationship Id="rId58" Type="http://schemas.microsoft.com/office/2007/relationships/hdphoto" Target="media/hdphoto14.wdp"/><Relationship Id="rId59" Type="http://schemas.openxmlformats.org/officeDocument/2006/relationships/image" Target="media/image38.png"/><Relationship Id="rId150" Type="http://schemas.openxmlformats.org/officeDocument/2006/relationships/image" Target="media/image98.png"/><Relationship Id="rId151" Type="http://schemas.microsoft.com/office/2007/relationships/hdphoto" Target="media/hdphoto46.wdp"/><Relationship Id="rId152" Type="http://schemas.openxmlformats.org/officeDocument/2006/relationships/image" Target="media/image99.gif"/><Relationship Id="rId153" Type="http://schemas.openxmlformats.org/officeDocument/2006/relationships/image" Target="media/image100.png"/><Relationship Id="rId154" Type="http://schemas.microsoft.com/office/2007/relationships/hdphoto" Target="media/hdphoto47.wdp"/><Relationship Id="rId155" Type="http://schemas.openxmlformats.org/officeDocument/2006/relationships/image" Target="media/image101.gif"/><Relationship Id="rId156" Type="http://schemas.openxmlformats.org/officeDocument/2006/relationships/image" Target="media/image102.gif"/><Relationship Id="rId157" Type="http://schemas.openxmlformats.org/officeDocument/2006/relationships/image" Target="media/image103.gif"/><Relationship Id="rId158" Type="http://schemas.openxmlformats.org/officeDocument/2006/relationships/image" Target="media/image104.gif"/><Relationship Id="rId159" Type="http://schemas.openxmlformats.org/officeDocument/2006/relationships/image" Target="media/image105.png"/><Relationship Id="rId240" Type="http://schemas.openxmlformats.org/officeDocument/2006/relationships/image" Target="media/image158.gif"/><Relationship Id="rId241" Type="http://schemas.openxmlformats.org/officeDocument/2006/relationships/image" Target="media/image159.png"/><Relationship Id="rId242" Type="http://schemas.microsoft.com/office/2007/relationships/hdphoto" Target="media/hdphoto76.wdp"/><Relationship Id="rId243" Type="http://schemas.openxmlformats.org/officeDocument/2006/relationships/image" Target="media/image160.gif"/><Relationship Id="rId244" Type="http://schemas.openxmlformats.org/officeDocument/2006/relationships/image" Target="media/image161.png"/><Relationship Id="rId245" Type="http://schemas.microsoft.com/office/2007/relationships/hdphoto" Target="media/hdphoto77.wdp"/><Relationship Id="rId246" Type="http://schemas.openxmlformats.org/officeDocument/2006/relationships/image" Target="media/image162.gif"/><Relationship Id="rId247" Type="http://schemas.openxmlformats.org/officeDocument/2006/relationships/image" Target="media/image163.gif"/><Relationship Id="rId248" Type="http://schemas.openxmlformats.org/officeDocument/2006/relationships/image" Target="media/image164.png"/><Relationship Id="rId249" Type="http://schemas.microsoft.com/office/2007/relationships/hdphoto" Target="media/hdphoto78.wdp"/><Relationship Id="rId60" Type="http://schemas.microsoft.com/office/2007/relationships/hdphoto" Target="media/hdphoto15.wdp"/><Relationship Id="rId61" Type="http://schemas.openxmlformats.org/officeDocument/2006/relationships/image" Target="media/image39.png"/><Relationship Id="rId62" Type="http://schemas.microsoft.com/office/2007/relationships/hdphoto" Target="media/hdphoto16.wdp"/><Relationship Id="rId63" Type="http://schemas.openxmlformats.org/officeDocument/2006/relationships/image" Target="media/image40.png"/><Relationship Id="rId64" Type="http://schemas.microsoft.com/office/2007/relationships/hdphoto" Target="media/hdphoto17.wdp"/><Relationship Id="rId65" Type="http://schemas.openxmlformats.org/officeDocument/2006/relationships/image" Target="media/image41.png"/><Relationship Id="rId66" Type="http://schemas.microsoft.com/office/2007/relationships/hdphoto" Target="media/hdphoto18.wdp"/><Relationship Id="rId67" Type="http://schemas.openxmlformats.org/officeDocument/2006/relationships/image" Target="media/image42.png"/><Relationship Id="rId68" Type="http://schemas.microsoft.com/office/2007/relationships/hdphoto" Target="media/hdphoto19.wdp"/><Relationship Id="rId69" Type="http://schemas.openxmlformats.org/officeDocument/2006/relationships/image" Target="media/image43.gif"/><Relationship Id="rId160" Type="http://schemas.microsoft.com/office/2007/relationships/hdphoto" Target="media/hdphoto48.wdp"/><Relationship Id="rId161" Type="http://schemas.openxmlformats.org/officeDocument/2006/relationships/image" Target="media/image106.gif"/><Relationship Id="rId162" Type="http://schemas.openxmlformats.org/officeDocument/2006/relationships/image" Target="media/image107.png"/><Relationship Id="rId163" Type="http://schemas.microsoft.com/office/2007/relationships/hdphoto" Target="media/hdphoto49.wdp"/><Relationship Id="rId164" Type="http://schemas.openxmlformats.org/officeDocument/2006/relationships/image" Target="media/image108.png"/><Relationship Id="rId165" Type="http://schemas.microsoft.com/office/2007/relationships/hdphoto" Target="media/hdphoto50.wdp"/><Relationship Id="rId166" Type="http://schemas.openxmlformats.org/officeDocument/2006/relationships/image" Target="media/image109.png"/><Relationship Id="rId167" Type="http://schemas.microsoft.com/office/2007/relationships/hdphoto" Target="media/hdphoto51.wdp"/><Relationship Id="rId168" Type="http://schemas.openxmlformats.org/officeDocument/2006/relationships/image" Target="media/image110.gif"/><Relationship Id="rId169" Type="http://schemas.openxmlformats.org/officeDocument/2006/relationships/image" Target="media/image111.gif"/><Relationship Id="rId250" Type="http://schemas.openxmlformats.org/officeDocument/2006/relationships/image" Target="media/image165.jpeg"/><Relationship Id="rId251" Type="http://schemas.openxmlformats.org/officeDocument/2006/relationships/image" Target="media/image166.png"/><Relationship Id="rId252" Type="http://schemas.microsoft.com/office/2007/relationships/hdphoto" Target="media/hdphoto79.wdp"/><Relationship Id="rId253" Type="http://schemas.openxmlformats.org/officeDocument/2006/relationships/image" Target="media/image167.png"/><Relationship Id="rId254" Type="http://schemas.microsoft.com/office/2007/relationships/hdphoto" Target="media/hdphoto80.wdp"/><Relationship Id="rId255" Type="http://schemas.openxmlformats.org/officeDocument/2006/relationships/image" Target="media/image168.png"/><Relationship Id="rId256" Type="http://schemas.microsoft.com/office/2007/relationships/hdphoto" Target="media/hdphoto81.wdp"/><Relationship Id="rId257" Type="http://schemas.openxmlformats.org/officeDocument/2006/relationships/image" Target="media/image169.gif"/><Relationship Id="rId258" Type="http://schemas.openxmlformats.org/officeDocument/2006/relationships/image" Target="media/image170.png"/><Relationship Id="rId259" Type="http://schemas.microsoft.com/office/2007/relationships/hdphoto" Target="media/hdphoto82.wdp"/><Relationship Id="rId100" Type="http://schemas.openxmlformats.org/officeDocument/2006/relationships/image" Target="media/image66.gif"/><Relationship Id="rId101" Type="http://schemas.openxmlformats.org/officeDocument/2006/relationships/image" Target="media/image67.gif"/><Relationship Id="rId102" Type="http://schemas.openxmlformats.org/officeDocument/2006/relationships/image" Target="media/image68.png"/><Relationship Id="rId103" Type="http://schemas.microsoft.com/office/2007/relationships/hdphoto" Target="media/hdphoto28.wdp"/><Relationship Id="rId104" Type="http://schemas.openxmlformats.org/officeDocument/2006/relationships/image" Target="media/image69.png"/><Relationship Id="rId105" Type="http://schemas.microsoft.com/office/2007/relationships/hdphoto" Target="media/hdphoto29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8444-60CA-F846-837B-D539FF74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15</Words>
  <Characters>2368</Characters>
  <Application>Microsoft Macintosh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Arbor University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/>
  <cp:revision>2</cp:revision>
  <dcterms:created xsi:type="dcterms:W3CDTF">2016-02-17T18:59:00Z</dcterms:created>
  <dcterms:modified xsi:type="dcterms:W3CDTF">2016-02-17T18:59:00Z</dcterms:modified>
</cp:coreProperties>
</file>